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ТУЛУНСКИЙ РАЙОН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АДМИНИСТРАЦИЯ</w:t>
      </w:r>
    </w:p>
    <w:p w:rsidR="004A12F6" w:rsidRPr="0072625D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ГАДАЛЕЙСКОГО СЕЛЬСКОГО ПОСЕЛЕНИЯ</w:t>
      </w:r>
    </w:p>
    <w:p w:rsidR="004A12F6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ПОСТАНОВЛЕНИЕ</w:t>
      </w:r>
    </w:p>
    <w:p w:rsidR="004A12F6" w:rsidRPr="00C44CAD" w:rsidRDefault="004A12F6" w:rsidP="004A1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05FC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39B2">
        <w:rPr>
          <w:rFonts w:ascii="Times New Roman" w:hAnsi="Times New Roman"/>
          <w:b/>
          <w:sz w:val="28"/>
          <w:szCs w:val="28"/>
        </w:rPr>
        <w:t>«</w:t>
      </w:r>
      <w:r w:rsidR="00F96797">
        <w:rPr>
          <w:rFonts w:ascii="Times New Roman" w:hAnsi="Times New Roman"/>
          <w:b/>
          <w:sz w:val="28"/>
          <w:szCs w:val="28"/>
        </w:rPr>
        <w:t>2</w:t>
      </w:r>
      <w:r w:rsidR="0012582C">
        <w:rPr>
          <w:rFonts w:ascii="Times New Roman" w:hAnsi="Times New Roman"/>
          <w:b/>
          <w:sz w:val="28"/>
          <w:szCs w:val="28"/>
        </w:rPr>
        <w:t>3</w:t>
      </w:r>
      <w:r w:rsidR="004C3D98" w:rsidRPr="006739B2">
        <w:rPr>
          <w:rFonts w:ascii="Times New Roman" w:hAnsi="Times New Roman"/>
          <w:b/>
          <w:sz w:val="28"/>
          <w:szCs w:val="28"/>
        </w:rPr>
        <w:t xml:space="preserve">» </w:t>
      </w:r>
      <w:r w:rsidR="0012582C">
        <w:rPr>
          <w:rFonts w:ascii="Times New Roman" w:hAnsi="Times New Roman"/>
          <w:b/>
          <w:sz w:val="28"/>
          <w:szCs w:val="28"/>
        </w:rPr>
        <w:t>декабря</w:t>
      </w:r>
      <w:r w:rsidR="0083192D">
        <w:rPr>
          <w:rFonts w:ascii="Times New Roman" w:hAnsi="Times New Roman"/>
          <w:b/>
          <w:sz w:val="28"/>
          <w:szCs w:val="28"/>
        </w:rPr>
        <w:t xml:space="preserve"> </w:t>
      </w:r>
      <w:r w:rsidRPr="006739B2">
        <w:rPr>
          <w:rFonts w:ascii="Times New Roman" w:hAnsi="Times New Roman"/>
          <w:b/>
          <w:sz w:val="28"/>
          <w:szCs w:val="28"/>
        </w:rPr>
        <w:t>20</w:t>
      </w:r>
      <w:r w:rsidR="003E3526">
        <w:rPr>
          <w:rFonts w:ascii="Times New Roman" w:hAnsi="Times New Roman"/>
          <w:b/>
          <w:sz w:val="28"/>
          <w:szCs w:val="28"/>
        </w:rPr>
        <w:t>2</w:t>
      </w:r>
      <w:r w:rsidR="0083192D">
        <w:rPr>
          <w:rFonts w:ascii="Times New Roman" w:hAnsi="Times New Roman"/>
          <w:b/>
          <w:sz w:val="28"/>
          <w:szCs w:val="28"/>
        </w:rPr>
        <w:t>1</w:t>
      </w:r>
      <w:r w:rsidRPr="006739B2">
        <w:rPr>
          <w:rFonts w:ascii="Times New Roman" w:hAnsi="Times New Roman"/>
          <w:b/>
          <w:sz w:val="28"/>
          <w:szCs w:val="28"/>
        </w:rPr>
        <w:t>г.                                                                      №</w:t>
      </w:r>
      <w:r w:rsidR="0012582C">
        <w:rPr>
          <w:rFonts w:ascii="Times New Roman" w:hAnsi="Times New Roman"/>
          <w:b/>
          <w:sz w:val="28"/>
          <w:szCs w:val="28"/>
        </w:rPr>
        <w:t>51</w:t>
      </w:r>
      <w:r w:rsidR="006052EA">
        <w:rPr>
          <w:rFonts w:ascii="Times New Roman" w:hAnsi="Times New Roman"/>
          <w:b/>
          <w:sz w:val="28"/>
          <w:szCs w:val="28"/>
        </w:rPr>
        <w:t>А</w:t>
      </w:r>
    </w:p>
    <w:p w:rsidR="004A12F6" w:rsidRPr="00B716CE" w:rsidRDefault="004A12F6" w:rsidP="004A12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6CE">
        <w:rPr>
          <w:rFonts w:ascii="Times New Roman" w:hAnsi="Times New Roman"/>
          <w:b/>
          <w:sz w:val="28"/>
          <w:szCs w:val="28"/>
        </w:rPr>
        <w:t>с. Гадалей</w:t>
      </w:r>
    </w:p>
    <w:p w:rsidR="004A12F6" w:rsidRPr="00B7621B" w:rsidRDefault="004A12F6" w:rsidP="004A12F6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42CC6" w:rsidRDefault="005A22E2" w:rsidP="005A22E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>О внесении изменений в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муниципальную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у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4A12F6">
        <w:rPr>
          <w:rFonts w:ascii="Times New Roman" w:hAnsi="Times New Roman"/>
          <w:b/>
          <w:i/>
          <w:sz w:val="28"/>
          <w:szCs w:val="28"/>
        </w:rPr>
        <w:t>«Социально-экономическое развитие территории Гадалейского сельского поселения на 20</w:t>
      </w:r>
      <w:r w:rsidR="00603177">
        <w:rPr>
          <w:rFonts w:ascii="Times New Roman" w:hAnsi="Times New Roman"/>
          <w:b/>
          <w:i/>
          <w:sz w:val="28"/>
          <w:szCs w:val="28"/>
        </w:rPr>
        <w:t>21</w:t>
      </w:r>
      <w:r w:rsidRPr="004A12F6">
        <w:rPr>
          <w:rFonts w:ascii="Times New Roman" w:hAnsi="Times New Roman"/>
          <w:b/>
          <w:i/>
          <w:sz w:val="28"/>
          <w:szCs w:val="28"/>
        </w:rPr>
        <w:t>-202</w:t>
      </w:r>
      <w:r w:rsidR="00603177">
        <w:rPr>
          <w:rFonts w:ascii="Times New Roman" w:hAnsi="Times New Roman"/>
          <w:b/>
          <w:i/>
          <w:sz w:val="28"/>
          <w:szCs w:val="28"/>
        </w:rPr>
        <w:t>5</w:t>
      </w:r>
      <w:r w:rsidRPr="004A12F6">
        <w:rPr>
          <w:rFonts w:ascii="Times New Roman" w:hAnsi="Times New Roman"/>
          <w:b/>
          <w:i/>
          <w:sz w:val="28"/>
          <w:szCs w:val="28"/>
        </w:rPr>
        <w:t xml:space="preserve"> гг.» </w:t>
      </w:r>
      <w:r>
        <w:rPr>
          <w:rFonts w:ascii="Times New Roman" w:hAnsi="Times New Roman"/>
          <w:b/>
          <w:i/>
          <w:sz w:val="28"/>
          <w:szCs w:val="28"/>
        </w:rPr>
        <w:t>утвержденн</w:t>
      </w:r>
      <w:r w:rsidR="007F35BF">
        <w:rPr>
          <w:rFonts w:ascii="Times New Roman" w:hAnsi="Times New Roman"/>
          <w:b/>
          <w:i/>
          <w:sz w:val="28"/>
          <w:szCs w:val="28"/>
        </w:rPr>
        <w:t>ой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остановление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м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администрации Гада</w:t>
      </w:r>
      <w:r w:rsidR="005325B0">
        <w:rPr>
          <w:rFonts w:ascii="Times New Roman" w:hAnsi="Times New Roman"/>
          <w:b/>
          <w:i/>
          <w:sz w:val="28"/>
          <w:szCs w:val="28"/>
          <w:lang w:eastAsia="ru-RU"/>
        </w:rPr>
        <w:t>лейского сельского поселения № 57 от10 .11.2020</w:t>
      </w:r>
      <w:r w:rsidRPr="004A12F6">
        <w:rPr>
          <w:rFonts w:ascii="Times New Roman" w:hAnsi="Times New Roman"/>
          <w:b/>
          <w:i/>
          <w:sz w:val="28"/>
          <w:szCs w:val="28"/>
          <w:lang w:eastAsia="ru-RU"/>
        </w:rPr>
        <w:t>г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5325B0">
        <w:rPr>
          <w:rFonts w:ascii="Times New Roman" w:hAnsi="Times New Roman"/>
          <w:b/>
          <w:i/>
          <w:sz w:val="28"/>
          <w:szCs w:val="28"/>
        </w:rPr>
        <w:t>(с изменениями от 24</w:t>
      </w:r>
      <w:r w:rsidRPr="004A12F6">
        <w:rPr>
          <w:rFonts w:ascii="Times New Roman" w:hAnsi="Times New Roman"/>
          <w:b/>
          <w:i/>
          <w:sz w:val="28"/>
          <w:szCs w:val="28"/>
        </w:rPr>
        <w:t>.12.20</w:t>
      </w:r>
      <w:r w:rsidR="005325B0">
        <w:rPr>
          <w:rFonts w:ascii="Times New Roman" w:hAnsi="Times New Roman"/>
          <w:b/>
          <w:i/>
          <w:sz w:val="28"/>
          <w:szCs w:val="28"/>
        </w:rPr>
        <w:t>20</w:t>
      </w:r>
      <w:r w:rsidRPr="004A12F6">
        <w:rPr>
          <w:rFonts w:ascii="Times New Roman" w:hAnsi="Times New Roman"/>
          <w:b/>
          <w:i/>
          <w:sz w:val="28"/>
          <w:szCs w:val="28"/>
        </w:rPr>
        <w:t xml:space="preserve">г № </w:t>
      </w:r>
      <w:r w:rsidR="005325B0">
        <w:rPr>
          <w:rFonts w:ascii="Times New Roman" w:hAnsi="Times New Roman"/>
          <w:b/>
          <w:i/>
          <w:sz w:val="28"/>
          <w:szCs w:val="28"/>
        </w:rPr>
        <w:t>64</w:t>
      </w:r>
      <w:r w:rsidR="0083192D">
        <w:rPr>
          <w:rFonts w:ascii="Times New Roman" w:hAnsi="Times New Roman"/>
          <w:b/>
          <w:i/>
          <w:sz w:val="28"/>
          <w:szCs w:val="28"/>
        </w:rPr>
        <w:t>, от 11.01.2021г №2</w:t>
      </w:r>
      <w:r w:rsidR="00827EA9">
        <w:rPr>
          <w:rFonts w:ascii="Times New Roman" w:hAnsi="Times New Roman"/>
          <w:b/>
          <w:i/>
          <w:sz w:val="28"/>
          <w:szCs w:val="28"/>
        </w:rPr>
        <w:t>, от 22.01.2021г №6</w:t>
      </w:r>
      <w:r w:rsidR="00442C9D">
        <w:rPr>
          <w:rFonts w:ascii="Times New Roman" w:hAnsi="Times New Roman"/>
          <w:b/>
          <w:i/>
          <w:sz w:val="28"/>
          <w:szCs w:val="28"/>
        </w:rPr>
        <w:t>, от 12.03.2021г №8</w:t>
      </w:r>
      <w:r w:rsidR="00B7419E">
        <w:rPr>
          <w:rFonts w:ascii="Times New Roman" w:hAnsi="Times New Roman"/>
          <w:b/>
          <w:i/>
          <w:sz w:val="28"/>
          <w:szCs w:val="28"/>
        </w:rPr>
        <w:t>, от 19.04.2021г №13А</w:t>
      </w:r>
      <w:r w:rsidR="00932759">
        <w:rPr>
          <w:rFonts w:ascii="Times New Roman" w:hAnsi="Times New Roman"/>
          <w:b/>
          <w:i/>
          <w:sz w:val="28"/>
          <w:szCs w:val="28"/>
        </w:rPr>
        <w:t>, от 28.06.2021г №20</w:t>
      </w:r>
      <w:r w:rsidR="00F96797">
        <w:rPr>
          <w:rFonts w:ascii="Times New Roman" w:hAnsi="Times New Roman"/>
          <w:b/>
          <w:i/>
          <w:sz w:val="28"/>
          <w:szCs w:val="28"/>
        </w:rPr>
        <w:t>, от 24.08.2021г №32</w:t>
      </w:r>
      <w:r w:rsidR="00672380">
        <w:rPr>
          <w:rFonts w:ascii="Times New Roman" w:hAnsi="Times New Roman"/>
          <w:b/>
          <w:i/>
          <w:sz w:val="28"/>
          <w:szCs w:val="28"/>
        </w:rPr>
        <w:t>, от 24.09.2021г №34А</w:t>
      </w:r>
      <w:r w:rsidR="00ED72A8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864FB8">
        <w:rPr>
          <w:rFonts w:ascii="Times New Roman" w:hAnsi="Times New Roman"/>
          <w:b/>
          <w:i/>
          <w:sz w:val="28"/>
          <w:szCs w:val="28"/>
        </w:rPr>
        <w:t>от</w:t>
      </w:r>
      <w:proofErr w:type="gramEnd"/>
      <w:r w:rsidR="00864FB8">
        <w:rPr>
          <w:rFonts w:ascii="Times New Roman" w:hAnsi="Times New Roman"/>
          <w:b/>
          <w:i/>
          <w:sz w:val="28"/>
          <w:szCs w:val="28"/>
        </w:rPr>
        <w:t xml:space="preserve"> 11.10.2021г №37, </w:t>
      </w:r>
      <w:r w:rsidR="00ED72A8">
        <w:rPr>
          <w:rFonts w:ascii="Times New Roman" w:hAnsi="Times New Roman"/>
          <w:b/>
          <w:i/>
          <w:sz w:val="28"/>
          <w:szCs w:val="28"/>
        </w:rPr>
        <w:t>от 28.10.2021г №41</w:t>
      </w:r>
      <w:r w:rsidR="00D42CC6">
        <w:rPr>
          <w:rFonts w:ascii="Times New Roman" w:hAnsi="Times New Roman"/>
          <w:b/>
          <w:i/>
          <w:sz w:val="28"/>
          <w:szCs w:val="28"/>
        </w:rPr>
        <w:t xml:space="preserve">, </w:t>
      </w:r>
    </w:p>
    <w:p w:rsidR="005A22E2" w:rsidRDefault="00D42CC6" w:rsidP="005A22E2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t>от 25.11.2021г №48</w:t>
      </w:r>
      <w:r w:rsidR="0012582C">
        <w:rPr>
          <w:rFonts w:ascii="Times New Roman" w:hAnsi="Times New Roman"/>
          <w:b/>
          <w:i/>
          <w:sz w:val="28"/>
          <w:szCs w:val="28"/>
        </w:rPr>
        <w:t>, от 23.12.2021г№51А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A22E2" w:rsidRPr="004A12F6">
        <w:rPr>
          <w:rFonts w:ascii="Times New Roman" w:hAnsi="Times New Roman"/>
          <w:b/>
          <w:i/>
          <w:sz w:val="28"/>
          <w:szCs w:val="28"/>
        </w:rPr>
        <w:t>)</w:t>
      </w:r>
      <w:proofErr w:type="gramEnd"/>
      <w:r w:rsidR="005A22E2" w:rsidRPr="004A12F6">
        <w:rPr>
          <w:rFonts w:ascii="Times New Roman" w:hAnsi="Times New Roman"/>
          <w:b/>
          <w:i/>
          <w:sz w:val="28"/>
          <w:szCs w:val="28"/>
        </w:rPr>
        <w:t>.</w:t>
      </w:r>
    </w:p>
    <w:p w:rsidR="005C757E" w:rsidRPr="006D6D46" w:rsidRDefault="005C757E" w:rsidP="008D319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7F78" w:rsidRPr="004A12F6" w:rsidRDefault="007D7F78" w:rsidP="008D3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A12F6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9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="005C757E"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, </w:t>
      </w:r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от 06.10.2003 года№ 131-ФЗ «Об общих принципах организации местного самоуправления в Российской Федерации», </w:t>
      </w:r>
      <w:hyperlink r:id="rId11" w:history="1">
        <w:r w:rsidRPr="004A12F6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4A12F6">
        <w:rPr>
          <w:rFonts w:ascii="Times New Roman" w:hAnsi="Times New Roman"/>
          <w:color w:val="000000" w:themeColor="text1"/>
          <w:sz w:val="28"/>
          <w:szCs w:val="28"/>
        </w:rPr>
        <w:t xml:space="preserve"> Гадалейского муниципального образования, руководствуясь постановлением администра</w:t>
      </w:r>
      <w:r w:rsidRPr="004A12F6">
        <w:rPr>
          <w:rFonts w:ascii="Times New Roman" w:hAnsi="Times New Roman"/>
          <w:sz w:val="28"/>
          <w:szCs w:val="28"/>
        </w:rPr>
        <w:t>ции Гадалейского</w:t>
      </w:r>
      <w:r w:rsidR="009D0188">
        <w:rPr>
          <w:rFonts w:ascii="Times New Roman" w:hAnsi="Times New Roman"/>
          <w:sz w:val="28"/>
          <w:szCs w:val="28"/>
        </w:rPr>
        <w:t xml:space="preserve"> </w:t>
      </w:r>
      <w:r w:rsidRPr="004A12F6">
        <w:rPr>
          <w:rFonts w:ascii="Times New Roman" w:hAnsi="Times New Roman"/>
          <w:sz w:val="28"/>
          <w:szCs w:val="28"/>
        </w:rPr>
        <w:t xml:space="preserve">сельского поселения от 31 декабря 2015 года №47 «Об утверждении Положения о порядке принятия решений о разработке муниципальных программ Гадалейского сельского поселения и их формирования и реализации» (с изменениями </w:t>
      </w:r>
      <w:r w:rsidRPr="004A12F6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4A12F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4A12F6">
        <w:rPr>
          <w:rFonts w:ascii="Times New Roman" w:hAnsi="Times New Roman"/>
          <w:color w:val="000000"/>
          <w:sz w:val="28"/>
          <w:szCs w:val="28"/>
        </w:rPr>
        <w:t>28.08.2017 г. №26</w:t>
      </w:r>
      <w:r w:rsidR="00D27182">
        <w:rPr>
          <w:rFonts w:ascii="Times New Roman" w:hAnsi="Times New Roman"/>
          <w:color w:val="000000"/>
          <w:sz w:val="28"/>
          <w:szCs w:val="28"/>
        </w:rPr>
        <w:t>, от 13.11.2018г №44</w:t>
      </w:r>
      <w:r w:rsidRPr="004A12F6">
        <w:rPr>
          <w:rFonts w:ascii="Times New Roman" w:hAnsi="Times New Roman"/>
          <w:color w:val="000000"/>
          <w:sz w:val="28"/>
          <w:szCs w:val="28"/>
        </w:rPr>
        <w:t>)</w:t>
      </w:r>
      <w:r w:rsidRPr="004A12F6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7D7F78" w:rsidRPr="004A12F6" w:rsidRDefault="005C757E" w:rsidP="008D319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4A12F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ТАНОВЛЯ</w:t>
      </w:r>
      <w:r w:rsidR="007D7F78" w:rsidRPr="004A12F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Ю:</w:t>
      </w:r>
    </w:p>
    <w:p w:rsidR="005A22E2" w:rsidRPr="00633FB9" w:rsidRDefault="007D7F78" w:rsidP="005A22E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01800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proofErr w:type="gramStart"/>
      <w:r w:rsidR="005A22E2" w:rsidRPr="00B02443">
        <w:rPr>
          <w:rFonts w:ascii="Times New Roman" w:hAnsi="Times New Roman"/>
          <w:bCs/>
          <w:color w:val="000000"/>
          <w:sz w:val="28"/>
          <w:szCs w:val="28"/>
        </w:rPr>
        <w:t>Внести в муниципальную программу «</w:t>
      </w:r>
      <w:r w:rsidR="005A22E2" w:rsidRPr="00B02443">
        <w:rPr>
          <w:rFonts w:ascii="Times New Roman" w:hAnsi="Times New Roman"/>
          <w:sz w:val="28"/>
          <w:szCs w:val="28"/>
        </w:rPr>
        <w:t>Социально</w:t>
      </w:r>
      <w:r w:rsidR="005A22E2" w:rsidRPr="00633FB9">
        <w:rPr>
          <w:rFonts w:ascii="Times New Roman" w:hAnsi="Times New Roman"/>
          <w:sz w:val="28"/>
          <w:szCs w:val="28"/>
        </w:rPr>
        <w:t xml:space="preserve">-экономическое развитие территории </w:t>
      </w:r>
      <w:r w:rsidR="005A22E2" w:rsidRPr="004A12F6">
        <w:rPr>
          <w:rFonts w:ascii="Times New Roman" w:hAnsi="Times New Roman"/>
          <w:sz w:val="28"/>
          <w:szCs w:val="28"/>
        </w:rPr>
        <w:t>Гадалейского</w:t>
      </w:r>
      <w:r w:rsidR="005A22E2" w:rsidRPr="00633FB9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5325B0">
        <w:rPr>
          <w:rFonts w:ascii="Times New Roman" w:hAnsi="Times New Roman"/>
          <w:sz w:val="28"/>
          <w:szCs w:val="28"/>
        </w:rPr>
        <w:t>21</w:t>
      </w:r>
      <w:r w:rsidR="005A22E2" w:rsidRPr="00633FB9">
        <w:rPr>
          <w:rFonts w:ascii="Times New Roman" w:hAnsi="Times New Roman"/>
          <w:sz w:val="28"/>
          <w:szCs w:val="28"/>
        </w:rPr>
        <w:t>-202</w:t>
      </w:r>
      <w:r w:rsidR="005325B0">
        <w:rPr>
          <w:rFonts w:ascii="Times New Roman" w:hAnsi="Times New Roman"/>
          <w:sz w:val="28"/>
          <w:szCs w:val="28"/>
        </w:rPr>
        <w:t>5</w:t>
      </w:r>
      <w:r w:rsidR="005A22E2" w:rsidRPr="00633FB9">
        <w:rPr>
          <w:rFonts w:ascii="Times New Roman" w:hAnsi="Times New Roman"/>
          <w:sz w:val="28"/>
          <w:szCs w:val="28"/>
        </w:rPr>
        <w:t xml:space="preserve"> гг.», утвержденн</w:t>
      </w:r>
      <w:r w:rsidR="007F35BF">
        <w:rPr>
          <w:rFonts w:ascii="Times New Roman" w:hAnsi="Times New Roman"/>
          <w:sz w:val="28"/>
          <w:szCs w:val="28"/>
        </w:rPr>
        <w:t>ой</w:t>
      </w:r>
      <w:r w:rsidR="0083192D">
        <w:rPr>
          <w:rFonts w:ascii="Times New Roman" w:hAnsi="Times New Roman"/>
          <w:sz w:val="28"/>
          <w:szCs w:val="28"/>
        </w:rPr>
        <w:t xml:space="preserve"> </w:t>
      </w:r>
      <w:r w:rsidR="005A22E2" w:rsidRPr="00633FB9">
        <w:rPr>
          <w:rFonts w:ascii="Times New Roman" w:hAnsi="Times New Roman"/>
          <w:sz w:val="28"/>
          <w:szCs w:val="28"/>
        </w:rPr>
        <w:t xml:space="preserve">постановлением </w:t>
      </w:r>
      <w:r w:rsidR="005325B0">
        <w:rPr>
          <w:rFonts w:ascii="Times New Roman" w:hAnsi="Times New Roman"/>
          <w:sz w:val="28"/>
          <w:szCs w:val="28"/>
        </w:rPr>
        <w:t>а</w:t>
      </w:r>
      <w:r w:rsidR="005A22E2" w:rsidRPr="00633FB9">
        <w:rPr>
          <w:rFonts w:ascii="Times New Roman" w:hAnsi="Times New Roman"/>
          <w:sz w:val="28"/>
          <w:szCs w:val="28"/>
        </w:rPr>
        <w:t xml:space="preserve">дминистрации </w:t>
      </w:r>
      <w:r w:rsidR="005A22E2" w:rsidRPr="004A12F6">
        <w:rPr>
          <w:rFonts w:ascii="Times New Roman" w:hAnsi="Times New Roman"/>
          <w:sz w:val="28"/>
          <w:szCs w:val="28"/>
        </w:rPr>
        <w:t>Гадалейского</w:t>
      </w:r>
      <w:r w:rsidR="005A22E2" w:rsidRPr="00633FB9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5325B0">
        <w:rPr>
          <w:rFonts w:ascii="Times New Roman" w:hAnsi="Times New Roman"/>
          <w:sz w:val="28"/>
          <w:szCs w:val="28"/>
        </w:rPr>
        <w:t>10</w:t>
      </w:r>
      <w:r w:rsidR="005A22E2">
        <w:rPr>
          <w:rFonts w:ascii="Times New Roman" w:hAnsi="Times New Roman"/>
          <w:sz w:val="28"/>
          <w:szCs w:val="28"/>
        </w:rPr>
        <w:t>.11</w:t>
      </w:r>
      <w:r w:rsidR="005A22E2" w:rsidRPr="00633FB9">
        <w:rPr>
          <w:rFonts w:ascii="Times New Roman" w:hAnsi="Times New Roman"/>
          <w:sz w:val="28"/>
          <w:szCs w:val="28"/>
        </w:rPr>
        <w:t>.20</w:t>
      </w:r>
      <w:r w:rsidR="005325B0">
        <w:rPr>
          <w:rFonts w:ascii="Times New Roman" w:hAnsi="Times New Roman"/>
          <w:sz w:val="28"/>
          <w:szCs w:val="28"/>
        </w:rPr>
        <w:t>20</w:t>
      </w:r>
      <w:r w:rsidR="005A22E2" w:rsidRPr="00633FB9">
        <w:rPr>
          <w:rFonts w:ascii="Times New Roman" w:hAnsi="Times New Roman"/>
          <w:sz w:val="28"/>
          <w:szCs w:val="28"/>
        </w:rPr>
        <w:t xml:space="preserve"> г. № </w:t>
      </w:r>
      <w:r w:rsidR="005325B0">
        <w:rPr>
          <w:rFonts w:ascii="Times New Roman" w:hAnsi="Times New Roman"/>
          <w:sz w:val="28"/>
          <w:szCs w:val="28"/>
        </w:rPr>
        <w:t>5</w:t>
      </w:r>
      <w:r w:rsidR="005A22E2">
        <w:rPr>
          <w:rFonts w:ascii="Times New Roman" w:hAnsi="Times New Roman"/>
          <w:sz w:val="28"/>
          <w:szCs w:val="28"/>
        </w:rPr>
        <w:t>7</w:t>
      </w:r>
      <w:r w:rsidR="005A22E2" w:rsidRPr="00633FB9">
        <w:rPr>
          <w:rFonts w:ascii="Times New Roman" w:hAnsi="Times New Roman"/>
          <w:sz w:val="28"/>
          <w:szCs w:val="28"/>
        </w:rPr>
        <w:t xml:space="preserve"> </w:t>
      </w:r>
      <w:r w:rsidR="00CA5808" w:rsidRPr="00CA5808">
        <w:rPr>
          <w:rFonts w:ascii="Times New Roman" w:hAnsi="Times New Roman"/>
          <w:sz w:val="28"/>
          <w:szCs w:val="28"/>
        </w:rPr>
        <w:t xml:space="preserve">(с изменениями от </w:t>
      </w:r>
      <w:r w:rsidR="00F37E85">
        <w:rPr>
          <w:rFonts w:ascii="Times New Roman" w:hAnsi="Times New Roman"/>
          <w:sz w:val="28"/>
          <w:szCs w:val="28"/>
        </w:rPr>
        <w:t>24</w:t>
      </w:r>
      <w:r w:rsidR="00CA5808" w:rsidRPr="00CA5808">
        <w:rPr>
          <w:rFonts w:ascii="Times New Roman" w:hAnsi="Times New Roman"/>
          <w:sz w:val="28"/>
          <w:szCs w:val="28"/>
        </w:rPr>
        <w:t>.12.20</w:t>
      </w:r>
      <w:r w:rsidR="00F37E85">
        <w:rPr>
          <w:rFonts w:ascii="Times New Roman" w:hAnsi="Times New Roman"/>
          <w:sz w:val="28"/>
          <w:szCs w:val="28"/>
        </w:rPr>
        <w:t>20</w:t>
      </w:r>
      <w:r w:rsidR="00CA5808" w:rsidRPr="00CA5808">
        <w:rPr>
          <w:rFonts w:ascii="Times New Roman" w:hAnsi="Times New Roman"/>
          <w:sz w:val="28"/>
          <w:szCs w:val="28"/>
        </w:rPr>
        <w:t xml:space="preserve">г № </w:t>
      </w:r>
      <w:r w:rsidR="00F37E85">
        <w:rPr>
          <w:rFonts w:ascii="Times New Roman" w:hAnsi="Times New Roman"/>
          <w:sz w:val="28"/>
          <w:szCs w:val="28"/>
        </w:rPr>
        <w:t>64</w:t>
      </w:r>
      <w:r w:rsidR="0083192D">
        <w:rPr>
          <w:rFonts w:ascii="Times New Roman" w:hAnsi="Times New Roman"/>
          <w:sz w:val="28"/>
          <w:szCs w:val="28"/>
        </w:rPr>
        <w:t>, от 11.01.2021г №2А</w:t>
      </w:r>
      <w:r w:rsidR="00827EA9">
        <w:rPr>
          <w:rFonts w:ascii="Times New Roman" w:hAnsi="Times New Roman"/>
          <w:sz w:val="28"/>
          <w:szCs w:val="28"/>
        </w:rPr>
        <w:t>, от 22.01.2021г №6</w:t>
      </w:r>
      <w:r w:rsidR="00442C9D">
        <w:rPr>
          <w:rFonts w:ascii="Times New Roman" w:hAnsi="Times New Roman"/>
          <w:sz w:val="28"/>
          <w:szCs w:val="28"/>
        </w:rPr>
        <w:t>, от 12.03.2021г №8</w:t>
      </w:r>
      <w:r w:rsidR="00B7419E">
        <w:rPr>
          <w:rFonts w:ascii="Times New Roman" w:hAnsi="Times New Roman"/>
          <w:sz w:val="28"/>
          <w:szCs w:val="28"/>
        </w:rPr>
        <w:t>, от 19.04.2021г №13А</w:t>
      </w:r>
      <w:r w:rsidR="00932759">
        <w:rPr>
          <w:rFonts w:ascii="Times New Roman" w:hAnsi="Times New Roman"/>
          <w:sz w:val="28"/>
          <w:szCs w:val="28"/>
        </w:rPr>
        <w:t>, от 28.06.2021г №20</w:t>
      </w:r>
      <w:r w:rsidR="00F96797">
        <w:rPr>
          <w:rFonts w:ascii="Times New Roman" w:hAnsi="Times New Roman"/>
          <w:sz w:val="28"/>
          <w:szCs w:val="28"/>
        </w:rPr>
        <w:t>, от 24.08.2021г №32</w:t>
      </w:r>
      <w:r w:rsidR="00672380">
        <w:rPr>
          <w:rFonts w:ascii="Times New Roman" w:hAnsi="Times New Roman"/>
          <w:sz w:val="28"/>
          <w:szCs w:val="28"/>
        </w:rPr>
        <w:t>, от 24.09.2021г №34А</w:t>
      </w:r>
      <w:r w:rsidR="00ED72A8">
        <w:rPr>
          <w:rFonts w:ascii="Times New Roman" w:hAnsi="Times New Roman"/>
          <w:sz w:val="28"/>
          <w:szCs w:val="28"/>
        </w:rPr>
        <w:t xml:space="preserve">, </w:t>
      </w:r>
      <w:r w:rsidR="00864FB8" w:rsidRPr="00864FB8">
        <w:rPr>
          <w:rFonts w:ascii="Times New Roman" w:hAnsi="Times New Roman"/>
          <w:sz w:val="28"/>
          <w:szCs w:val="28"/>
        </w:rPr>
        <w:t>от</w:t>
      </w:r>
      <w:proofErr w:type="gramEnd"/>
      <w:r w:rsidR="00864FB8" w:rsidRPr="00864F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4FB8" w:rsidRPr="00864FB8">
        <w:rPr>
          <w:rFonts w:ascii="Times New Roman" w:hAnsi="Times New Roman"/>
          <w:sz w:val="28"/>
          <w:szCs w:val="28"/>
        </w:rPr>
        <w:t>11.10.2021г №37,</w:t>
      </w:r>
      <w:r w:rsidR="00864FB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D72A8">
        <w:rPr>
          <w:rFonts w:ascii="Times New Roman" w:hAnsi="Times New Roman"/>
          <w:sz w:val="28"/>
          <w:szCs w:val="28"/>
        </w:rPr>
        <w:t>от 28.10.2021г №41</w:t>
      </w:r>
      <w:r w:rsidR="006052EA">
        <w:rPr>
          <w:rFonts w:ascii="Times New Roman" w:hAnsi="Times New Roman"/>
          <w:sz w:val="28"/>
          <w:szCs w:val="28"/>
        </w:rPr>
        <w:t>, от 25.11.2021г №48А</w:t>
      </w:r>
      <w:r w:rsidR="0012582C">
        <w:rPr>
          <w:rFonts w:ascii="Times New Roman" w:hAnsi="Times New Roman"/>
          <w:sz w:val="28"/>
          <w:szCs w:val="28"/>
        </w:rPr>
        <w:t>, от 23.12.2021г №51А</w:t>
      </w:r>
      <w:r w:rsidR="00F37E85">
        <w:rPr>
          <w:rFonts w:ascii="Times New Roman" w:hAnsi="Times New Roman"/>
          <w:sz w:val="28"/>
          <w:szCs w:val="28"/>
        </w:rPr>
        <w:t>),</w:t>
      </w:r>
      <w:r w:rsidR="005A22E2" w:rsidRPr="00633FB9">
        <w:rPr>
          <w:rFonts w:ascii="Times New Roman" w:hAnsi="Times New Roman"/>
          <w:bCs/>
          <w:sz w:val="28"/>
          <w:szCs w:val="28"/>
        </w:rPr>
        <w:t xml:space="preserve"> (далее - Программа) следующие изменения:</w:t>
      </w:r>
      <w:proofErr w:type="gramEnd"/>
    </w:p>
    <w:p w:rsidR="007D7F78" w:rsidRPr="004A12F6" w:rsidRDefault="007D7F78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t xml:space="preserve">1.1. </w:t>
      </w:r>
      <w:r w:rsidR="0021622C">
        <w:rPr>
          <w:rFonts w:ascii="Times New Roman" w:hAnsi="Times New Roman"/>
          <w:sz w:val="28"/>
          <w:szCs w:val="28"/>
        </w:rPr>
        <w:t>Приложени</w:t>
      </w:r>
      <w:r w:rsidR="00EB08DB">
        <w:rPr>
          <w:rFonts w:ascii="Times New Roman" w:hAnsi="Times New Roman"/>
          <w:sz w:val="28"/>
          <w:szCs w:val="28"/>
        </w:rPr>
        <w:t>е</w:t>
      </w:r>
      <w:r w:rsidR="00E0654F">
        <w:rPr>
          <w:rFonts w:ascii="Times New Roman" w:hAnsi="Times New Roman"/>
          <w:sz w:val="28"/>
          <w:szCs w:val="28"/>
        </w:rPr>
        <w:t xml:space="preserve"> </w:t>
      </w:r>
      <w:r w:rsidRPr="004A12F6">
        <w:rPr>
          <w:rFonts w:ascii="Times New Roman" w:hAnsi="Times New Roman"/>
          <w:sz w:val="28"/>
          <w:szCs w:val="28"/>
        </w:rPr>
        <w:t>№</w:t>
      </w:r>
      <w:r w:rsidR="00AB6113">
        <w:rPr>
          <w:rFonts w:ascii="Times New Roman" w:hAnsi="Times New Roman"/>
          <w:sz w:val="28"/>
          <w:szCs w:val="28"/>
        </w:rPr>
        <w:t>3</w:t>
      </w:r>
      <w:r w:rsidR="0021622C">
        <w:rPr>
          <w:rFonts w:ascii="Times New Roman" w:hAnsi="Times New Roman"/>
          <w:sz w:val="28"/>
          <w:szCs w:val="28"/>
        </w:rPr>
        <w:t xml:space="preserve">, </w:t>
      </w:r>
      <w:r w:rsidR="00AB6113">
        <w:rPr>
          <w:rFonts w:ascii="Times New Roman" w:hAnsi="Times New Roman"/>
          <w:sz w:val="28"/>
          <w:szCs w:val="28"/>
        </w:rPr>
        <w:t xml:space="preserve"> №4</w:t>
      </w:r>
      <w:r w:rsidR="0021622C">
        <w:rPr>
          <w:rFonts w:ascii="Times New Roman" w:hAnsi="Times New Roman"/>
          <w:sz w:val="28"/>
          <w:szCs w:val="28"/>
        </w:rPr>
        <w:t xml:space="preserve">, </w:t>
      </w:r>
      <w:r w:rsidRPr="004A12F6">
        <w:rPr>
          <w:rFonts w:ascii="Times New Roman" w:hAnsi="Times New Roman"/>
          <w:sz w:val="28"/>
          <w:szCs w:val="28"/>
        </w:rPr>
        <w:t>к муниципальной программе изл</w:t>
      </w:r>
      <w:r w:rsidR="00896D37" w:rsidRPr="004A12F6">
        <w:rPr>
          <w:rFonts w:ascii="Times New Roman" w:hAnsi="Times New Roman"/>
          <w:sz w:val="28"/>
          <w:szCs w:val="28"/>
        </w:rPr>
        <w:t>ожить в новой редакции (прилага</w:t>
      </w:r>
      <w:r w:rsidR="000856AB">
        <w:rPr>
          <w:rFonts w:ascii="Times New Roman" w:hAnsi="Times New Roman"/>
          <w:sz w:val="28"/>
          <w:szCs w:val="28"/>
        </w:rPr>
        <w:t>е</w:t>
      </w:r>
      <w:r w:rsidRPr="004A12F6">
        <w:rPr>
          <w:rFonts w:ascii="Times New Roman" w:hAnsi="Times New Roman"/>
          <w:sz w:val="28"/>
          <w:szCs w:val="28"/>
        </w:rPr>
        <w:t>тся).</w:t>
      </w:r>
    </w:p>
    <w:p w:rsidR="00B66A29" w:rsidRPr="004A12F6" w:rsidRDefault="002D1541" w:rsidP="008D319F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4A12F6">
        <w:rPr>
          <w:rFonts w:ascii="Times New Roman" w:hAnsi="Times New Roman"/>
          <w:sz w:val="28"/>
          <w:szCs w:val="28"/>
        </w:rPr>
        <w:t>1.</w:t>
      </w:r>
      <w:r w:rsidR="00F20ECE" w:rsidRPr="004A12F6">
        <w:rPr>
          <w:rFonts w:ascii="Times New Roman" w:hAnsi="Times New Roman"/>
          <w:sz w:val="28"/>
          <w:szCs w:val="28"/>
        </w:rPr>
        <w:t>2</w:t>
      </w:r>
      <w:r w:rsidR="0005461B" w:rsidRPr="004A12F6">
        <w:rPr>
          <w:rFonts w:ascii="Times New Roman" w:hAnsi="Times New Roman"/>
          <w:sz w:val="28"/>
          <w:szCs w:val="28"/>
        </w:rPr>
        <w:t>. Строку «Р</w:t>
      </w:r>
      <w:r w:rsidR="007D7F78" w:rsidRPr="004A12F6">
        <w:rPr>
          <w:rFonts w:ascii="Times New Roman" w:hAnsi="Times New Roman"/>
          <w:sz w:val="28"/>
          <w:szCs w:val="28"/>
        </w:rPr>
        <w:t>есурсное обеспечение муниципальной программы» паспорта Программы «Социально-экономическое развитие территории Гадалейского сельского поселения на 20</w:t>
      </w:r>
      <w:r w:rsidR="00F37E85">
        <w:rPr>
          <w:rFonts w:ascii="Times New Roman" w:hAnsi="Times New Roman"/>
          <w:sz w:val="28"/>
          <w:szCs w:val="28"/>
        </w:rPr>
        <w:t>21</w:t>
      </w:r>
      <w:r w:rsidR="007D7F78" w:rsidRPr="004A12F6">
        <w:rPr>
          <w:rFonts w:ascii="Times New Roman" w:hAnsi="Times New Roman"/>
          <w:sz w:val="28"/>
          <w:szCs w:val="28"/>
        </w:rPr>
        <w:t>-202</w:t>
      </w:r>
      <w:r w:rsidR="00F37E85">
        <w:rPr>
          <w:rFonts w:ascii="Times New Roman" w:hAnsi="Times New Roman"/>
          <w:sz w:val="28"/>
          <w:szCs w:val="28"/>
        </w:rPr>
        <w:t>5</w:t>
      </w:r>
      <w:r w:rsidR="007D7F78" w:rsidRPr="004A12F6">
        <w:rPr>
          <w:rFonts w:ascii="Times New Roman" w:hAnsi="Times New Roman"/>
          <w:sz w:val="28"/>
          <w:szCs w:val="28"/>
        </w:rPr>
        <w:t xml:space="preserve"> гг.» изложить в ново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79"/>
        <w:gridCol w:w="6300"/>
      </w:tblGrid>
      <w:tr w:rsidR="00DB0C59" w:rsidRPr="00DB0C59" w:rsidTr="00B536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DB0C59" w:rsidRDefault="006426CC" w:rsidP="008D31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FC43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</w:t>
            </w:r>
            <w:r w:rsidR="00C46D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 453,1</w:t>
            </w:r>
            <w:r w:rsidR="00FC43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C4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  <w:r w:rsidR="00C46D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5,6</w:t>
            </w:r>
            <w:r w:rsidR="003F1D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185929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677,6</w:t>
            </w:r>
            <w:r w:rsidR="00185929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5C177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454,5</w:t>
            </w:r>
            <w:r w:rsidR="004D3DA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394,7</w:t>
            </w:r>
            <w:r w:rsidR="00B43D3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930,7</w:t>
            </w:r>
            <w:r w:rsidR="003A07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м</w:t>
            </w:r>
            <w:r w:rsidR="00DF3A8B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нансирования за счет средств бюджета Гадалейского сельского поселения составляет </w:t>
            </w:r>
            <w:r w:rsidR="003F1D35" w:rsidRPr="003F1D3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4</w:t>
            </w:r>
            <w:r w:rsidR="00C46D7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75,1</w:t>
            </w:r>
            <w:r w:rsidR="003F1D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C43F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46D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10,3</w:t>
            </w:r>
            <w:r w:rsidR="005C42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C42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252,3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C42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023,5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C42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229,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5C42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760,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районного бюджета составляет </w:t>
            </w:r>
            <w:r w:rsidR="00FC43FD" w:rsidRPr="00FC43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89,8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5C17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6466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89,8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426CC" w:rsidRPr="00DB0C59" w:rsidRDefault="005C177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6426CC" w:rsidRPr="00DB0C59" w:rsidRDefault="005C177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6426CC" w:rsidRPr="00DB0C59" w:rsidRDefault="005C177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6426CC" w:rsidRPr="00DB0C59" w:rsidRDefault="005C177D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="006426CC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B67865" w:rsidRPr="00B6786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  <w:r w:rsidR="00BD79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2,6</w:t>
            </w:r>
            <w:r w:rsidR="00B6786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BD7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DC7A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D79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58,2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1C7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86,5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1C7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6,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1C7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1C73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0,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426CC" w:rsidRPr="00DB0C59" w:rsidRDefault="006426CC" w:rsidP="008D3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="003913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55,6</w:t>
            </w:r>
            <w:r w:rsidR="00F87D13" w:rsidRPr="00FC69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39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,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39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,8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9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4,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9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5,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5C177D" w:rsidRPr="00DB0C59" w:rsidRDefault="005C177D" w:rsidP="005C1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913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,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426CC" w:rsidRPr="00DB0C59" w:rsidRDefault="006426CC" w:rsidP="00F87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05A0E" w:rsidRDefault="006426CC" w:rsidP="00405A0E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8F13E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3. Строку </w:t>
      </w:r>
      <w:r w:rsidR="00405A0E" w:rsidRPr="008F13EB">
        <w:rPr>
          <w:rFonts w:ascii="Times New Roman" w:hAnsi="Times New Roman"/>
          <w:color w:val="000000" w:themeColor="text1"/>
          <w:sz w:val="28"/>
          <w:szCs w:val="28"/>
        </w:rPr>
        <w:t>«Ресурсное</w:t>
      </w:r>
      <w:r w:rsidR="00405A0E" w:rsidRPr="008E126A">
        <w:rPr>
          <w:rFonts w:ascii="Times New Roman" w:hAnsi="Times New Roman"/>
          <w:sz w:val="28"/>
          <w:szCs w:val="28"/>
        </w:rPr>
        <w:t xml:space="preserve"> обеспечение подпрограммы» паспорта Подпрограммы «Обеспечение деятельности главы Гадалейского сельского поселения и администрации Гадалейского сельского поселения на 20</w:t>
      </w:r>
      <w:r w:rsidR="006453DE">
        <w:rPr>
          <w:rFonts w:ascii="Times New Roman" w:hAnsi="Times New Roman"/>
          <w:sz w:val="28"/>
          <w:szCs w:val="28"/>
        </w:rPr>
        <w:t>21</w:t>
      </w:r>
      <w:r w:rsidR="00405A0E" w:rsidRPr="008E126A">
        <w:rPr>
          <w:rFonts w:ascii="Times New Roman" w:hAnsi="Times New Roman"/>
          <w:sz w:val="28"/>
          <w:szCs w:val="28"/>
        </w:rPr>
        <w:t>-202</w:t>
      </w:r>
      <w:r w:rsidR="006453DE">
        <w:rPr>
          <w:rFonts w:ascii="Times New Roman" w:hAnsi="Times New Roman"/>
          <w:sz w:val="28"/>
          <w:szCs w:val="28"/>
        </w:rPr>
        <w:t>5</w:t>
      </w:r>
      <w:r w:rsidR="00F373E7">
        <w:rPr>
          <w:rFonts w:ascii="Times New Roman" w:hAnsi="Times New Roman"/>
          <w:sz w:val="28"/>
          <w:szCs w:val="28"/>
        </w:rPr>
        <w:t xml:space="preserve"> </w:t>
      </w:r>
      <w:r w:rsidR="00405A0E" w:rsidRPr="008E126A">
        <w:rPr>
          <w:rFonts w:ascii="Times New Roman" w:hAnsi="Times New Roman"/>
          <w:sz w:val="28"/>
          <w:szCs w:val="28"/>
        </w:rPr>
        <w:t>гг</w:t>
      </w:r>
      <w:r w:rsidR="00F373E7">
        <w:rPr>
          <w:rFonts w:ascii="Times New Roman" w:hAnsi="Times New Roman"/>
          <w:sz w:val="28"/>
          <w:szCs w:val="28"/>
        </w:rPr>
        <w:t>.</w:t>
      </w:r>
      <w:r w:rsidR="00405A0E" w:rsidRPr="008E126A">
        <w:rPr>
          <w:rFonts w:ascii="Times New Roman" w:hAnsi="Times New Roman"/>
          <w:sz w:val="28"/>
          <w:szCs w:val="28"/>
        </w:rPr>
        <w:t>» изложить в новой реакции:</w:t>
      </w:r>
    </w:p>
    <w:p w:rsidR="00FB5E92" w:rsidRPr="008E126A" w:rsidRDefault="00FB5E92" w:rsidP="00405A0E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54"/>
        <w:gridCol w:w="6211"/>
      </w:tblGrid>
      <w:tr w:rsidR="00405A0E" w:rsidRPr="004153C9" w:rsidTr="0013479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A0E" w:rsidRPr="004153C9" w:rsidRDefault="00405A0E" w:rsidP="0013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05A0E" w:rsidRPr="004153C9" w:rsidRDefault="00405A0E" w:rsidP="001347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DC7AC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79989,1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056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DC7A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636,1</w:t>
            </w:r>
            <w:r w:rsidR="00056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43,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081,1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5632,7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8195,7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0563C8" w:rsidRPr="000563C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="00DC7AC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 123,4</w:t>
            </w:r>
            <w:r w:rsidR="000563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BA4F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DC7A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391,5</w:t>
            </w:r>
            <w:r w:rsidR="00BA4F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304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935,9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5467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8025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бъем финансирования за счет средств районного бюджета составляет </w:t>
            </w:r>
            <w:r w:rsidR="006F6441" w:rsidRPr="006F644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06,6</w:t>
            </w:r>
            <w:r w:rsidR="006F64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6F644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06,6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955B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,5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955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955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  <w:r w:rsidR="00955BD9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955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7</w:t>
            </w:r>
            <w:r w:rsidR="00955BD9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,7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,7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55,6</w:t>
            </w:r>
            <w:r w:rsidRPr="00FC69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,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8,8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4,5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5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F373E7" w:rsidRPr="00DB0C59" w:rsidRDefault="00F373E7" w:rsidP="00F3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7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405A0E" w:rsidRPr="004153C9" w:rsidRDefault="00405A0E" w:rsidP="00E67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2282" w:rsidRPr="008E126A" w:rsidRDefault="007C68E9" w:rsidP="00C62282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C62282">
        <w:rPr>
          <w:rFonts w:ascii="Times New Roman" w:hAnsi="Times New Roman"/>
          <w:color w:val="000000" w:themeColor="text1"/>
          <w:sz w:val="28"/>
          <w:szCs w:val="28"/>
        </w:rPr>
        <w:lastRenderedPageBreak/>
        <w:t>1.4.</w:t>
      </w:r>
      <w:r w:rsidR="00C62282" w:rsidRPr="00C622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62282" w:rsidRPr="008F13EB">
        <w:rPr>
          <w:rFonts w:ascii="Times New Roman" w:hAnsi="Times New Roman"/>
          <w:color w:val="000000" w:themeColor="text1"/>
          <w:sz w:val="28"/>
          <w:szCs w:val="28"/>
        </w:rPr>
        <w:t>Строку «Ресурсное</w:t>
      </w:r>
      <w:r w:rsidR="00C62282" w:rsidRPr="008E126A">
        <w:rPr>
          <w:rFonts w:ascii="Times New Roman" w:hAnsi="Times New Roman"/>
          <w:sz w:val="28"/>
          <w:szCs w:val="28"/>
        </w:rPr>
        <w:t xml:space="preserve"> обеспечение подпрограммы» паспорта Подпрограммы</w:t>
      </w:r>
      <w:r w:rsidR="00C62282">
        <w:rPr>
          <w:rFonts w:ascii="Times New Roman" w:hAnsi="Times New Roman"/>
          <w:sz w:val="28"/>
          <w:szCs w:val="28"/>
        </w:rPr>
        <w:t xml:space="preserve"> </w:t>
      </w:r>
      <w:r w:rsidR="00C62282" w:rsidRPr="008E126A">
        <w:rPr>
          <w:rFonts w:ascii="Times New Roman" w:hAnsi="Times New Roman"/>
          <w:sz w:val="28"/>
          <w:szCs w:val="28"/>
        </w:rPr>
        <w:t>«</w:t>
      </w:r>
      <w:r w:rsidR="00C62282">
        <w:rPr>
          <w:rFonts w:ascii="Times New Roman" w:hAnsi="Times New Roman"/>
          <w:sz w:val="28"/>
          <w:szCs w:val="28"/>
        </w:rPr>
        <w:t xml:space="preserve">Повышение эффективности бюджетных расходов </w:t>
      </w:r>
      <w:r w:rsidR="00C62282" w:rsidRPr="008E126A">
        <w:rPr>
          <w:rFonts w:ascii="Times New Roman" w:hAnsi="Times New Roman"/>
          <w:sz w:val="28"/>
          <w:szCs w:val="28"/>
        </w:rPr>
        <w:t xml:space="preserve"> Гадалейского сельского поселения на 20</w:t>
      </w:r>
      <w:r w:rsidR="00C62282">
        <w:rPr>
          <w:rFonts w:ascii="Times New Roman" w:hAnsi="Times New Roman"/>
          <w:sz w:val="28"/>
          <w:szCs w:val="28"/>
        </w:rPr>
        <w:t>21</w:t>
      </w:r>
      <w:r w:rsidR="00C62282" w:rsidRPr="008E126A">
        <w:rPr>
          <w:rFonts w:ascii="Times New Roman" w:hAnsi="Times New Roman"/>
          <w:sz w:val="28"/>
          <w:szCs w:val="28"/>
        </w:rPr>
        <w:t>-202</w:t>
      </w:r>
      <w:r w:rsidR="00C62282">
        <w:rPr>
          <w:rFonts w:ascii="Times New Roman" w:hAnsi="Times New Roman"/>
          <w:sz w:val="28"/>
          <w:szCs w:val="28"/>
        </w:rPr>
        <w:t>5</w:t>
      </w:r>
      <w:r w:rsidR="00C62282" w:rsidRPr="008E126A">
        <w:rPr>
          <w:rFonts w:ascii="Times New Roman" w:hAnsi="Times New Roman"/>
          <w:sz w:val="28"/>
          <w:szCs w:val="28"/>
        </w:rPr>
        <w:t>гг»</w:t>
      </w:r>
      <w:proofErr w:type="gramStart"/>
      <w:r w:rsidR="00C62282" w:rsidRPr="008E126A">
        <w:rPr>
          <w:rFonts w:ascii="Times New Roman" w:hAnsi="Times New Roman"/>
          <w:sz w:val="28"/>
          <w:szCs w:val="28"/>
        </w:rPr>
        <w:t>.»</w:t>
      </w:r>
      <w:proofErr w:type="gramEnd"/>
      <w:r w:rsidR="00C62282" w:rsidRPr="008E126A">
        <w:rPr>
          <w:rFonts w:ascii="Times New Roman" w:hAnsi="Times New Roman"/>
          <w:sz w:val="28"/>
          <w:szCs w:val="28"/>
        </w:rPr>
        <w:t xml:space="preserve"> изложить в новой реакции:</w:t>
      </w:r>
      <w:r w:rsidR="00C62282" w:rsidRPr="00DC69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C62282" w:rsidRPr="004153C9" w:rsidTr="00E322E1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282" w:rsidRPr="004153C9" w:rsidRDefault="00C62282" w:rsidP="00E32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2282" w:rsidRPr="00DB0C59" w:rsidRDefault="00C62282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2,8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C62282" w:rsidRPr="00DB0C59" w:rsidRDefault="00C62282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6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C62282" w:rsidRPr="00DB0C59" w:rsidRDefault="00C62282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6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C62282" w:rsidRPr="00DB0C59" w:rsidRDefault="00C62282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,6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C62282" w:rsidRPr="00DB0C59" w:rsidRDefault="00C62282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C62282" w:rsidRPr="00DB0C59" w:rsidRDefault="00C62282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C62282" w:rsidRPr="00DB0C59" w:rsidRDefault="00C62282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2,8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C62282" w:rsidRPr="00DB0C59" w:rsidRDefault="00C62282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6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C62282" w:rsidRPr="00DB0C59" w:rsidRDefault="00C62282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,6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C62282" w:rsidRPr="00DB0C59" w:rsidRDefault="00C62282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,6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C62282" w:rsidRPr="00DB0C59" w:rsidRDefault="00C62282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C62282" w:rsidRPr="00DB0C59" w:rsidRDefault="00C62282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C62282" w:rsidRPr="00DB0C59" w:rsidRDefault="00C62282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районного бюджета составляет </w:t>
            </w:r>
            <w:r w:rsidRPr="00DC69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C62282" w:rsidRPr="00DB0C59" w:rsidRDefault="00C62282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C62282" w:rsidRPr="00DB0C59" w:rsidRDefault="00C62282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C62282" w:rsidRPr="00DB0C59" w:rsidRDefault="00C62282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C62282" w:rsidRPr="00DB0C59" w:rsidRDefault="00C62282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C62282" w:rsidRPr="00DB0C59" w:rsidRDefault="00C62282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C62282" w:rsidRPr="00DB0C59" w:rsidRDefault="00C62282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Pr="00DC69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C62282" w:rsidRPr="00DB0C59" w:rsidRDefault="00C62282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C62282" w:rsidRPr="00DB0C59" w:rsidRDefault="00C62282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C62282" w:rsidRPr="00DB0C59" w:rsidRDefault="00C62282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C62282" w:rsidRPr="00DB0C59" w:rsidRDefault="00C62282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C62282" w:rsidRPr="00DB0C59" w:rsidRDefault="00C62282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C62282" w:rsidRPr="00DB0C59" w:rsidRDefault="00C62282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Pr="00DC69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C62282" w:rsidRPr="00DB0C59" w:rsidRDefault="00C62282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C62282" w:rsidRPr="00DB0C59" w:rsidRDefault="00C62282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C62282" w:rsidRPr="00DB0C59" w:rsidRDefault="00C62282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C62282" w:rsidRPr="00DB0C59" w:rsidRDefault="00C62282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C62282" w:rsidRPr="00DC6901" w:rsidRDefault="00C62282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</w:tc>
      </w:tr>
    </w:tbl>
    <w:p w:rsidR="006E2590" w:rsidRDefault="00DC7ACA" w:rsidP="006E2590">
      <w:pPr>
        <w:pStyle w:val="a4"/>
        <w:ind w:firstLine="709"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.5.</w:t>
      </w:r>
      <w:r w:rsidR="005E03D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2590" w:rsidRPr="006A1729">
        <w:rPr>
          <w:rFonts w:ascii="Times New Roman" w:hAnsi="Times New Roman"/>
          <w:color w:val="000000" w:themeColor="text1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6A1729" w:rsidRPr="006A1729">
        <w:rPr>
          <w:rFonts w:ascii="Times New Roman" w:hAnsi="Times New Roman"/>
          <w:color w:val="000000" w:themeColor="text1"/>
          <w:sz w:val="28"/>
          <w:szCs w:val="28"/>
        </w:rPr>
        <w:t xml:space="preserve">«Развитие инфраструктуры на территории Гадалейского сельского поселения на 2021-2025 гг.» </w:t>
      </w:r>
      <w:r w:rsidR="006E2590" w:rsidRPr="006A1729">
        <w:rPr>
          <w:rFonts w:ascii="Times New Roman" w:hAnsi="Times New Roman"/>
          <w:color w:val="000000" w:themeColor="text1"/>
          <w:sz w:val="28"/>
          <w:szCs w:val="28"/>
        </w:rPr>
        <w:t>изложить в новой ре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54"/>
        <w:gridCol w:w="6211"/>
      </w:tblGrid>
      <w:tr w:rsidR="006A1729" w:rsidRPr="004153C9" w:rsidTr="00ED4B7D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729" w:rsidRPr="004153C9" w:rsidRDefault="006A1729" w:rsidP="00ED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1729" w:rsidRPr="004153C9" w:rsidRDefault="006A1729" w:rsidP="00ED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0</w:t>
            </w:r>
            <w:r w:rsidR="00477F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37,0</w:t>
            </w:r>
            <w:r w:rsidR="00F84B7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477F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5,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0,6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040,7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90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40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F84B73" w:rsidRPr="00477F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</w:t>
            </w:r>
            <w:r w:rsidR="00477FAB" w:rsidRPr="00477F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 363,7</w:t>
            </w:r>
            <w:r w:rsidR="00F84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84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F7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8,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84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0,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84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54,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84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90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F84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400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районного бюджета составляет </w:t>
            </w:r>
            <w:r w:rsidR="004839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, в том числе: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4839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4839B0" w:rsidRPr="004839B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373,3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4839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87,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4839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A1729" w:rsidRPr="00EB2FE8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2FE8">
              <w:rPr>
                <w:rFonts w:ascii="Times New Roman" w:hAnsi="Times New Roman"/>
                <w:sz w:val="24"/>
                <w:szCs w:val="24"/>
              </w:rPr>
              <w:t>2023 год –</w:t>
            </w:r>
            <w:r w:rsidR="00EB2FE8" w:rsidRPr="00EB2FE8">
              <w:rPr>
                <w:rFonts w:ascii="Times New Roman" w:hAnsi="Times New Roman"/>
                <w:sz w:val="24"/>
                <w:szCs w:val="24"/>
              </w:rPr>
              <w:t>285,8</w:t>
            </w:r>
            <w:r w:rsidRPr="00EB2FE8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EB2F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EB2F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0,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="00EB2F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Pr="00FC690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, в том числе: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EB2F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EB2F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EB2F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6A1729" w:rsidRPr="00DB0C59" w:rsidRDefault="006A1729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6A1729" w:rsidRPr="004153C9" w:rsidRDefault="006A1729" w:rsidP="00ED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63BE" w:rsidRDefault="002D63BE" w:rsidP="002D63BE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2D63BE">
        <w:rPr>
          <w:rFonts w:ascii="Times New Roman" w:hAnsi="Times New Roman"/>
          <w:color w:val="000000" w:themeColor="text1"/>
          <w:sz w:val="28"/>
          <w:szCs w:val="28"/>
        </w:rPr>
        <w:t>1.6</w:t>
      </w:r>
      <w:r w:rsidR="006E2590" w:rsidRPr="002D63B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E2F9B" w:rsidRPr="002D63B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13EB">
        <w:rPr>
          <w:rFonts w:ascii="Times New Roman" w:hAnsi="Times New Roman"/>
          <w:color w:val="000000" w:themeColor="text1"/>
          <w:sz w:val="28"/>
          <w:szCs w:val="28"/>
        </w:rPr>
        <w:t>Строку «Ресурсное</w:t>
      </w:r>
      <w:r w:rsidRPr="008E126A">
        <w:rPr>
          <w:rFonts w:ascii="Times New Roman" w:hAnsi="Times New Roman"/>
          <w:sz w:val="28"/>
          <w:szCs w:val="28"/>
        </w:rPr>
        <w:t xml:space="preserve"> обеспечение подпрограммы» паспорта Подпрограммы</w:t>
      </w:r>
      <w:r>
        <w:rPr>
          <w:rFonts w:ascii="Times New Roman" w:hAnsi="Times New Roman"/>
          <w:sz w:val="28"/>
          <w:szCs w:val="28"/>
        </w:rPr>
        <w:t xml:space="preserve"> «Обеспечение комплексного пространственного и </w:t>
      </w:r>
      <w:r>
        <w:rPr>
          <w:rFonts w:ascii="Times New Roman" w:hAnsi="Times New Roman"/>
          <w:sz w:val="28"/>
          <w:szCs w:val="28"/>
        </w:rPr>
        <w:lastRenderedPageBreak/>
        <w:t xml:space="preserve">территориального развития Гадалейского сельского поселения на </w:t>
      </w:r>
      <w:r w:rsidRPr="008E126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8E126A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 xml:space="preserve">5 </w:t>
      </w:r>
      <w:r w:rsidRPr="008E126A">
        <w:rPr>
          <w:rFonts w:ascii="Times New Roman" w:hAnsi="Times New Roman"/>
          <w:sz w:val="28"/>
          <w:szCs w:val="28"/>
        </w:rPr>
        <w:t>гг</w:t>
      </w:r>
      <w:r>
        <w:rPr>
          <w:rFonts w:ascii="Times New Roman" w:hAnsi="Times New Roman"/>
          <w:sz w:val="28"/>
          <w:szCs w:val="28"/>
        </w:rPr>
        <w:t>.</w:t>
      </w:r>
      <w:r w:rsidRPr="008E126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2D63BE" w:rsidRPr="004153C9" w:rsidTr="00E322E1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3BE" w:rsidRPr="004153C9" w:rsidRDefault="002D63BE" w:rsidP="00E32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768,7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8,7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0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10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198,7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8,7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90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10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районного бюджета составляет 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E4743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70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0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E4743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570,0</w:t>
            </w:r>
            <w:bookmarkStart w:id="0" w:name="_GoBack"/>
            <w:bookmarkEnd w:id="0"/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4C25EA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</w:tc>
      </w:tr>
    </w:tbl>
    <w:p w:rsidR="002D63BE" w:rsidRDefault="002D63BE" w:rsidP="002D63BE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8F13EB">
        <w:rPr>
          <w:rFonts w:ascii="Times New Roman" w:hAnsi="Times New Roman"/>
          <w:color w:val="000000" w:themeColor="text1"/>
          <w:sz w:val="28"/>
          <w:szCs w:val="28"/>
        </w:rPr>
        <w:t>Строку «Ресурсное</w:t>
      </w:r>
      <w:r w:rsidRPr="008E126A">
        <w:rPr>
          <w:rFonts w:ascii="Times New Roman" w:hAnsi="Times New Roman"/>
          <w:sz w:val="28"/>
          <w:szCs w:val="28"/>
        </w:rPr>
        <w:t xml:space="preserve"> обеспечение подпрограммы» паспорта Подпрограммы</w:t>
      </w:r>
      <w:r>
        <w:rPr>
          <w:rFonts w:ascii="Times New Roman" w:hAnsi="Times New Roman"/>
          <w:sz w:val="28"/>
          <w:szCs w:val="28"/>
        </w:rPr>
        <w:t xml:space="preserve"> «Обеспечение комплексных мер безопасности на территории  Гадалейского сельского поселения на </w:t>
      </w:r>
      <w:r w:rsidRPr="008E126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8E126A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 xml:space="preserve">5 </w:t>
      </w:r>
      <w:r w:rsidRPr="008E126A">
        <w:rPr>
          <w:rFonts w:ascii="Times New Roman" w:hAnsi="Times New Roman"/>
          <w:sz w:val="28"/>
          <w:szCs w:val="28"/>
        </w:rPr>
        <w:t>гг</w:t>
      </w:r>
      <w:r>
        <w:rPr>
          <w:rFonts w:ascii="Times New Roman" w:hAnsi="Times New Roman"/>
          <w:sz w:val="28"/>
          <w:szCs w:val="28"/>
        </w:rPr>
        <w:t>.</w:t>
      </w:r>
      <w:r w:rsidRPr="008E126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2D63BE" w:rsidRPr="004153C9" w:rsidTr="00E322E1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3BE" w:rsidRPr="004153C9" w:rsidRDefault="002D63BE" w:rsidP="00E32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</w:t>
            </w:r>
            <w:r w:rsidR="008A3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,5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3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04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бюджета Гадалейского сельского поселения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8A3D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0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,5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3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04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районного бюджета составляет 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DB0C59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2D63BE" w:rsidRPr="004C25EA" w:rsidRDefault="002D63BE" w:rsidP="00E32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</w:tc>
      </w:tr>
    </w:tbl>
    <w:p w:rsidR="004E2F9B" w:rsidRDefault="00764124" w:rsidP="004E2F9B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.8. </w:t>
      </w:r>
      <w:r w:rsidR="004E2F9B" w:rsidRPr="008F13EB">
        <w:rPr>
          <w:rFonts w:ascii="Times New Roman" w:hAnsi="Times New Roman"/>
          <w:color w:val="000000" w:themeColor="text1"/>
          <w:sz w:val="28"/>
          <w:szCs w:val="28"/>
        </w:rPr>
        <w:t>Строку «Ресурсное</w:t>
      </w:r>
      <w:r w:rsidR="004E2F9B" w:rsidRPr="008E126A">
        <w:rPr>
          <w:rFonts w:ascii="Times New Roman" w:hAnsi="Times New Roman"/>
          <w:sz w:val="28"/>
          <w:szCs w:val="28"/>
        </w:rPr>
        <w:t xml:space="preserve"> обеспечение подпрограммы» паспорта Подпрограммы</w:t>
      </w:r>
      <w:r w:rsidR="004E2F9B">
        <w:rPr>
          <w:rFonts w:ascii="Times New Roman" w:hAnsi="Times New Roman"/>
          <w:sz w:val="28"/>
          <w:szCs w:val="28"/>
        </w:rPr>
        <w:t xml:space="preserve"> «Развитие сферы культуры и спорта на территории Гадалейского сельского поселения на </w:t>
      </w:r>
      <w:r w:rsidR="004E2F9B" w:rsidRPr="008E126A">
        <w:rPr>
          <w:rFonts w:ascii="Times New Roman" w:hAnsi="Times New Roman"/>
          <w:sz w:val="28"/>
          <w:szCs w:val="28"/>
        </w:rPr>
        <w:t>20</w:t>
      </w:r>
      <w:r w:rsidR="004E2F9B">
        <w:rPr>
          <w:rFonts w:ascii="Times New Roman" w:hAnsi="Times New Roman"/>
          <w:sz w:val="28"/>
          <w:szCs w:val="28"/>
        </w:rPr>
        <w:t>21</w:t>
      </w:r>
      <w:r w:rsidR="004E2F9B" w:rsidRPr="008E126A">
        <w:rPr>
          <w:rFonts w:ascii="Times New Roman" w:hAnsi="Times New Roman"/>
          <w:sz w:val="28"/>
          <w:szCs w:val="28"/>
        </w:rPr>
        <w:t>-202</w:t>
      </w:r>
      <w:r w:rsidR="004E2F9B">
        <w:rPr>
          <w:rFonts w:ascii="Times New Roman" w:hAnsi="Times New Roman"/>
          <w:sz w:val="28"/>
          <w:szCs w:val="28"/>
        </w:rPr>
        <w:t xml:space="preserve">5 </w:t>
      </w:r>
      <w:r w:rsidR="004E2F9B" w:rsidRPr="008E126A">
        <w:rPr>
          <w:rFonts w:ascii="Times New Roman" w:hAnsi="Times New Roman"/>
          <w:sz w:val="28"/>
          <w:szCs w:val="28"/>
        </w:rPr>
        <w:t>гг</w:t>
      </w:r>
      <w:r w:rsidR="004E2F9B">
        <w:rPr>
          <w:rFonts w:ascii="Times New Roman" w:hAnsi="Times New Roman"/>
          <w:sz w:val="28"/>
          <w:szCs w:val="28"/>
        </w:rPr>
        <w:t>.</w:t>
      </w:r>
      <w:r w:rsidR="004E2F9B" w:rsidRPr="008E126A">
        <w:rPr>
          <w:rFonts w:ascii="Times New Roman" w:hAnsi="Times New Roman"/>
          <w:sz w:val="28"/>
          <w:szCs w:val="28"/>
        </w:rPr>
        <w:t>»</w:t>
      </w:r>
      <w:r w:rsidR="004E2F9B">
        <w:rPr>
          <w:rFonts w:ascii="Times New Roman" w:hAnsi="Times New Roman"/>
          <w:sz w:val="28"/>
          <w:szCs w:val="28"/>
        </w:rPr>
        <w:t xml:space="preserve">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4E2F9B" w:rsidRPr="004153C9" w:rsidTr="00ED4B7D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9B" w:rsidRPr="004153C9" w:rsidRDefault="004E2F9B" w:rsidP="00ED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 5</w:t>
            </w:r>
            <w:r w:rsidR="004208B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0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  <w:r w:rsidR="004208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93,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92,6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85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 00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бюджета Гадалейского сельского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8166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1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</w:t>
            </w:r>
            <w:r w:rsidR="0081662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,0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  <w:r w:rsidR="00360A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,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07,6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92,6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85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00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районного бюджета составляет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3,2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 год –83,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Pr="003102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5,8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5,8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E2F9B" w:rsidRPr="00DB0C59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E2F9B" w:rsidRPr="004C25EA" w:rsidRDefault="004E2F9B" w:rsidP="00ED4B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</w:tc>
      </w:tr>
    </w:tbl>
    <w:p w:rsidR="004263C0" w:rsidRDefault="00DC43D9" w:rsidP="004263C0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DC43D9">
        <w:rPr>
          <w:rFonts w:ascii="Times New Roman" w:hAnsi="Times New Roman"/>
          <w:sz w:val="28"/>
          <w:szCs w:val="28"/>
        </w:rPr>
        <w:lastRenderedPageBreak/>
        <w:t>1.</w:t>
      </w:r>
      <w:r w:rsidR="0081662B">
        <w:rPr>
          <w:rFonts w:ascii="Times New Roman" w:hAnsi="Times New Roman"/>
          <w:sz w:val="28"/>
          <w:szCs w:val="28"/>
        </w:rPr>
        <w:t>9</w:t>
      </w:r>
      <w:r w:rsidRPr="00DC43D9">
        <w:rPr>
          <w:rFonts w:ascii="Times New Roman" w:hAnsi="Times New Roman"/>
          <w:sz w:val="28"/>
          <w:szCs w:val="28"/>
        </w:rPr>
        <w:t>.</w:t>
      </w:r>
      <w:r w:rsidR="006E2590" w:rsidRPr="00DC43D9">
        <w:rPr>
          <w:rFonts w:ascii="Times New Roman" w:hAnsi="Times New Roman"/>
          <w:sz w:val="28"/>
          <w:szCs w:val="28"/>
        </w:rPr>
        <w:t xml:space="preserve"> </w:t>
      </w:r>
      <w:r w:rsidR="004263C0" w:rsidRPr="00DC43D9">
        <w:rPr>
          <w:rFonts w:ascii="Times New Roman" w:hAnsi="Times New Roman"/>
          <w:sz w:val="28"/>
          <w:szCs w:val="28"/>
        </w:rPr>
        <w:t>Строку «Ресурсное обеспечение подпрограммы» паспорта Подпрограммы «</w:t>
      </w:r>
      <w:r w:rsidR="00646637" w:rsidRPr="00DC43D9">
        <w:rPr>
          <w:rFonts w:ascii="Times New Roman" w:hAnsi="Times New Roman"/>
          <w:sz w:val="28"/>
          <w:szCs w:val="28"/>
        </w:rPr>
        <w:t>Энергосбережение</w:t>
      </w:r>
      <w:r w:rsidR="00646637" w:rsidRPr="006E2590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646637">
        <w:rPr>
          <w:rFonts w:ascii="Times New Roman" w:hAnsi="Times New Roman"/>
          <w:sz w:val="28"/>
          <w:szCs w:val="28"/>
        </w:rPr>
        <w:t xml:space="preserve">и повышение энергетической эффективности </w:t>
      </w:r>
      <w:r w:rsidR="004263C0">
        <w:rPr>
          <w:rFonts w:ascii="Times New Roman" w:hAnsi="Times New Roman"/>
          <w:sz w:val="28"/>
          <w:szCs w:val="28"/>
        </w:rPr>
        <w:t xml:space="preserve">на территории Гадалейского сельского поселения на </w:t>
      </w:r>
      <w:r w:rsidR="004263C0" w:rsidRPr="008E126A">
        <w:rPr>
          <w:rFonts w:ascii="Times New Roman" w:hAnsi="Times New Roman"/>
          <w:sz w:val="28"/>
          <w:szCs w:val="28"/>
        </w:rPr>
        <w:t>20</w:t>
      </w:r>
      <w:r w:rsidR="004263C0">
        <w:rPr>
          <w:rFonts w:ascii="Times New Roman" w:hAnsi="Times New Roman"/>
          <w:sz w:val="28"/>
          <w:szCs w:val="28"/>
        </w:rPr>
        <w:t>21</w:t>
      </w:r>
      <w:r w:rsidR="004263C0" w:rsidRPr="008E126A">
        <w:rPr>
          <w:rFonts w:ascii="Times New Roman" w:hAnsi="Times New Roman"/>
          <w:sz w:val="28"/>
          <w:szCs w:val="28"/>
        </w:rPr>
        <w:t>-202</w:t>
      </w:r>
      <w:r w:rsidR="004263C0">
        <w:rPr>
          <w:rFonts w:ascii="Times New Roman" w:hAnsi="Times New Roman"/>
          <w:sz w:val="28"/>
          <w:szCs w:val="28"/>
        </w:rPr>
        <w:t xml:space="preserve">5 </w:t>
      </w:r>
      <w:r w:rsidR="004263C0" w:rsidRPr="008E126A">
        <w:rPr>
          <w:rFonts w:ascii="Times New Roman" w:hAnsi="Times New Roman"/>
          <w:sz w:val="28"/>
          <w:szCs w:val="28"/>
        </w:rPr>
        <w:t>гг</w:t>
      </w:r>
      <w:r w:rsidR="004263C0">
        <w:rPr>
          <w:rFonts w:ascii="Times New Roman" w:hAnsi="Times New Roman"/>
          <w:sz w:val="28"/>
          <w:szCs w:val="28"/>
        </w:rPr>
        <w:t>.</w:t>
      </w:r>
      <w:r w:rsidR="004263C0" w:rsidRPr="008E126A">
        <w:rPr>
          <w:rFonts w:ascii="Times New Roman" w:hAnsi="Times New Roman"/>
          <w:sz w:val="28"/>
          <w:szCs w:val="28"/>
        </w:rPr>
        <w:t>»</w:t>
      </w:r>
      <w:r w:rsidR="004263C0">
        <w:rPr>
          <w:rFonts w:ascii="Times New Roman" w:hAnsi="Times New Roman"/>
          <w:sz w:val="28"/>
          <w:szCs w:val="28"/>
        </w:rPr>
        <w:t xml:space="preserve">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4263C0" w:rsidRPr="004153C9" w:rsidTr="004C6101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3C0" w:rsidRPr="004153C9" w:rsidRDefault="004263C0" w:rsidP="004C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3C9"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мый общий объем финансирования муниципальной программы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3A35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  <w:r w:rsidR="00DC43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="003A35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DC43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="003A35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DC43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6C58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8E7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A35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A35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A35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A35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3A35C9" w:rsidRPr="00DB0C59" w:rsidRDefault="004263C0" w:rsidP="003A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бюджета Гадалейского сельского </w:t>
            </w:r>
            <w:r w:rsidR="003A35C9"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оставляет </w:t>
            </w:r>
            <w:r w:rsidR="00DC43D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0,0</w:t>
            </w:r>
            <w:r w:rsidR="003A35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A35C9" w:rsidRPr="005C177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ыс.</w:t>
            </w:r>
            <w:r w:rsidR="003A35C9"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б., в том числе:</w:t>
            </w:r>
          </w:p>
          <w:p w:rsidR="003A35C9" w:rsidRPr="00DB0C59" w:rsidRDefault="003A35C9" w:rsidP="003A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DC43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3A35C9" w:rsidRPr="00DB0C59" w:rsidRDefault="003A35C9" w:rsidP="003A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8E71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3A35C9" w:rsidRPr="00DB0C59" w:rsidRDefault="003A35C9" w:rsidP="003A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,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3A35C9" w:rsidRPr="00DB0C59" w:rsidRDefault="003A35C9" w:rsidP="003A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;</w:t>
            </w:r>
          </w:p>
          <w:p w:rsidR="003A35C9" w:rsidRPr="00DB0C59" w:rsidRDefault="003A35C9" w:rsidP="003A3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,0 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районного бюджета составляет </w:t>
            </w:r>
            <w:r w:rsidR="003A35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6C58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</w:t>
            </w:r>
            <w:r w:rsidR="003A35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областного бюджета составляет </w:t>
            </w:r>
            <w:r w:rsidR="003A35C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</w:t>
            </w:r>
            <w:r w:rsidR="003A35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ъем финансирования за счет средств федерального бюджета составляет </w:t>
            </w:r>
            <w:r w:rsidRPr="004C25E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,0 тыс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уб., в том числе: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0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23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DB0C59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;</w:t>
            </w:r>
          </w:p>
          <w:p w:rsidR="004263C0" w:rsidRPr="004C25EA" w:rsidRDefault="004263C0" w:rsidP="004C61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</w:t>
            </w:r>
            <w:r w:rsidRPr="00DB0C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 – 0 тыс. руб.</w:t>
            </w:r>
          </w:p>
        </w:tc>
      </w:tr>
    </w:tbl>
    <w:p w:rsidR="007D7F78" w:rsidRPr="008E126A" w:rsidRDefault="007D7F78" w:rsidP="00481897">
      <w:pPr>
        <w:pStyle w:val="a4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8E126A">
        <w:rPr>
          <w:rFonts w:ascii="Times New Roman" w:hAnsi="Times New Roman"/>
          <w:color w:val="000000"/>
          <w:sz w:val="28"/>
          <w:szCs w:val="28"/>
        </w:rPr>
        <w:lastRenderedPageBreak/>
        <w:t xml:space="preserve">2. Установить, что в ходе реализации </w:t>
      </w:r>
      <w:r w:rsidRPr="008E126A">
        <w:rPr>
          <w:rFonts w:ascii="Times New Roman" w:hAnsi="Times New Roman"/>
          <w:sz w:val="28"/>
          <w:szCs w:val="28"/>
        </w:rPr>
        <w:t>муниципальной программы</w:t>
      </w:r>
      <w:r w:rsidRPr="008E126A">
        <w:rPr>
          <w:rFonts w:ascii="Times New Roman" w:hAnsi="Times New Roman"/>
          <w:color w:val="000000"/>
          <w:sz w:val="28"/>
          <w:szCs w:val="28"/>
        </w:rPr>
        <w:t xml:space="preserve"> мероприятия и объемы их финансирования подлежат корректировке с учетом принятого бюджета Гадалейского сельского поселения.</w:t>
      </w:r>
    </w:p>
    <w:p w:rsidR="00517FBD" w:rsidRPr="008E126A" w:rsidRDefault="00517FBD" w:rsidP="008D319F">
      <w:pPr>
        <w:pStyle w:val="a4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E126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8E126A">
        <w:rPr>
          <w:rFonts w:ascii="Times New Roman" w:hAnsi="Times New Roman"/>
          <w:bCs/>
          <w:color w:val="000000"/>
          <w:sz w:val="28"/>
          <w:szCs w:val="28"/>
        </w:rPr>
        <w:t>Опубликовать настоящее постановление в газете «Информационный вестник» и разместить на официальном сайте администрации Гадалейского сельского поселения.</w:t>
      </w:r>
    </w:p>
    <w:p w:rsidR="006B1B25" w:rsidRPr="00414D09" w:rsidRDefault="00517FBD" w:rsidP="00414D09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126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4. </w:t>
      </w:r>
      <w:proofErr w:type="gramStart"/>
      <w:r w:rsidRPr="008E126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E126A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14023D" w:rsidRDefault="006B1B25" w:rsidP="008D319F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6B1B25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D8334D" w:rsidRPr="00D8334D" w:rsidRDefault="00D8334D" w:rsidP="00C64766">
      <w:pPr>
        <w:spacing w:after="0" w:line="240" w:lineRule="auto"/>
        <w:ind w:left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8334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Глава Гадалейского </w:t>
      </w:r>
    </w:p>
    <w:p w:rsidR="00A306D9" w:rsidRPr="00D8334D" w:rsidRDefault="00D8334D" w:rsidP="00C6476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8334D">
        <w:rPr>
          <w:rFonts w:ascii="Times New Roman" w:eastAsia="Times New Roman" w:hAnsi="Times New Roman"/>
          <w:noProof/>
          <w:sz w:val="28"/>
          <w:szCs w:val="28"/>
          <w:lang w:eastAsia="ru-RU"/>
        </w:rPr>
        <w:t>сельского поселения                            В.А. Сафонов</w:t>
      </w:r>
    </w:p>
    <w:p w:rsidR="00060D64" w:rsidRPr="00C64766" w:rsidRDefault="00060D64" w:rsidP="00C6476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306D9" w:rsidRPr="00C64766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Pr="008E126A" w:rsidRDefault="00A306D9" w:rsidP="008D31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6D9" w:rsidRDefault="00A306D9" w:rsidP="00815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  <w:sectPr w:rsidR="00A306D9" w:rsidSect="00864FB8">
          <w:type w:val="continuous"/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p w:rsidR="007D7F78" w:rsidRPr="00933A82" w:rsidRDefault="007D7F78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33A82">
        <w:rPr>
          <w:rFonts w:ascii="Times New Roman" w:hAnsi="Times New Roman"/>
        </w:rPr>
        <w:lastRenderedPageBreak/>
        <w:t>Приложение №3</w:t>
      </w:r>
    </w:p>
    <w:p w:rsidR="007D7F78" w:rsidRPr="00933A82" w:rsidRDefault="00B66A29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33A82">
        <w:rPr>
          <w:rFonts w:ascii="Times New Roman" w:hAnsi="Times New Roman"/>
        </w:rPr>
        <w:t xml:space="preserve"> к муниципальной программе</w:t>
      </w:r>
    </w:p>
    <w:p w:rsidR="007D7F78" w:rsidRPr="00933A82" w:rsidRDefault="007D7F78" w:rsidP="008D319F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933A82">
        <w:rPr>
          <w:rFonts w:ascii="Times New Roman" w:hAnsi="Times New Roman" w:cs="Times New Roman"/>
          <w:sz w:val="22"/>
          <w:szCs w:val="22"/>
        </w:rPr>
        <w:t>«С</w:t>
      </w:r>
      <w:r w:rsidR="00B66A29" w:rsidRPr="00933A82">
        <w:rPr>
          <w:rFonts w:ascii="Times New Roman" w:hAnsi="Times New Roman" w:cs="Times New Roman"/>
          <w:sz w:val="22"/>
          <w:szCs w:val="22"/>
        </w:rPr>
        <w:t>оциально-экономическое развитие</w:t>
      </w:r>
    </w:p>
    <w:p w:rsidR="007D7F78" w:rsidRPr="00933A82" w:rsidRDefault="007D7F78" w:rsidP="008D31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33A82">
        <w:rPr>
          <w:rFonts w:ascii="Times New Roman" w:hAnsi="Times New Roman"/>
        </w:rPr>
        <w:t>территории Гадалейского сельского поселения на 20</w:t>
      </w:r>
      <w:r w:rsidR="00933A82" w:rsidRPr="00933A82">
        <w:rPr>
          <w:rFonts w:ascii="Times New Roman" w:hAnsi="Times New Roman"/>
        </w:rPr>
        <w:t>21</w:t>
      </w:r>
      <w:r w:rsidRPr="00933A82">
        <w:rPr>
          <w:rFonts w:ascii="Times New Roman" w:hAnsi="Times New Roman"/>
        </w:rPr>
        <w:t>-202</w:t>
      </w:r>
      <w:r w:rsidR="00933A82" w:rsidRPr="00933A82">
        <w:rPr>
          <w:rFonts w:ascii="Times New Roman" w:hAnsi="Times New Roman"/>
        </w:rPr>
        <w:t xml:space="preserve">5  </w:t>
      </w:r>
      <w:r w:rsidRPr="00933A82">
        <w:rPr>
          <w:rFonts w:ascii="Times New Roman" w:hAnsi="Times New Roman"/>
        </w:rPr>
        <w:t>гг</w:t>
      </w:r>
      <w:r w:rsidR="00933A82" w:rsidRPr="00933A82">
        <w:rPr>
          <w:rFonts w:ascii="Times New Roman" w:hAnsi="Times New Roman"/>
        </w:rPr>
        <w:t>.</w:t>
      </w:r>
      <w:r w:rsidRPr="00933A82">
        <w:rPr>
          <w:rFonts w:ascii="Times New Roman" w:hAnsi="Times New Roman"/>
        </w:rPr>
        <w:t>»</w:t>
      </w:r>
    </w:p>
    <w:p w:rsidR="008D319F" w:rsidRPr="00DD1E4A" w:rsidRDefault="008D319F" w:rsidP="008D3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 xml:space="preserve">РЕСУРСНОЕ ОБЕСПЕЧЕНИЕ </w:t>
      </w: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>МУНИЦИПАЛЬНОЙ ПРОГРАММЫ «СОЦИАЛЬНО-ЭКОНОМИЧЕСКОЕ РАЗВИТИЕ ТЕРРИТОРИИ</w:t>
      </w:r>
    </w:p>
    <w:p w:rsidR="00AC6242" w:rsidRPr="002E476D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>ГАДАЛЕЙСКОГО СЕЛЬСКОГО ПОСЕЛЕНИЯ НА 20</w:t>
      </w:r>
      <w:r w:rsidR="006453DE">
        <w:rPr>
          <w:rFonts w:ascii="Times New Roman" w:hAnsi="Times New Roman"/>
          <w:b/>
          <w:sz w:val="16"/>
          <w:szCs w:val="16"/>
        </w:rPr>
        <w:t>21</w:t>
      </w:r>
      <w:r w:rsidRPr="002E476D">
        <w:rPr>
          <w:rFonts w:ascii="Times New Roman" w:hAnsi="Times New Roman"/>
          <w:b/>
          <w:sz w:val="16"/>
          <w:szCs w:val="16"/>
        </w:rPr>
        <w:t>-202</w:t>
      </w:r>
      <w:r w:rsidR="006453DE">
        <w:rPr>
          <w:rFonts w:ascii="Times New Roman" w:hAnsi="Times New Roman"/>
          <w:b/>
          <w:sz w:val="16"/>
          <w:szCs w:val="16"/>
        </w:rPr>
        <w:t>5</w:t>
      </w:r>
      <w:r w:rsidRPr="002E476D">
        <w:rPr>
          <w:rFonts w:ascii="Times New Roman" w:hAnsi="Times New Roman"/>
          <w:b/>
          <w:sz w:val="16"/>
          <w:szCs w:val="16"/>
        </w:rPr>
        <w:t xml:space="preserve"> </w:t>
      </w:r>
      <w:r w:rsidR="008A72FF">
        <w:rPr>
          <w:rFonts w:ascii="Times New Roman" w:hAnsi="Times New Roman"/>
          <w:b/>
          <w:sz w:val="16"/>
          <w:szCs w:val="16"/>
        </w:rPr>
        <w:t>гг.</w:t>
      </w:r>
      <w:r w:rsidRPr="002E476D">
        <w:rPr>
          <w:rFonts w:ascii="Times New Roman" w:hAnsi="Times New Roman"/>
          <w:b/>
          <w:sz w:val="16"/>
          <w:szCs w:val="16"/>
        </w:rPr>
        <w:t xml:space="preserve">» </w:t>
      </w:r>
    </w:p>
    <w:p w:rsidR="00AC6242" w:rsidRDefault="00AC6242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  <w:r w:rsidRPr="002E476D">
        <w:rPr>
          <w:rFonts w:ascii="Times New Roman" w:hAnsi="Times New Roman"/>
          <w:b/>
          <w:sz w:val="16"/>
          <w:szCs w:val="16"/>
        </w:rPr>
        <w:t>ЗА СЧЕТ СРЕДСТВ ПРЕДУСМОТРЕННЫХ В БЮДЖЕТЕ ГАДАЛЕЙСКОГО СЕЛЬСКОГО ПОСЕЛЕНИЯ</w:t>
      </w:r>
    </w:p>
    <w:p w:rsidR="003D7F56" w:rsidRPr="002E476D" w:rsidRDefault="003D7F56" w:rsidP="008D31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16"/>
          <w:szCs w:val="16"/>
        </w:rPr>
      </w:pPr>
    </w:p>
    <w:tbl>
      <w:tblPr>
        <w:tblW w:w="1495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6"/>
        <w:gridCol w:w="1849"/>
        <w:gridCol w:w="3544"/>
        <w:gridCol w:w="1136"/>
        <w:gridCol w:w="1127"/>
        <w:gridCol w:w="990"/>
        <w:gridCol w:w="1133"/>
        <w:gridCol w:w="990"/>
        <w:gridCol w:w="1148"/>
      </w:tblGrid>
      <w:tr w:rsidR="00633814" w:rsidRPr="00633814" w:rsidTr="00ED4B7D">
        <w:trPr>
          <w:trHeight w:val="101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асходы (тыс. руб.), годы</w:t>
            </w:r>
          </w:p>
        </w:tc>
      </w:tr>
      <w:tr w:rsidR="00633814" w:rsidRPr="00633814" w:rsidTr="00ED4B7D">
        <w:trPr>
          <w:trHeight w:val="299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021г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022г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023 г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024г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025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ВСЕГО</w:t>
            </w:r>
          </w:p>
        </w:tc>
      </w:tr>
      <w:tr w:rsidR="00633814" w:rsidRPr="00633814" w:rsidTr="00ED4B7D">
        <w:trPr>
          <w:trHeight w:val="16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грамма</w:t>
            </w:r>
          </w:p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«Социально-экономическое развитие территории Гадалейского сельского поселения на </w:t>
            </w:r>
            <w:r w:rsidR="00882EBD"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Гадалейского сельского поселения,</w:t>
            </w:r>
          </w:p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КУК</w:t>
            </w:r>
          </w:p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 КДЦ с.Гадалей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DC260C" w:rsidP="00AB1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3</w:t>
            </w:r>
            <w:r w:rsidR="00AB147B"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 995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1B250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 677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1B250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 454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7394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793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DC260C" w:rsidP="00AB1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</w:t>
            </w:r>
            <w:r w:rsidR="00AB147B"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 453,1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AB147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010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066ED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252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066ED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23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22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76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DC260C" w:rsidP="00AB1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</w:t>
            </w:r>
            <w:r w:rsidR="00AB147B"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275,1</w:t>
            </w:r>
          </w:p>
        </w:tc>
      </w:tr>
      <w:tr w:rsidR="00633814" w:rsidRPr="00633814" w:rsidTr="00ED4B7D">
        <w:trPr>
          <w:trHeight w:val="337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DC260C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89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DC260C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189,8</w:t>
            </w:r>
          </w:p>
        </w:tc>
      </w:tr>
      <w:tr w:rsidR="00633814" w:rsidRPr="00633814" w:rsidTr="00ED4B7D">
        <w:trPr>
          <w:trHeight w:val="316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</w:t>
            </w:r>
            <w:proofErr w:type="gramEnd"/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 – при налич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712AE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5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066EDD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6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066EDD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6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712AE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  <w:r w:rsidR="00DC260C"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2,6</w:t>
            </w:r>
          </w:p>
        </w:tc>
      </w:tr>
      <w:tr w:rsidR="00633814" w:rsidRPr="00633814" w:rsidTr="00ED4B7D">
        <w:trPr>
          <w:trHeight w:val="255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3861FF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7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8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4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066EDD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5,6</w:t>
            </w:r>
          </w:p>
        </w:tc>
      </w:tr>
      <w:tr w:rsidR="00633814" w:rsidRPr="00633814" w:rsidTr="00ED4B7D">
        <w:trPr>
          <w:trHeight w:val="334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1</w:t>
            </w:r>
          </w:p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«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 деятельности главы Гадалейского сельского поселения и администрац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далейского сельского поселения</w:t>
            </w:r>
          </w:p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6A7959" w:rsidP="005B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</w:t>
            </w:r>
            <w:r w:rsidR="005B2E7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 636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F046D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443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F046D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081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63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8195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5B2E75" w:rsidP="007A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9 989,1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804001" w:rsidP="005B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  <w:r w:rsidR="005B2E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391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9140A3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04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9140A3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35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467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02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804001" w:rsidP="005B2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 w:rsidR="00C0174A"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="005B2E7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123,4</w:t>
            </w:r>
          </w:p>
        </w:tc>
      </w:tr>
      <w:tr w:rsidR="00633814" w:rsidRPr="00633814" w:rsidTr="00ED4B7D">
        <w:trPr>
          <w:trHeight w:val="120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6A795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6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6A795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6,6</w:t>
            </w:r>
          </w:p>
        </w:tc>
      </w:tr>
      <w:tr w:rsidR="00633814" w:rsidRPr="00633814" w:rsidTr="00ED4B7D">
        <w:trPr>
          <w:trHeight w:val="321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9140A3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633814" w:rsidRPr="00633814" w:rsidTr="00ED4B7D">
        <w:trPr>
          <w:trHeight w:val="259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633814" w:rsidRDefault="001B250F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633814" w:rsidRDefault="001B250F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633814" w:rsidRDefault="001B250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633814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7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633814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8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633814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4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633814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633814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633814" w:rsidRDefault="009140A3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5,6</w:t>
            </w:r>
          </w:p>
        </w:tc>
      </w:tr>
      <w:tr w:rsidR="00633814" w:rsidRPr="00633814" w:rsidTr="00ED4B7D">
        <w:trPr>
          <w:trHeight w:val="55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1.</w:t>
            </w:r>
          </w:p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Гадалейского сельского поселения</w:t>
            </w:r>
          </w:p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804001" w:rsidP="009D06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</w:t>
            </w:r>
            <w:r w:rsidR="00053627"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  <w:r w:rsidR="009D06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9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736415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81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F046D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448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165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17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804001" w:rsidP="009D06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</w:t>
            </w:r>
            <w:r w:rsidR="009D06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</w:t>
            </w:r>
            <w:r w:rsidR="00425227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D06B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44,1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425227" w:rsidP="008B3F8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04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D61C87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71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A54FC4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0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053627" w:rsidP="00425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="0042522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 878,4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6A795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6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6A795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6,6</w:t>
            </w:r>
          </w:p>
        </w:tc>
      </w:tr>
      <w:tr w:rsidR="00633814" w:rsidRPr="00633814" w:rsidTr="00ED4B7D">
        <w:trPr>
          <w:trHeight w:val="315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633814" w:rsidRPr="00633814" w:rsidTr="00ED4B7D">
        <w:trPr>
          <w:trHeight w:val="264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633814" w:rsidRDefault="001B250F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633814" w:rsidRDefault="001B250F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633814" w:rsidRDefault="001B250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633814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7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633814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8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633814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4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633814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633814" w:rsidRDefault="001B250F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633814" w:rsidRDefault="00FA74BB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5,6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633814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2.</w:t>
            </w:r>
          </w:p>
          <w:p w:rsidR="0019393A" w:rsidRPr="00633814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Управление муниципальным долгом сельского поселения».</w:t>
            </w:r>
          </w:p>
          <w:p w:rsidR="0019393A" w:rsidRPr="00633814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19393A" w:rsidRPr="00633814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633814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19393A" w:rsidRPr="00633814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633814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633814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633814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633814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633814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633814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633814" w:rsidRDefault="0017375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,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633814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633814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633814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633814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633814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633814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633814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633814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633814" w:rsidRDefault="0017375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,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3.</w:t>
            </w:r>
          </w:p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4C6101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47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19393A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87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19393A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87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4C6101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373,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633814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633814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633814" w:rsidRDefault="0019393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633814" w:rsidRDefault="004C6101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7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633814" w:rsidRDefault="0019393A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7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633814" w:rsidRDefault="0019393A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7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633814" w:rsidRDefault="0019393A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633814" w:rsidRDefault="0019393A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633814" w:rsidRDefault="004C6101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73,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47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235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77F" w:rsidRPr="00633814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4.</w:t>
            </w:r>
          </w:p>
          <w:p w:rsidR="00ED177F" w:rsidRPr="00633814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Повышение квалификации муниципальных служащих».</w:t>
            </w:r>
          </w:p>
          <w:p w:rsidR="00ED177F" w:rsidRPr="00633814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ED177F" w:rsidRPr="00633814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633814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Гадалейского сельского поселения</w:t>
            </w:r>
          </w:p>
          <w:p w:rsidR="00ED177F" w:rsidRPr="00633814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633814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633814" w:rsidRDefault="00DF28D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633814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633814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633814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633814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633814" w:rsidRDefault="00DF28D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0</w:t>
            </w:r>
            <w:r w:rsidR="00CE02F5"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77F" w:rsidRPr="00633814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633814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633814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633814" w:rsidRDefault="00DF28D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633814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633814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633814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633814" w:rsidRDefault="00ED17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633814" w:rsidRDefault="00DF28D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</w:t>
            </w:r>
            <w:r w:rsidR="00CE02F5"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5A7" w:rsidRPr="00633814" w:rsidRDefault="00BE55A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5</w:t>
            </w:r>
          </w:p>
          <w:p w:rsidR="00BE55A7" w:rsidRPr="00633814" w:rsidRDefault="00BE55A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633814" w:rsidRDefault="00BE55A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Гадалейского сельского поселения</w:t>
            </w:r>
          </w:p>
          <w:p w:rsidR="00BE55A7" w:rsidRPr="00633814" w:rsidRDefault="00BE55A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633814" w:rsidRDefault="00BE55A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633814" w:rsidRDefault="00610192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8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633814" w:rsidRDefault="0015522F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</w:t>
            </w:r>
            <w:r w:rsidR="00BE55A7"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633814" w:rsidRDefault="0015522F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</w:t>
            </w:r>
            <w:r w:rsidR="00BE55A7"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633814" w:rsidRDefault="00BE55A7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77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633814" w:rsidRDefault="00BE55A7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83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633814" w:rsidRDefault="00610192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268,0</w:t>
            </w:r>
          </w:p>
        </w:tc>
      </w:tr>
      <w:tr w:rsidR="00633814" w:rsidRPr="00633814" w:rsidTr="00ED4B7D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5A7" w:rsidRPr="00633814" w:rsidRDefault="00BE55A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633814" w:rsidRDefault="00BE55A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633814" w:rsidRDefault="00BE55A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633814" w:rsidRDefault="00610192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8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633814" w:rsidRDefault="0015522F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 w:rsidR="00BE55A7"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633814" w:rsidRDefault="0015522F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 w:rsidR="00BE55A7"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633814" w:rsidRDefault="00BE55A7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77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633814" w:rsidRDefault="00BE55A7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83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633814" w:rsidRDefault="00610192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68,0</w:t>
            </w:r>
          </w:p>
        </w:tc>
      </w:tr>
      <w:tr w:rsidR="00633814" w:rsidRPr="00633814" w:rsidTr="00ED4B7D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7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F1E" w:rsidRPr="00633814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6</w:t>
            </w:r>
          </w:p>
          <w:p w:rsidR="00EA5F1E" w:rsidRPr="00633814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«Межбюджетные трансферты бюджетам муниципальных районов </w:t>
            </w:r>
            <w:proofErr w:type="gramStart"/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633814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Администрация 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Гадалейского сельского поселения</w:t>
            </w:r>
          </w:p>
          <w:p w:rsidR="00EA5F1E" w:rsidRPr="00633814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633814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633814" w:rsidRDefault="004249D7" w:rsidP="00F0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</w:t>
            </w:r>
            <w:r w:rsidR="00F0157F"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6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633814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18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633814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18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633814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3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633814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633814" w:rsidRDefault="004249D7" w:rsidP="00F015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</w:t>
            </w:r>
            <w:r w:rsidR="00F0157F"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 505,9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F1E" w:rsidRPr="00633814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633814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633814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633814" w:rsidRDefault="00F015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6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633814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18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633814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18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633814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633814" w:rsidRDefault="00EA5F1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633814" w:rsidRDefault="00F015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 505,9</w:t>
            </w:r>
          </w:p>
        </w:tc>
      </w:tr>
      <w:tr w:rsidR="00633814" w:rsidRPr="00633814" w:rsidTr="00ED4B7D">
        <w:trPr>
          <w:trHeight w:val="197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35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633814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2</w:t>
            </w:r>
          </w:p>
          <w:p w:rsidR="00456A7F" w:rsidRPr="00633814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«Повышение эффективности бюджетных расходов Гадалейского сельского поселения </w:t>
            </w:r>
            <w:r w:rsidR="00F70DD9"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 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633814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456A7F" w:rsidRPr="00633814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633814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633814" w:rsidRDefault="00ED4B7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633814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633814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633814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633814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633814" w:rsidRDefault="00ED4B7D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2,8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633814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633814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633814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633814" w:rsidRDefault="00ED4B7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633814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633814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633814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633814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633814" w:rsidRDefault="00ED4B7D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,8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D4B7D" w:rsidRPr="00633814" w:rsidTr="00ED4B7D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4B7D" w:rsidRPr="00633814" w:rsidRDefault="00ED4B7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2.1</w:t>
            </w:r>
          </w:p>
          <w:p w:rsidR="00ED4B7D" w:rsidRPr="00633814" w:rsidRDefault="00ED4B7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"Информационные технологии в управлении"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4B7D" w:rsidRPr="00633814" w:rsidRDefault="00ED4B7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Гадалейского сельского поселения</w:t>
            </w:r>
          </w:p>
          <w:p w:rsidR="00ED4B7D" w:rsidRPr="00633814" w:rsidRDefault="00ED4B7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4B7D" w:rsidRPr="00633814" w:rsidRDefault="00ED4B7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7D" w:rsidRPr="00633814" w:rsidRDefault="00ED4B7D" w:rsidP="00ED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7D" w:rsidRPr="00633814" w:rsidRDefault="00ED4B7D" w:rsidP="004C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7D" w:rsidRPr="00633814" w:rsidRDefault="00ED4B7D" w:rsidP="004C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7D" w:rsidRPr="00633814" w:rsidRDefault="00ED4B7D" w:rsidP="004C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7D" w:rsidRPr="00633814" w:rsidRDefault="00ED4B7D" w:rsidP="004C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7D" w:rsidRPr="00633814" w:rsidRDefault="00ED4B7D" w:rsidP="00ED4B7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2,8</w:t>
            </w:r>
          </w:p>
        </w:tc>
      </w:tr>
      <w:tr w:rsidR="00ED4B7D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4B7D" w:rsidRPr="00633814" w:rsidRDefault="00ED4B7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4B7D" w:rsidRPr="00633814" w:rsidRDefault="00ED4B7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4B7D" w:rsidRPr="00633814" w:rsidRDefault="00ED4B7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7D" w:rsidRPr="00633814" w:rsidRDefault="00ED4B7D" w:rsidP="00ED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7D" w:rsidRPr="00633814" w:rsidRDefault="00ED4B7D" w:rsidP="004C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7D" w:rsidRPr="00633814" w:rsidRDefault="00ED4B7D" w:rsidP="004C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7D" w:rsidRPr="00633814" w:rsidRDefault="00ED4B7D" w:rsidP="004C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7D" w:rsidRPr="00633814" w:rsidRDefault="00ED4B7D" w:rsidP="004C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B7D" w:rsidRPr="00633814" w:rsidRDefault="00ED4B7D" w:rsidP="00ED4B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,8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3</w:t>
            </w:r>
          </w:p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«Развитие инфраструктуры на территории Гадалейского сельского поселения </w:t>
            </w:r>
            <w:r w:rsidR="00F70DD9"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 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министрация</w:t>
            </w:r>
          </w:p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ED4B7D" w:rsidP="00ED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795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 600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4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9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4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ED4B7D" w:rsidP="000C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0737,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410D4F" w:rsidP="000C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0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F221D3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00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F221D3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54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9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4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410D4F" w:rsidP="000C7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363,7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F221D3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D42B1C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87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301155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5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D42B1C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73,3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3.1.</w:t>
            </w:r>
          </w:p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«Ремонт и содержание автомобильных дорог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691D66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681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60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299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C83DF7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141,6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691D66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81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60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456A7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99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C83DF7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141,6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3.2.</w:t>
            </w:r>
          </w:p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рганизация благоустройства территории поселения"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D340F3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96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62348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62348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00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D340F3" w:rsidP="003D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397,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D340F3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6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62348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62348A" w:rsidP="00A619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  <w:r w:rsidR="00A61988"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D340F3" w:rsidP="003D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11,2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A61988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5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5,8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3.3.</w:t>
            </w:r>
          </w:p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рганизация водоснабжения населения»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A82933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1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62348A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4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62348A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4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A82933" w:rsidP="00097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198,7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A82933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62348A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62348A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A82933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12,9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5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5,8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3.4.</w:t>
            </w:r>
          </w:p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"Обследование жилищного фонда и объектов социально-культурной сферы"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62348A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62348A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62348A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62348A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62348A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62348A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633814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сновное мероприятие </w:t>
            </w:r>
            <w:r w:rsidR="00F70DD9"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.5. 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Приобретение специализированной техники для водоснабжения населения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633814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A404E8" w:rsidRPr="00633814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A404E8" w:rsidRPr="00633814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633814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633814" w:rsidRDefault="003359D5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8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633814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633814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633814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633814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633814" w:rsidRDefault="003359D5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350,0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633814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633814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633814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633814" w:rsidRDefault="003359D5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</w:t>
            </w:r>
            <w:r w:rsidR="009937D5"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633814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633814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633814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633814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633814" w:rsidRDefault="003359D5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9</w:t>
            </w:r>
            <w:r w:rsidR="009937D5"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,6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633814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633814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633814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633814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633814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633814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633814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633814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633814" w:rsidRDefault="00E97F08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633814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633814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633814" w:rsidRDefault="00A404E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633814" w:rsidRDefault="00BB6078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52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633814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633814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633814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633814" w:rsidRDefault="00A404E8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633814" w:rsidRDefault="00BB6078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52,4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Основное мероприятие </w:t>
            </w:r>
            <w:r w:rsidR="00F70DD9"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.6. 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здание мест (площадок) накопления твердых коммунальных отходов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FA48B5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00,0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FA48B5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,0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A8B" w:rsidRPr="00633814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сновное мероприятие  </w:t>
            </w:r>
            <w:r w:rsidR="00F70DD9"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3.7. 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«Восстановление мемориальных сооружений и объектов, увековечивающих память погибших при защите Отечества». 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633814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116A8B" w:rsidRPr="00633814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116A8B" w:rsidRPr="00633814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633814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633814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633814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633814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633814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633814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633814" w:rsidRDefault="00116A8B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00,0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A8B" w:rsidRPr="00633814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633814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633814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633814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633814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633814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633814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633814" w:rsidRDefault="00116A8B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633814" w:rsidRDefault="00116A8B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,0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0175BD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116A8B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C6" w:rsidRPr="00633814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сновное мероприятие 3.8. </w:t>
            </w:r>
          </w:p>
          <w:p w:rsidR="00B62BC6" w:rsidRPr="00633814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нос (демонтаж) поврежде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633814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B62BC6" w:rsidRPr="00633814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далейского сельского поселе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633814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633814" w:rsidRDefault="00F91A83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49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633814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633814" w:rsidRDefault="00B62BC6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633814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633814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633814" w:rsidRDefault="00F91A83" w:rsidP="004C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49,6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C6" w:rsidRPr="00633814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633814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633814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633814" w:rsidRDefault="00F91A83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633814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633814" w:rsidRDefault="00B62BC6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633814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633814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633814" w:rsidRDefault="00B62BC6" w:rsidP="00F91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</w:t>
            </w:r>
            <w:r w:rsidR="00F91A83"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C6" w:rsidRPr="00633814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633814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633814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633814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633814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633814" w:rsidRDefault="00B62BC6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633814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633814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633814" w:rsidRDefault="00B62BC6" w:rsidP="004C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C6" w:rsidRPr="00633814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633814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633814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633814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9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633814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633814" w:rsidRDefault="00B62BC6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633814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633814" w:rsidRDefault="00B62BC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633814" w:rsidRDefault="00B62BC6" w:rsidP="004C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9,3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4</w:t>
            </w:r>
          </w:p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«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 комплексного пространственного и территориального развития Гадалейского сельского поселения</w:t>
            </w:r>
            <w:r w:rsidR="00F70DD9"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на 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E1263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4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332134" w:rsidP="000E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7</w:t>
            </w:r>
            <w:r w:rsidR="000E126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8,7</w:t>
            </w:r>
          </w:p>
        </w:tc>
      </w:tr>
      <w:tr w:rsidR="00633814" w:rsidRPr="00633814" w:rsidTr="00ED4B7D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E1263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332134" w:rsidP="000E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  <w:r w:rsidR="000E126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8,7</w:t>
            </w:r>
          </w:p>
        </w:tc>
      </w:tr>
      <w:tr w:rsidR="00633814" w:rsidRPr="00633814" w:rsidTr="00ED4B7D">
        <w:trPr>
          <w:trHeight w:val="123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37028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332134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332134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</w:tr>
      <w:tr w:rsidR="00633814" w:rsidRPr="00633814" w:rsidTr="00ED4B7D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4.1</w:t>
            </w:r>
          </w:p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Проведение топографических, геодезических, картографических и кадастровых работ».</w:t>
            </w:r>
          </w:p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31256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31256E" w:rsidP="00312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5</w:t>
            </w:r>
            <w:r w:rsidR="00547912"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7</w:t>
            </w:r>
          </w:p>
        </w:tc>
      </w:tr>
      <w:tr w:rsidR="00633814" w:rsidRPr="00633814" w:rsidTr="00ED4B7D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31256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31256E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58,7</w:t>
            </w:r>
          </w:p>
        </w:tc>
      </w:tr>
      <w:tr w:rsidR="00633814" w:rsidRPr="00633814" w:rsidTr="00ED4B7D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60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4.2</w:t>
            </w:r>
          </w:p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547912" w:rsidP="0031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</w:t>
            </w:r>
            <w:r w:rsidR="0031256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547912" w:rsidP="003125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4</w:t>
            </w:r>
            <w:r w:rsidR="0031256E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31256E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0175BD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633814" w:rsidRDefault="0031256E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40,0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AE0F04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AE0F04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5.</w:t>
            </w:r>
          </w:p>
          <w:p w:rsidR="008A7A50" w:rsidRPr="00633814" w:rsidRDefault="008A7A50" w:rsidP="00F7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беспечение комплексных мер безопасности на территории Гадалейского сельского поселения на 20</w:t>
            </w:r>
            <w:r w:rsidR="00F70DD9"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202</w:t>
            </w:r>
            <w:r w:rsidR="00F70DD9"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5 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83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0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1A2085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30</w:t>
            </w:r>
            <w:r w:rsidR="0005626A"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,5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83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1A2085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0</w:t>
            </w:r>
            <w:r w:rsidR="0005626A"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,5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5.1.</w:t>
            </w:r>
          </w:p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B729E1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8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B729E1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0</w:t>
            </w:r>
            <w:r w:rsidR="0005626A"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B729E1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B729E1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</w:t>
            </w:r>
            <w:r w:rsidR="0005626A"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5.2. «Профилактика безнадзорности и правонарушений несовершеннолетних, рецидивной преступности, профилактики алкоголизма и наркомании»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790C5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,5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8A7A50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633814" w:rsidRDefault="00790C58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,5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98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209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633814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Основное мероприятие 5.3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633814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011767" w:rsidRPr="00633814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011767" w:rsidRPr="00633814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633814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633814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633814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633814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633814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633814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633814" w:rsidRDefault="002B01F4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00,0</w:t>
            </w:r>
          </w:p>
        </w:tc>
      </w:tr>
      <w:tr w:rsidR="00633814" w:rsidRPr="00633814" w:rsidTr="00ED4B7D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633814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633814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633814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633814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633814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633814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633814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633814" w:rsidRDefault="0001176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633814" w:rsidRDefault="002B01F4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,0</w:t>
            </w:r>
          </w:p>
        </w:tc>
      </w:tr>
      <w:tr w:rsidR="00633814" w:rsidRPr="00633814" w:rsidTr="00ED4B7D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6.</w:t>
            </w:r>
          </w:p>
          <w:p w:rsidR="00B27EA9" w:rsidRPr="00633814" w:rsidRDefault="00B27EA9" w:rsidP="00372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«Развитие сферы культуры и спорта на территории Гадалейского сельского поселения </w:t>
            </w:r>
            <w:r w:rsidR="003721E0"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 2021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202</w:t>
            </w:r>
            <w:r w:rsidR="003721E0"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КУК КДЦ с.Гадалей</w:t>
            </w:r>
          </w:p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900834" w:rsidP="000464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8</w:t>
            </w:r>
            <w:r w:rsidR="0004647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</w:t>
            </w: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5B20D7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93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5B20D7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292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8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83394A" w:rsidP="000464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6</w:t>
            </w:r>
            <w:r w:rsidR="0004647A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 547,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900834" w:rsidP="000464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</w:t>
            </w:r>
            <w:r w:rsidR="0004647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2B01F4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07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2B01F4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92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8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04647A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 1</w:t>
            </w:r>
            <w:r w:rsidR="00900834"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="00900834"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83394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83394A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,2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5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5,8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046" w:rsidRPr="00633814" w:rsidRDefault="0085104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6.1</w:t>
            </w:r>
          </w:p>
          <w:p w:rsidR="00851046" w:rsidRPr="00633814" w:rsidRDefault="0085104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851046" w:rsidRPr="00633814" w:rsidRDefault="0085104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046" w:rsidRPr="00633814" w:rsidRDefault="0085104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КУК КДЦ с.Гадалей</w:t>
            </w:r>
          </w:p>
          <w:p w:rsidR="00851046" w:rsidRPr="00633814" w:rsidRDefault="0085104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633814" w:rsidRDefault="0085104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633814" w:rsidRDefault="00900834" w:rsidP="00F2117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7</w:t>
            </w:r>
            <w:r w:rsidR="00F2117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3</w:t>
            </w: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633814" w:rsidRDefault="005B20D7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282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633814" w:rsidRDefault="005B20D7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282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633814" w:rsidRDefault="00851046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633814" w:rsidRDefault="00851046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633814" w:rsidRDefault="0083394A" w:rsidP="00F211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4</w:t>
            </w:r>
            <w:r w:rsidR="00F2117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 298,3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046" w:rsidRPr="00633814" w:rsidRDefault="0085104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633814" w:rsidRDefault="0085104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633814" w:rsidRDefault="00851046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633814" w:rsidRDefault="00900834" w:rsidP="00F2117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  <w:r w:rsidR="00F211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633814" w:rsidRDefault="0027038E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82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633814" w:rsidRDefault="0027038E" w:rsidP="00DD47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82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633814" w:rsidRDefault="00851046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633814" w:rsidRDefault="00851046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633814" w:rsidRDefault="00900834" w:rsidP="00F2117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 2</w:t>
            </w:r>
            <w:r w:rsidR="00F2117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1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83394A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83394A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,2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D7" w:rsidRPr="00633814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6.2.</w:t>
            </w:r>
          </w:p>
          <w:p w:rsidR="005B20D7" w:rsidRPr="00633814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  <w:p w:rsidR="005B20D7" w:rsidRPr="00633814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D7" w:rsidRPr="00633814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КУК КДЦ с.Гадалей</w:t>
            </w:r>
          </w:p>
          <w:p w:rsidR="005B20D7" w:rsidRPr="00633814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633814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633814" w:rsidRDefault="00900834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7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633814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10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633814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633814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633814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633814" w:rsidRDefault="00900834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248,7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D7" w:rsidRPr="00633814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633814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633814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633814" w:rsidRDefault="00900834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7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633814" w:rsidRDefault="002654F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633814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633814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633814" w:rsidRDefault="005B20D7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633814" w:rsidRDefault="00900834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62,9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2654FF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5</w:t>
            </w:r>
            <w:r w:rsidR="00B27EA9"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5,8</w:t>
            </w:r>
          </w:p>
        </w:tc>
      </w:tr>
      <w:tr w:rsidR="00633814" w:rsidRPr="00633814" w:rsidTr="00ED4B7D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20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рограмма 7.</w:t>
            </w:r>
          </w:p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Pr="0063381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Энергосбережение  и повышение энергетической эффективности</w:t>
            </w:r>
            <w:r w:rsidRPr="00633814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338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а территории </w:t>
            </w:r>
            <w:r w:rsidRPr="006338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Администрация</w:t>
            </w:r>
          </w:p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6C7852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8F7B38" w:rsidP="006C78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</w:t>
            </w:r>
            <w:r w:rsidR="006C7852"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</w:t>
            </w:r>
            <w:r w:rsidR="006C7852"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6C7852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8F7B38" w:rsidP="006C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  <w:r w:rsidR="006C7852"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6C7852"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20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сновное мероприятие 7.1. </w:t>
            </w:r>
          </w:p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338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633814" w:rsidRPr="00633814" w:rsidTr="00ED4B7D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633814" w:rsidRPr="00633814" w:rsidTr="00ED4B7D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20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7.2.</w:t>
            </w:r>
          </w:p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338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Технические и организационные мероприятия по снижению использования энергоресурсов»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6C7852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6C7852" w:rsidP="006C78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0</w:t>
            </w:r>
            <w:r w:rsidR="008F7B38"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</w:t>
            </w: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6C7852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3E75BC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633814" w:rsidRDefault="008F7B38" w:rsidP="006C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  <w:r w:rsidR="006C7852"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</w:t>
            </w:r>
            <w:r w:rsidR="006C7852"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633814" w:rsidRPr="00633814" w:rsidTr="00ED4B7D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633814" w:rsidRDefault="00B27EA9" w:rsidP="00DD47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33814" w:rsidRDefault="00633814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33814" w:rsidRDefault="00633814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27EA9" w:rsidRPr="009C73AB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C73AB">
        <w:rPr>
          <w:rFonts w:ascii="Times New Roman" w:hAnsi="Times New Roman"/>
          <w:color w:val="000000"/>
          <w:sz w:val="24"/>
          <w:szCs w:val="24"/>
        </w:rPr>
        <w:lastRenderedPageBreak/>
        <w:t>Приложение №4</w:t>
      </w:r>
    </w:p>
    <w:p w:rsidR="00B27EA9" w:rsidRPr="009C73AB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C73AB">
        <w:rPr>
          <w:rFonts w:ascii="Times New Roman" w:hAnsi="Times New Roman"/>
          <w:color w:val="000000"/>
          <w:sz w:val="24"/>
          <w:szCs w:val="24"/>
        </w:rPr>
        <w:t xml:space="preserve"> к муниципальной программе </w:t>
      </w:r>
    </w:p>
    <w:p w:rsidR="00B27EA9" w:rsidRPr="00933A82" w:rsidRDefault="00B27EA9" w:rsidP="00B27EA9">
      <w:pPr>
        <w:pStyle w:val="ConsPlusNonformat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33A82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933A82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-экономическое развитие </w:t>
      </w:r>
    </w:p>
    <w:p w:rsidR="00B27EA9" w:rsidRPr="00933A82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933A82">
        <w:rPr>
          <w:rFonts w:ascii="Times New Roman" w:hAnsi="Times New Roman"/>
          <w:color w:val="000000"/>
          <w:sz w:val="24"/>
          <w:szCs w:val="24"/>
        </w:rPr>
        <w:t>территории Гадалейского  сельского поселения на 2021-2025гг</w:t>
      </w:r>
    </w:p>
    <w:p w:rsidR="00B27EA9" w:rsidRPr="009C73AB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27EA9" w:rsidRPr="009C73AB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C73AB">
        <w:rPr>
          <w:rFonts w:ascii="Times New Roman" w:hAnsi="Times New Roman"/>
          <w:b/>
          <w:color w:val="000000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B27EA9" w:rsidRPr="009C73AB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C73AB">
        <w:rPr>
          <w:rFonts w:ascii="Times New Roman" w:hAnsi="Times New Roman"/>
          <w:color w:val="000000"/>
          <w:sz w:val="24"/>
          <w:szCs w:val="24"/>
        </w:rPr>
        <w:t>муниципальной программы</w:t>
      </w:r>
      <w:r w:rsidRPr="009C73A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C73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51150">
        <w:rPr>
          <w:rFonts w:ascii="Times New Roman" w:hAnsi="Times New Roman"/>
          <w:b/>
          <w:color w:val="000000"/>
          <w:sz w:val="24"/>
          <w:szCs w:val="24"/>
          <w:u w:val="single"/>
        </w:rPr>
        <w:t>«Социально-экономическое развитие территории Гадалейского сельского поселения на 2021-2025 гг.»</w:t>
      </w:r>
    </w:p>
    <w:p w:rsidR="00B27EA9" w:rsidRPr="009C73AB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C73AB">
        <w:rPr>
          <w:rFonts w:ascii="Times New Roman" w:hAnsi="Times New Roman"/>
          <w:color w:val="000000"/>
          <w:sz w:val="24"/>
          <w:szCs w:val="24"/>
        </w:rPr>
        <w:t xml:space="preserve">за счет всех источников финансирования </w:t>
      </w:r>
    </w:p>
    <w:p w:rsidR="00B27EA9" w:rsidRDefault="00B27EA9" w:rsidP="00B27E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95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6"/>
        <w:gridCol w:w="1849"/>
        <w:gridCol w:w="3544"/>
        <w:gridCol w:w="1136"/>
        <w:gridCol w:w="1127"/>
        <w:gridCol w:w="990"/>
        <w:gridCol w:w="1133"/>
        <w:gridCol w:w="990"/>
        <w:gridCol w:w="1148"/>
      </w:tblGrid>
      <w:tr w:rsidR="0034140E" w:rsidRPr="00633814" w:rsidTr="00A12E66">
        <w:trPr>
          <w:trHeight w:val="101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тветственный исполнитель, соисполнители, участники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1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асходы (тыс. руб.), годы</w:t>
            </w:r>
          </w:p>
        </w:tc>
      </w:tr>
      <w:tr w:rsidR="0034140E" w:rsidRPr="00633814" w:rsidTr="00A12E66">
        <w:trPr>
          <w:trHeight w:val="299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021г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022г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023 г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024г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2025г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ВСЕГО</w:t>
            </w:r>
          </w:p>
        </w:tc>
      </w:tr>
      <w:tr w:rsidR="0034140E" w:rsidRPr="00633814" w:rsidTr="00A12E66">
        <w:trPr>
          <w:trHeight w:val="16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грамма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оциально-экономическое развитие территор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Гадалейского сельского поселения,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КУК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 КДЦ с.Гадалей»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3 995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 677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 454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7394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793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4 453,1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ный бюджет (далее – МБ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010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252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23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22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276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3 275,1</w:t>
            </w:r>
          </w:p>
        </w:tc>
      </w:tr>
      <w:tr w:rsidR="0034140E" w:rsidRPr="00633814" w:rsidTr="00A12E66">
        <w:trPr>
          <w:trHeight w:val="337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89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189,8</w:t>
            </w:r>
          </w:p>
        </w:tc>
      </w:tr>
      <w:tr w:rsidR="0034140E" w:rsidRPr="00633814" w:rsidTr="00A12E66">
        <w:trPr>
          <w:trHeight w:val="316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</w:t>
            </w:r>
            <w:proofErr w:type="gramEnd"/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 – при налич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5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6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6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 232,6</w:t>
            </w:r>
          </w:p>
        </w:tc>
      </w:tr>
      <w:tr w:rsidR="0034140E" w:rsidRPr="00633814" w:rsidTr="00A12E66">
        <w:trPr>
          <w:trHeight w:val="255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7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8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4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5,6</w:t>
            </w:r>
          </w:p>
        </w:tc>
      </w:tr>
      <w:tr w:rsidR="0034140E" w:rsidRPr="00633814" w:rsidTr="00A12E66">
        <w:trPr>
          <w:trHeight w:val="334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1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«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 деятельности главы Гадалейского сельского поселения и администрац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далейского сельского поселения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 636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443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081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63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8195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9 989,1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391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304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35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467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02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8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 123,4</w:t>
            </w:r>
          </w:p>
        </w:tc>
      </w:tr>
      <w:tr w:rsidR="0034140E" w:rsidRPr="00633814" w:rsidTr="00A12E66">
        <w:trPr>
          <w:trHeight w:val="120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6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6,6</w:t>
            </w:r>
          </w:p>
        </w:tc>
      </w:tr>
      <w:tr w:rsidR="0034140E" w:rsidRPr="00633814" w:rsidTr="00A12E66">
        <w:trPr>
          <w:trHeight w:val="321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34140E" w:rsidRPr="00633814" w:rsidTr="00A12E66">
        <w:trPr>
          <w:trHeight w:val="259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7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8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4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5,6</w:t>
            </w:r>
          </w:p>
        </w:tc>
      </w:tr>
      <w:tr w:rsidR="0034140E" w:rsidRPr="00633814" w:rsidTr="00A12E66">
        <w:trPr>
          <w:trHeight w:val="55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1.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Гадалейского сельского поселения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1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9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81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448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165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17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 744,1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904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71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0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 878,4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6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6,6</w:t>
            </w:r>
          </w:p>
        </w:tc>
      </w:tr>
      <w:tr w:rsidR="0034140E" w:rsidRPr="00633814" w:rsidTr="00A12E66">
        <w:trPr>
          <w:trHeight w:val="315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5</w:t>
            </w:r>
          </w:p>
        </w:tc>
      </w:tr>
      <w:tr w:rsidR="0034140E" w:rsidRPr="00633814" w:rsidTr="00A12E66">
        <w:trPr>
          <w:trHeight w:val="264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7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8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4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5,6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2.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Управление муниципальным долгом сельского поселения».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,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,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3.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47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87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87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373,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7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7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87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73,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47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235"/>
        </w:trPr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4.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Повышение квалификации муниципальных служащих».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Гадалейского сельского поселения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0</w:t>
            </w: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0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5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Гадалейского сельского поселения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8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77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83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268,0</w:t>
            </w:r>
          </w:p>
        </w:tc>
      </w:tr>
      <w:tr w:rsidR="0034140E" w:rsidRPr="00633814" w:rsidTr="00A12E66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8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77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683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68,0</w:t>
            </w:r>
          </w:p>
        </w:tc>
      </w:tr>
      <w:tr w:rsidR="0034140E" w:rsidRPr="00633814" w:rsidTr="00A12E66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7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1.6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«Межбюджетные трансферты бюджетам муниципальных районов </w:t>
            </w:r>
            <w:proofErr w:type="gramStart"/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Гадалейского сельского поселения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66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18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18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3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 505,9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69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18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18,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3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 505,9</w:t>
            </w:r>
          </w:p>
        </w:tc>
      </w:tr>
      <w:tr w:rsidR="0034140E" w:rsidRPr="00633814" w:rsidTr="00A12E66">
        <w:trPr>
          <w:trHeight w:val="197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35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2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Повышение эффективности бюджетных расходов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министрация Гадалейского сельского поселения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2,8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,8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2.1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"Информационные технологии в управлении"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 Гадалейского сельского поселения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2,8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,8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3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Развитие инфраструктуры на территор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Администрация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795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 600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4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9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64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0737,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708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00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54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9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4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363,7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87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5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73,3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3.1.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 «Ремонт и содержание автомобильных дорог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Администрация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Гадалейского сельского поселения 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681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60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299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141,6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81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60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99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8141,6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3.2.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рганизация благоустройства территории поселения"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96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00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397,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96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111,2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5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5,8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3.3.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рганизация водоснабжения населения»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1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4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4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7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198,7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2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12,9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5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5,8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3.4.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"Обследование жилищного фонда и объектов социально-культурной сферы"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3.5. «Приобретение специализированной техники для водоснабжения населения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85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350,0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97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97,6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52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52,4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3.6. «Создание мест (площадок) накопления твердых коммунальных отходов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00,0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,0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сновное мероприятие  3.7. «Восстановление мемориальных сооружений и объектов, увековечивающих память погибших при защите Отечества». 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00,0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,0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сновное мероприятие 3.8. 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Снос (демонтаж) поврежде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адалейского сельского поселения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49,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49,6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3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9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9,3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4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«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еспечение комплексного пространственного и территориального развития Гадалейского сельского поселения на 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4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9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1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7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8,7</w:t>
            </w:r>
          </w:p>
        </w:tc>
      </w:tr>
      <w:tr w:rsidR="0034140E" w:rsidRPr="00633814" w:rsidTr="00A12E66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7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8,7</w:t>
            </w:r>
          </w:p>
        </w:tc>
      </w:tr>
      <w:tr w:rsidR="0034140E" w:rsidRPr="00633814" w:rsidTr="00A12E66">
        <w:trPr>
          <w:trHeight w:val="123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</w:tr>
      <w:tr w:rsidR="0034140E" w:rsidRPr="00633814" w:rsidTr="00A12E66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4.1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«Проведение топографических, геодезических, картографических и кадастровых работ».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Администрация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Гадалейского сельского поселения 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5</w:t>
            </w: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7</w:t>
            </w:r>
          </w:p>
        </w:tc>
      </w:tr>
      <w:tr w:rsidR="0034140E" w:rsidRPr="00633814" w:rsidTr="00A12E66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8,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58,7</w:t>
            </w:r>
          </w:p>
        </w:tc>
      </w:tr>
      <w:tr w:rsidR="0034140E" w:rsidRPr="00633814" w:rsidTr="00A12E66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54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60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4.2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4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40,0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0,0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5.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беспечение комплексных мер безопасности на территор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83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0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30</w:t>
            </w: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,5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83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0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,5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5.1.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8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0</w:t>
            </w: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8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10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5.2. «Профилактика безнадзорности и правонарушений несовершеннолетних, рецидивной преступности, профилактики алкоголизма и наркомании»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,5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,5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58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98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209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5.3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00,0</w:t>
            </w:r>
          </w:p>
        </w:tc>
      </w:tr>
      <w:tr w:rsidR="0034140E" w:rsidRPr="00633814" w:rsidTr="00A12E66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200,0</w:t>
            </w:r>
          </w:p>
        </w:tc>
      </w:tr>
      <w:tr w:rsidR="0034140E" w:rsidRPr="00633814" w:rsidTr="00A12E66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209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рограмма 6.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Развитие сферы культуры и спорта на территор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КУК КДЦ с.Гадалей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8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1</w:t>
            </w: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593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292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8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6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 547,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7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307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92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8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6 1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,2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5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5,8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6.1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МКУК КДЦ с.Гадалей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7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3</w:t>
            </w: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282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282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9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 298,3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6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9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82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82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00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 2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</w:t>
            </w: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,1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3,2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6.2.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КУК КДЦ с.Гадалей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7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10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8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248,7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7,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5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0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62,9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5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85,8</w:t>
            </w:r>
          </w:p>
        </w:tc>
      </w:tr>
      <w:tr w:rsidR="0034140E" w:rsidRPr="00633814" w:rsidTr="00A12E66">
        <w:trPr>
          <w:trHeight w:val="12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20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программа 7.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«</w:t>
            </w:r>
            <w:r w:rsidRPr="0063381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Энергосбережение  и повышение энергетической эффективности</w:t>
            </w:r>
            <w:r w:rsidRPr="00633814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338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 территории Гадалейского сельского поселения на 2021-2025 гг.»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Администрация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 xml:space="preserve">Гадалейского сельского поселения 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60,0</w:t>
            </w:r>
          </w:p>
        </w:tc>
      </w:tr>
      <w:tr w:rsidR="0034140E" w:rsidRPr="00633814" w:rsidTr="00A12E66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,0</w:t>
            </w:r>
          </w:p>
        </w:tc>
      </w:tr>
      <w:tr w:rsidR="0034140E" w:rsidRPr="00633814" w:rsidTr="00A12E66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20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Основное мероприятие 7.1. 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338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34140E" w:rsidRPr="00633814" w:rsidTr="00A12E66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34140E" w:rsidRPr="00633814" w:rsidTr="00A12E66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20"/>
        </w:trPr>
        <w:tc>
          <w:tcPr>
            <w:tcW w:w="10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сновное мероприятие 7.2.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3381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«Технические и организационные мероприятия по снижению использования энергоресурсов».</w:t>
            </w:r>
          </w:p>
        </w:tc>
        <w:tc>
          <w:tcPr>
            <w:tcW w:w="6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дминистрация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Гадалейского сельского поселения </w:t>
            </w:r>
          </w:p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0,0</w:t>
            </w:r>
          </w:p>
        </w:tc>
      </w:tr>
      <w:tr w:rsidR="0034140E" w:rsidRPr="00633814" w:rsidTr="00A12E66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М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0,0</w:t>
            </w:r>
          </w:p>
        </w:tc>
      </w:tr>
      <w:tr w:rsidR="0034140E" w:rsidRPr="00633814" w:rsidTr="00A12E66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Б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4140E" w:rsidRPr="00633814" w:rsidTr="00A12E66">
        <w:trPr>
          <w:trHeight w:val="20"/>
        </w:trPr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40E" w:rsidRPr="00633814" w:rsidRDefault="0034140E" w:rsidP="00A12E6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63381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6F178D" w:rsidRDefault="006F178D" w:rsidP="00C34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</w:p>
    <w:p w:rsidR="00FF44A6" w:rsidRDefault="00FF44A6" w:rsidP="00B56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  <w:sectPr w:rsidR="00FF44A6" w:rsidSect="008D364B">
          <w:pgSz w:w="16838" w:h="11906" w:orient="landscape"/>
          <w:pgMar w:top="142" w:right="850" w:bottom="284" w:left="1701" w:header="708" w:footer="708" w:gutter="0"/>
          <w:cols w:space="708"/>
          <w:docGrid w:linePitch="360"/>
        </w:sectPr>
      </w:pPr>
    </w:p>
    <w:p w:rsidR="00FF44A6" w:rsidRPr="00567F86" w:rsidRDefault="00FF44A6" w:rsidP="00F928D9">
      <w:pPr>
        <w:spacing w:after="0" w:line="240" w:lineRule="auto"/>
        <w:rPr>
          <w:sz w:val="28"/>
          <w:szCs w:val="28"/>
        </w:rPr>
      </w:pPr>
    </w:p>
    <w:sectPr w:rsidR="00FF44A6" w:rsidRPr="00567F86" w:rsidSect="00062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D7" w:rsidRDefault="00BC4FD7">
      <w:pPr>
        <w:spacing w:after="0" w:line="240" w:lineRule="auto"/>
      </w:pPr>
      <w:r>
        <w:separator/>
      </w:r>
    </w:p>
  </w:endnote>
  <w:endnote w:type="continuationSeparator" w:id="0">
    <w:p w:rsidR="00BC4FD7" w:rsidRDefault="00BC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D7" w:rsidRDefault="00BC4FD7">
      <w:pPr>
        <w:spacing w:after="0" w:line="240" w:lineRule="auto"/>
      </w:pPr>
      <w:r>
        <w:separator/>
      </w:r>
    </w:p>
  </w:footnote>
  <w:footnote w:type="continuationSeparator" w:id="0">
    <w:p w:rsidR="00BC4FD7" w:rsidRDefault="00BC4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4B254A1"/>
    <w:multiLevelType w:val="hybridMultilevel"/>
    <w:tmpl w:val="CD2EE67A"/>
    <w:lvl w:ilvl="0" w:tplc="1EDE6C5C">
      <w:start w:val="1"/>
      <w:numFmt w:val="bullet"/>
      <w:lvlText w:val="-"/>
      <w:lvlJc w:val="left"/>
      <w:pPr>
        <w:ind w:left="737" w:hanging="235"/>
      </w:pPr>
      <w:rPr>
        <w:rFonts w:ascii="Segoe UI" w:hAnsi="Segoe UI" w:hint="default"/>
      </w:rPr>
    </w:lvl>
    <w:lvl w:ilvl="1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267820"/>
    <w:multiLevelType w:val="hybridMultilevel"/>
    <w:tmpl w:val="7584EA00"/>
    <w:lvl w:ilvl="0" w:tplc="A22A90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CA0"/>
    <w:rsid w:val="000032E1"/>
    <w:rsid w:val="00011767"/>
    <w:rsid w:val="00015BB3"/>
    <w:rsid w:val="000175BD"/>
    <w:rsid w:val="00017D0B"/>
    <w:rsid w:val="000213A5"/>
    <w:rsid w:val="00023ECE"/>
    <w:rsid w:val="0002480E"/>
    <w:rsid w:val="00025F7F"/>
    <w:rsid w:val="0002630E"/>
    <w:rsid w:val="00026409"/>
    <w:rsid w:val="00027058"/>
    <w:rsid w:val="00030828"/>
    <w:rsid w:val="0003413F"/>
    <w:rsid w:val="00035B24"/>
    <w:rsid w:val="000412DB"/>
    <w:rsid w:val="00041D50"/>
    <w:rsid w:val="000421F6"/>
    <w:rsid w:val="00042B83"/>
    <w:rsid w:val="00043A4B"/>
    <w:rsid w:val="00044701"/>
    <w:rsid w:val="00046180"/>
    <w:rsid w:val="0004647A"/>
    <w:rsid w:val="00051AE5"/>
    <w:rsid w:val="00053627"/>
    <w:rsid w:val="0005461B"/>
    <w:rsid w:val="00055D71"/>
    <w:rsid w:val="00055E1D"/>
    <w:rsid w:val="0005626A"/>
    <w:rsid w:val="000563C8"/>
    <w:rsid w:val="000567E0"/>
    <w:rsid w:val="000570B1"/>
    <w:rsid w:val="00057A11"/>
    <w:rsid w:val="00057A3C"/>
    <w:rsid w:val="00060D64"/>
    <w:rsid w:val="000625AA"/>
    <w:rsid w:val="0006281C"/>
    <w:rsid w:val="00063343"/>
    <w:rsid w:val="000636FE"/>
    <w:rsid w:val="00063BA7"/>
    <w:rsid w:val="000662F3"/>
    <w:rsid w:val="000663B3"/>
    <w:rsid w:val="00066A0C"/>
    <w:rsid w:val="00066EDD"/>
    <w:rsid w:val="00067A0D"/>
    <w:rsid w:val="000703B3"/>
    <w:rsid w:val="00071AB5"/>
    <w:rsid w:val="0007210A"/>
    <w:rsid w:val="000735CF"/>
    <w:rsid w:val="000777B6"/>
    <w:rsid w:val="000819A4"/>
    <w:rsid w:val="00083126"/>
    <w:rsid w:val="000838F0"/>
    <w:rsid w:val="00083DC0"/>
    <w:rsid w:val="000856AB"/>
    <w:rsid w:val="000874B5"/>
    <w:rsid w:val="0008798A"/>
    <w:rsid w:val="00087E76"/>
    <w:rsid w:val="00090579"/>
    <w:rsid w:val="00090A24"/>
    <w:rsid w:val="00091091"/>
    <w:rsid w:val="00093BE6"/>
    <w:rsid w:val="0009492D"/>
    <w:rsid w:val="000967B0"/>
    <w:rsid w:val="00097630"/>
    <w:rsid w:val="000A1D19"/>
    <w:rsid w:val="000A5A3A"/>
    <w:rsid w:val="000A6CA8"/>
    <w:rsid w:val="000A70EB"/>
    <w:rsid w:val="000B1F73"/>
    <w:rsid w:val="000B431E"/>
    <w:rsid w:val="000B5127"/>
    <w:rsid w:val="000B69C0"/>
    <w:rsid w:val="000B7BFE"/>
    <w:rsid w:val="000B7DFC"/>
    <w:rsid w:val="000B7E25"/>
    <w:rsid w:val="000C3CF3"/>
    <w:rsid w:val="000C53E8"/>
    <w:rsid w:val="000C7393"/>
    <w:rsid w:val="000C7F54"/>
    <w:rsid w:val="000D0BC2"/>
    <w:rsid w:val="000D1A06"/>
    <w:rsid w:val="000D21BE"/>
    <w:rsid w:val="000D28DE"/>
    <w:rsid w:val="000D2A03"/>
    <w:rsid w:val="000D51F3"/>
    <w:rsid w:val="000D7691"/>
    <w:rsid w:val="000D7F32"/>
    <w:rsid w:val="000E0674"/>
    <w:rsid w:val="000E10DA"/>
    <w:rsid w:val="000E1263"/>
    <w:rsid w:val="000E163C"/>
    <w:rsid w:val="000E2587"/>
    <w:rsid w:val="000E407C"/>
    <w:rsid w:val="000E5835"/>
    <w:rsid w:val="000E7065"/>
    <w:rsid w:val="000F0582"/>
    <w:rsid w:val="000F1522"/>
    <w:rsid w:val="000F33E7"/>
    <w:rsid w:val="000F45D5"/>
    <w:rsid w:val="000F49EE"/>
    <w:rsid w:val="000F6015"/>
    <w:rsid w:val="00100BFA"/>
    <w:rsid w:val="00102DF0"/>
    <w:rsid w:val="001045A3"/>
    <w:rsid w:val="00105EBB"/>
    <w:rsid w:val="001066AA"/>
    <w:rsid w:val="0010757F"/>
    <w:rsid w:val="00111219"/>
    <w:rsid w:val="001128C0"/>
    <w:rsid w:val="0011406F"/>
    <w:rsid w:val="00115F7F"/>
    <w:rsid w:val="00116847"/>
    <w:rsid w:val="00116A8B"/>
    <w:rsid w:val="00116B5A"/>
    <w:rsid w:val="00116D4B"/>
    <w:rsid w:val="001171F8"/>
    <w:rsid w:val="00117B8A"/>
    <w:rsid w:val="00120154"/>
    <w:rsid w:val="00120856"/>
    <w:rsid w:val="00120C8D"/>
    <w:rsid w:val="00122486"/>
    <w:rsid w:val="0012582C"/>
    <w:rsid w:val="00125CAD"/>
    <w:rsid w:val="00125F2F"/>
    <w:rsid w:val="001263BB"/>
    <w:rsid w:val="00126E55"/>
    <w:rsid w:val="0013257A"/>
    <w:rsid w:val="00134790"/>
    <w:rsid w:val="0013675A"/>
    <w:rsid w:val="0013710F"/>
    <w:rsid w:val="0014023D"/>
    <w:rsid w:val="00140E6F"/>
    <w:rsid w:val="001434EB"/>
    <w:rsid w:val="001440D5"/>
    <w:rsid w:val="001447A5"/>
    <w:rsid w:val="001447FB"/>
    <w:rsid w:val="00144A0E"/>
    <w:rsid w:val="00144A14"/>
    <w:rsid w:val="001469AA"/>
    <w:rsid w:val="00147CAE"/>
    <w:rsid w:val="001549E0"/>
    <w:rsid w:val="0015522F"/>
    <w:rsid w:val="00156C03"/>
    <w:rsid w:val="00160B20"/>
    <w:rsid w:val="0016550F"/>
    <w:rsid w:val="00166365"/>
    <w:rsid w:val="0016778B"/>
    <w:rsid w:val="001706FD"/>
    <w:rsid w:val="00171AAA"/>
    <w:rsid w:val="00171DB1"/>
    <w:rsid w:val="0017375B"/>
    <w:rsid w:val="001759EF"/>
    <w:rsid w:val="00180709"/>
    <w:rsid w:val="00180B0E"/>
    <w:rsid w:val="00183774"/>
    <w:rsid w:val="00183DE1"/>
    <w:rsid w:val="001846FD"/>
    <w:rsid w:val="0018523F"/>
    <w:rsid w:val="00185929"/>
    <w:rsid w:val="00191238"/>
    <w:rsid w:val="001917C0"/>
    <w:rsid w:val="0019393A"/>
    <w:rsid w:val="00196A40"/>
    <w:rsid w:val="00197DEC"/>
    <w:rsid w:val="001A127A"/>
    <w:rsid w:val="001A2085"/>
    <w:rsid w:val="001A4FAB"/>
    <w:rsid w:val="001A6AAC"/>
    <w:rsid w:val="001A7C26"/>
    <w:rsid w:val="001B250F"/>
    <w:rsid w:val="001B2851"/>
    <w:rsid w:val="001B29A3"/>
    <w:rsid w:val="001B65ED"/>
    <w:rsid w:val="001B7AAB"/>
    <w:rsid w:val="001C0BD8"/>
    <w:rsid w:val="001C1CBE"/>
    <w:rsid w:val="001C271C"/>
    <w:rsid w:val="001C7362"/>
    <w:rsid w:val="001D13F7"/>
    <w:rsid w:val="001D23DF"/>
    <w:rsid w:val="001D3E5D"/>
    <w:rsid w:val="001D415A"/>
    <w:rsid w:val="001D4795"/>
    <w:rsid w:val="001D55FC"/>
    <w:rsid w:val="001D6AC5"/>
    <w:rsid w:val="001E08E0"/>
    <w:rsid w:val="001E1911"/>
    <w:rsid w:val="001E3409"/>
    <w:rsid w:val="001E3FCD"/>
    <w:rsid w:val="001E46EB"/>
    <w:rsid w:val="001E4C8B"/>
    <w:rsid w:val="001E7F50"/>
    <w:rsid w:val="001F2425"/>
    <w:rsid w:val="001F3404"/>
    <w:rsid w:val="001F3F4E"/>
    <w:rsid w:val="001F43E1"/>
    <w:rsid w:val="001F700D"/>
    <w:rsid w:val="001F7DE0"/>
    <w:rsid w:val="0020069B"/>
    <w:rsid w:val="002018D3"/>
    <w:rsid w:val="00204402"/>
    <w:rsid w:val="002045AB"/>
    <w:rsid w:val="002054A2"/>
    <w:rsid w:val="00205FBB"/>
    <w:rsid w:val="0020667E"/>
    <w:rsid w:val="00207A77"/>
    <w:rsid w:val="0021039F"/>
    <w:rsid w:val="002109B7"/>
    <w:rsid w:val="002111BE"/>
    <w:rsid w:val="00213B92"/>
    <w:rsid w:val="00213C96"/>
    <w:rsid w:val="0021622C"/>
    <w:rsid w:val="00216E9F"/>
    <w:rsid w:val="00220212"/>
    <w:rsid w:val="00221618"/>
    <w:rsid w:val="00221C00"/>
    <w:rsid w:val="00223084"/>
    <w:rsid w:val="0022461F"/>
    <w:rsid w:val="00231E7A"/>
    <w:rsid w:val="00234A73"/>
    <w:rsid w:val="00235A1C"/>
    <w:rsid w:val="00235E38"/>
    <w:rsid w:val="002432E3"/>
    <w:rsid w:val="00244A08"/>
    <w:rsid w:val="00247565"/>
    <w:rsid w:val="00251102"/>
    <w:rsid w:val="002512AF"/>
    <w:rsid w:val="002542C7"/>
    <w:rsid w:val="0025679C"/>
    <w:rsid w:val="00260EC1"/>
    <w:rsid w:val="002654FF"/>
    <w:rsid w:val="002657DB"/>
    <w:rsid w:val="0026585D"/>
    <w:rsid w:val="0026660F"/>
    <w:rsid w:val="00266D8A"/>
    <w:rsid w:val="00267E3D"/>
    <w:rsid w:val="0027038E"/>
    <w:rsid w:val="00274142"/>
    <w:rsid w:val="00274C09"/>
    <w:rsid w:val="00274C86"/>
    <w:rsid w:val="00281D5A"/>
    <w:rsid w:val="00282EA7"/>
    <w:rsid w:val="002831B2"/>
    <w:rsid w:val="00283ED9"/>
    <w:rsid w:val="00284B27"/>
    <w:rsid w:val="00287085"/>
    <w:rsid w:val="00287A94"/>
    <w:rsid w:val="00291972"/>
    <w:rsid w:val="002936A1"/>
    <w:rsid w:val="002951EA"/>
    <w:rsid w:val="00295641"/>
    <w:rsid w:val="002A10CE"/>
    <w:rsid w:val="002A264C"/>
    <w:rsid w:val="002A48F4"/>
    <w:rsid w:val="002A649F"/>
    <w:rsid w:val="002A6BC2"/>
    <w:rsid w:val="002B01F4"/>
    <w:rsid w:val="002B036D"/>
    <w:rsid w:val="002B22C1"/>
    <w:rsid w:val="002B4D0E"/>
    <w:rsid w:val="002B708A"/>
    <w:rsid w:val="002C0B60"/>
    <w:rsid w:val="002C262A"/>
    <w:rsid w:val="002C52F5"/>
    <w:rsid w:val="002C5A43"/>
    <w:rsid w:val="002C5FED"/>
    <w:rsid w:val="002D11D9"/>
    <w:rsid w:val="002D1541"/>
    <w:rsid w:val="002D216A"/>
    <w:rsid w:val="002D4AE2"/>
    <w:rsid w:val="002D51A6"/>
    <w:rsid w:val="002D63BE"/>
    <w:rsid w:val="002E2568"/>
    <w:rsid w:val="002E2DC3"/>
    <w:rsid w:val="002E331F"/>
    <w:rsid w:val="002E476D"/>
    <w:rsid w:val="002E4CC5"/>
    <w:rsid w:val="002E514C"/>
    <w:rsid w:val="002E7094"/>
    <w:rsid w:val="002E799F"/>
    <w:rsid w:val="002E7E32"/>
    <w:rsid w:val="002F09C8"/>
    <w:rsid w:val="002F42EC"/>
    <w:rsid w:val="002F4E74"/>
    <w:rsid w:val="002F6813"/>
    <w:rsid w:val="00300461"/>
    <w:rsid w:val="00301155"/>
    <w:rsid w:val="00304B00"/>
    <w:rsid w:val="00310298"/>
    <w:rsid w:val="00310849"/>
    <w:rsid w:val="0031256E"/>
    <w:rsid w:val="00312876"/>
    <w:rsid w:val="00312B23"/>
    <w:rsid w:val="0031609E"/>
    <w:rsid w:val="00317589"/>
    <w:rsid w:val="00320250"/>
    <w:rsid w:val="00326867"/>
    <w:rsid w:val="00326A4A"/>
    <w:rsid w:val="00332134"/>
    <w:rsid w:val="00332DE2"/>
    <w:rsid w:val="0033309F"/>
    <w:rsid w:val="00333157"/>
    <w:rsid w:val="0033491C"/>
    <w:rsid w:val="00334DFE"/>
    <w:rsid w:val="003355BD"/>
    <w:rsid w:val="003359D5"/>
    <w:rsid w:val="00335FA0"/>
    <w:rsid w:val="003408B1"/>
    <w:rsid w:val="0034140E"/>
    <w:rsid w:val="00343730"/>
    <w:rsid w:val="00343A4A"/>
    <w:rsid w:val="00345085"/>
    <w:rsid w:val="0034510D"/>
    <w:rsid w:val="0034551F"/>
    <w:rsid w:val="00345CC6"/>
    <w:rsid w:val="00350BB1"/>
    <w:rsid w:val="00351383"/>
    <w:rsid w:val="003516B1"/>
    <w:rsid w:val="003516E1"/>
    <w:rsid w:val="003606CB"/>
    <w:rsid w:val="00360824"/>
    <w:rsid w:val="00360A6A"/>
    <w:rsid w:val="00363AC4"/>
    <w:rsid w:val="003647F5"/>
    <w:rsid w:val="00365A6C"/>
    <w:rsid w:val="00366CC4"/>
    <w:rsid w:val="003672B1"/>
    <w:rsid w:val="0037028F"/>
    <w:rsid w:val="00370335"/>
    <w:rsid w:val="003721E0"/>
    <w:rsid w:val="00373C85"/>
    <w:rsid w:val="003749E9"/>
    <w:rsid w:val="00374F44"/>
    <w:rsid w:val="003751C7"/>
    <w:rsid w:val="003759E7"/>
    <w:rsid w:val="00375A2B"/>
    <w:rsid w:val="00381402"/>
    <w:rsid w:val="00382828"/>
    <w:rsid w:val="00382CBA"/>
    <w:rsid w:val="00382FDC"/>
    <w:rsid w:val="003830B3"/>
    <w:rsid w:val="003841CF"/>
    <w:rsid w:val="003843FD"/>
    <w:rsid w:val="00385C55"/>
    <w:rsid w:val="003861FF"/>
    <w:rsid w:val="00386747"/>
    <w:rsid w:val="00386A5D"/>
    <w:rsid w:val="00386D51"/>
    <w:rsid w:val="00387385"/>
    <w:rsid w:val="00390439"/>
    <w:rsid w:val="0039116A"/>
    <w:rsid w:val="0039131D"/>
    <w:rsid w:val="00391ED4"/>
    <w:rsid w:val="00394CB0"/>
    <w:rsid w:val="00394ED5"/>
    <w:rsid w:val="00395527"/>
    <w:rsid w:val="0039628F"/>
    <w:rsid w:val="00396732"/>
    <w:rsid w:val="0039744D"/>
    <w:rsid w:val="00397911"/>
    <w:rsid w:val="00397E4D"/>
    <w:rsid w:val="003A01B2"/>
    <w:rsid w:val="003A025A"/>
    <w:rsid w:val="003A072D"/>
    <w:rsid w:val="003A332F"/>
    <w:rsid w:val="003A35C9"/>
    <w:rsid w:val="003A4FD2"/>
    <w:rsid w:val="003B0BED"/>
    <w:rsid w:val="003B16AB"/>
    <w:rsid w:val="003B1743"/>
    <w:rsid w:val="003B1F29"/>
    <w:rsid w:val="003B27F2"/>
    <w:rsid w:val="003B2AC5"/>
    <w:rsid w:val="003B3C7A"/>
    <w:rsid w:val="003B4230"/>
    <w:rsid w:val="003B5996"/>
    <w:rsid w:val="003C11E3"/>
    <w:rsid w:val="003C2533"/>
    <w:rsid w:val="003C26ED"/>
    <w:rsid w:val="003C2DA4"/>
    <w:rsid w:val="003C549A"/>
    <w:rsid w:val="003C6B71"/>
    <w:rsid w:val="003C7C49"/>
    <w:rsid w:val="003D0A27"/>
    <w:rsid w:val="003D2129"/>
    <w:rsid w:val="003D2D7D"/>
    <w:rsid w:val="003D2F86"/>
    <w:rsid w:val="003D2FEE"/>
    <w:rsid w:val="003D3E64"/>
    <w:rsid w:val="003D50FD"/>
    <w:rsid w:val="003D6126"/>
    <w:rsid w:val="003D7F56"/>
    <w:rsid w:val="003E2FAF"/>
    <w:rsid w:val="003E3526"/>
    <w:rsid w:val="003E3A7C"/>
    <w:rsid w:val="003E5946"/>
    <w:rsid w:val="003E6ACE"/>
    <w:rsid w:val="003E6D85"/>
    <w:rsid w:val="003E75BC"/>
    <w:rsid w:val="003E7C6A"/>
    <w:rsid w:val="003F1024"/>
    <w:rsid w:val="003F1D35"/>
    <w:rsid w:val="003F1E6C"/>
    <w:rsid w:val="003F277D"/>
    <w:rsid w:val="003F3E8C"/>
    <w:rsid w:val="003F4BC6"/>
    <w:rsid w:val="003F625E"/>
    <w:rsid w:val="003F66F8"/>
    <w:rsid w:val="003F78AD"/>
    <w:rsid w:val="0040044A"/>
    <w:rsid w:val="00400470"/>
    <w:rsid w:val="00400535"/>
    <w:rsid w:val="00400890"/>
    <w:rsid w:val="00400CA0"/>
    <w:rsid w:val="004020E6"/>
    <w:rsid w:val="004028A1"/>
    <w:rsid w:val="00402FE1"/>
    <w:rsid w:val="00405A0E"/>
    <w:rsid w:val="00406A85"/>
    <w:rsid w:val="004070EA"/>
    <w:rsid w:val="0040799A"/>
    <w:rsid w:val="00410C73"/>
    <w:rsid w:val="00410D4F"/>
    <w:rsid w:val="004112BA"/>
    <w:rsid w:val="00411E95"/>
    <w:rsid w:val="00413131"/>
    <w:rsid w:val="00414D09"/>
    <w:rsid w:val="004153C9"/>
    <w:rsid w:val="0041709E"/>
    <w:rsid w:val="004208BF"/>
    <w:rsid w:val="00420CCE"/>
    <w:rsid w:val="00421273"/>
    <w:rsid w:val="00421635"/>
    <w:rsid w:val="00422698"/>
    <w:rsid w:val="00423973"/>
    <w:rsid w:val="004249D7"/>
    <w:rsid w:val="00425227"/>
    <w:rsid w:val="004252E6"/>
    <w:rsid w:val="004263C0"/>
    <w:rsid w:val="004315E7"/>
    <w:rsid w:val="00431E39"/>
    <w:rsid w:val="00433E6D"/>
    <w:rsid w:val="0043445C"/>
    <w:rsid w:val="00434CD2"/>
    <w:rsid w:val="00435A06"/>
    <w:rsid w:val="00441D7C"/>
    <w:rsid w:val="00442239"/>
    <w:rsid w:val="00442C9D"/>
    <w:rsid w:val="004441C9"/>
    <w:rsid w:val="00444434"/>
    <w:rsid w:val="00444720"/>
    <w:rsid w:val="00447D41"/>
    <w:rsid w:val="004503E9"/>
    <w:rsid w:val="00452C59"/>
    <w:rsid w:val="00456A7F"/>
    <w:rsid w:val="004573E8"/>
    <w:rsid w:val="0046538F"/>
    <w:rsid w:val="004664C1"/>
    <w:rsid w:val="00467D30"/>
    <w:rsid w:val="00473357"/>
    <w:rsid w:val="00475CBD"/>
    <w:rsid w:val="004761D2"/>
    <w:rsid w:val="00477FAB"/>
    <w:rsid w:val="00481897"/>
    <w:rsid w:val="004832C3"/>
    <w:rsid w:val="004839B0"/>
    <w:rsid w:val="00484B00"/>
    <w:rsid w:val="004860CB"/>
    <w:rsid w:val="00486320"/>
    <w:rsid w:val="00486E75"/>
    <w:rsid w:val="004874A0"/>
    <w:rsid w:val="004902AC"/>
    <w:rsid w:val="00490A2D"/>
    <w:rsid w:val="00491ECF"/>
    <w:rsid w:val="004934E1"/>
    <w:rsid w:val="00495ED7"/>
    <w:rsid w:val="004A12F6"/>
    <w:rsid w:val="004A1D2E"/>
    <w:rsid w:val="004A1E0B"/>
    <w:rsid w:val="004A46E8"/>
    <w:rsid w:val="004A5816"/>
    <w:rsid w:val="004A6030"/>
    <w:rsid w:val="004B2725"/>
    <w:rsid w:val="004C03AA"/>
    <w:rsid w:val="004C105B"/>
    <w:rsid w:val="004C25EA"/>
    <w:rsid w:val="004C3D98"/>
    <w:rsid w:val="004C4002"/>
    <w:rsid w:val="004C5F66"/>
    <w:rsid w:val="004C6101"/>
    <w:rsid w:val="004C676A"/>
    <w:rsid w:val="004C70BC"/>
    <w:rsid w:val="004C77C3"/>
    <w:rsid w:val="004D0B38"/>
    <w:rsid w:val="004D2460"/>
    <w:rsid w:val="004D3DA3"/>
    <w:rsid w:val="004D401A"/>
    <w:rsid w:val="004D7733"/>
    <w:rsid w:val="004E0B78"/>
    <w:rsid w:val="004E2E5D"/>
    <w:rsid w:val="004E2F9B"/>
    <w:rsid w:val="004E4482"/>
    <w:rsid w:val="004E477C"/>
    <w:rsid w:val="004E526B"/>
    <w:rsid w:val="004E696F"/>
    <w:rsid w:val="004E70F8"/>
    <w:rsid w:val="004E79A1"/>
    <w:rsid w:val="004F1585"/>
    <w:rsid w:val="004F1B23"/>
    <w:rsid w:val="004F1E44"/>
    <w:rsid w:val="0050376C"/>
    <w:rsid w:val="00503D8E"/>
    <w:rsid w:val="00504A78"/>
    <w:rsid w:val="0050638E"/>
    <w:rsid w:val="005064A2"/>
    <w:rsid w:val="00506F9A"/>
    <w:rsid w:val="00507350"/>
    <w:rsid w:val="00511E8F"/>
    <w:rsid w:val="00512857"/>
    <w:rsid w:val="00513D76"/>
    <w:rsid w:val="00514564"/>
    <w:rsid w:val="0051535C"/>
    <w:rsid w:val="00517FBD"/>
    <w:rsid w:val="00521C1E"/>
    <w:rsid w:val="005233A6"/>
    <w:rsid w:val="005238B0"/>
    <w:rsid w:val="005246D1"/>
    <w:rsid w:val="005253DB"/>
    <w:rsid w:val="005264A9"/>
    <w:rsid w:val="00526D7D"/>
    <w:rsid w:val="00527FD5"/>
    <w:rsid w:val="005310B7"/>
    <w:rsid w:val="005325B0"/>
    <w:rsid w:val="00532EC2"/>
    <w:rsid w:val="00533606"/>
    <w:rsid w:val="00534C11"/>
    <w:rsid w:val="00534C38"/>
    <w:rsid w:val="00536463"/>
    <w:rsid w:val="005367D5"/>
    <w:rsid w:val="00543BAE"/>
    <w:rsid w:val="005467EC"/>
    <w:rsid w:val="00547912"/>
    <w:rsid w:val="005535B6"/>
    <w:rsid w:val="00556F1C"/>
    <w:rsid w:val="005608D2"/>
    <w:rsid w:val="005624F9"/>
    <w:rsid w:val="00567808"/>
    <w:rsid w:val="00572818"/>
    <w:rsid w:val="005729F8"/>
    <w:rsid w:val="005736A4"/>
    <w:rsid w:val="00574309"/>
    <w:rsid w:val="00580E11"/>
    <w:rsid w:val="00581D39"/>
    <w:rsid w:val="0058252A"/>
    <w:rsid w:val="00582B77"/>
    <w:rsid w:val="00585304"/>
    <w:rsid w:val="00585ADC"/>
    <w:rsid w:val="00585C5D"/>
    <w:rsid w:val="00586A4C"/>
    <w:rsid w:val="00590838"/>
    <w:rsid w:val="005912EC"/>
    <w:rsid w:val="005938B2"/>
    <w:rsid w:val="0059572A"/>
    <w:rsid w:val="00596817"/>
    <w:rsid w:val="00597209"/>
    <w:rsid w:val="00597257"/>
    <w:rsid w:val="00597BA3"/>
    <w:rsid w:val="00597F40"/>
    <w:rsid w:val="005A074F"/>
    <w:rsid w:val="005A1319"/>
    <w:rsid w:val="005A22E2"/>
    <w:rsid w:val="005A29B2"/>
    <w:rsid w:val="005A4650"/>
    <w:rsid w:val="005A77A5"/>
    <w:rsid w:val="005B1916"/>
    <w:rsid w:val="005B1D2A"/>
    <w:rsid w:val="005B20D7"/>
    <w:rsid w:val="005B2E75"/>
    <w:rsid w:val="005C0CAC"/>
    <w:rsid w:val="005C1519"/>
    <w:rsid w:val="005C177D"/>
    <w:rsid w:val="005C2BDA"/>
    <w:rsid w:val="005C3A68"/>
    <w:rsid w:val="005C3CEB"/>
    <w:rsid w:val="005C42DB"/>
    <w:rsid w:val="005C44F1"/>
    <w:rsid w:val="005C45D8"/>
    <w:rsid w:val="005C61D8"/>
    <w:rsid w:val="005C757E"/>
    <w:rsid w:val="005D027B"/>
    <w:rsid w:val="005D0F0A"/>
    <w:rsid w:val="005D1A08"/>
    <w:rsid w:val="005D205B"/>
    <w:rsid w:val="005D2A2D"/>
    <w:rsid w:val="005D59F2"/>
    <w:rsid w:val="005D5C6C"/>
    <w:rsid w:val="005D6363"/>
    <w:rsid w:val="005D6710"/>
    <w:rsid w:val="005D689C"/>
    <w:rsid w:val="005D7D1E"/>
    <w:rsid w:val="005E03D6"/>
    <w:rsid w:val="005E0BEC"/>
    <w:rsid w:val="005E0E9B"/>
    <w:rsid w:val="005E30C8"/>
    <w:rsid w:val="005E4A3D"/>
    <w:rsid w:val="005E5E69"/>
    <w:rsid w:val="005F3433"/>
    <w:rsid w:val="005F6C7B"/>
    <w:rsid w:val="005F7ED6"/>
    <w:rsid w:val="00600C4D"/>
    <w:rsid w:val="00602B6D"/>
    <w:rsid w:val="00602BB6"/>
    <w:rsid w:val="00603177"/>
    <w:rsid w:val="006052EA"/>
    <w:rsid w:val="00606BE0"/>
    <w:rsid w:val="00610192"/>
    <w:rsid w:val="0061151C"/>
    <w:rsid w:val="00611A19"/>
    <w:rsid w:val="00613403"/>
    <w:rsid w:val="00613526"/>
    <w:rsid w:val="00614BBA"/>
    <w:rsid w:val="00614EB8"/>
    <w:rsid w:val="00615CB4"/>
    <w:rsid w:val="0061646D"/>
    <w:rsid w:val="0062348A"/>
    <w:rsid w:val="006258C2"/>
    <w:rsid w:val="00626668"/>
    <w:rsid w:val="0063006C"/>
    <w:rsid w:val="0063069A"/>
    <w:rsid w:val="006317CF"/>
    <w:rsid w:val="00633814"/>
    <w:rsid w:val="006338C8"/>
    <w:rsid w:val="00634250"/>
    <w:rsid w:val="00635829"/>
    <w:rsid w:val="00635E05"/>
    <w:rsid w:val="0063665F"/>
    <w:rsid w:val="00637B1F"/>
    <w:rsid w:val="00637CC6"/>
    <w:rsid w:val="0064087C"/>
    <w:rsid w:val="00640917"/>
    <w:rsid w:val="006426CC"/>
    <w:rsid w:val="006445E9"/>
    <w:rsid w:val="006446C2"/>
    <w:rsid w:val="00645149"/>
    <w:rsid w:val="006453DE"/>
    <w:rsid w:val="006463B0"/>
    <w:rsid w:val="00646637"/>
    <w:rsid w:val="0064698E"/>
    <w:rsid w:val="00646C06"/>
    <w:rsid w:val="00646F4D"/>
    <w:rsid w:val="006475C3"/>
    <w:rsid w:val="00650381"/>
    <w:rsid w:val="00650FAC"/>
    <w:rsid w:val="00651D1A"/>
    <w:rsid w:val="006524E5"/>
    <w:rsid w:val="00653415"/>
    <w:rsid w:val="006553E2"/>
    <w:rsid w:val="00657B74"/>
    <w:rsid w:val="00657C65"/>
    <w:rsid w:val="00657CC5"/>
    <w:rsid w:val="00660198"/>
    <w:rsid w:val="00661683"/>
    <w:rsid w:val="006620D3"/>
    <w:rsid w:val="006629CF"/>
    <w:rsid w:val="00663F81"/>
    <w:rsid w:val="00666192"/>
    <w:rsid w:val="006663B8"/>
    <w:rsid w:val="00667D9E"/>
    <w:rsid w:val="00672380"/>
    <w:rsid w:val="00672BBC"/>
    <w:rsid w:val="006739B2"/>
    <w:rsid w:val="00674F83"/>
    <w:rsid w:val="00675EBC"/>
    <w:rsid w:val="0067727D"/>
    <w:rsid w:val="00680A14"/>
    <w:rsid w:val="0068109B"/>
    <w:rsid w:val="00681540"/>
    <w:rsid w:val="006831CF"/>
    <w:rsid w:val="00691D66"/>
    <w:rsid w:val="006920A1"/>
    <w:rsid w:val="00692CF6"/>
    <w:rsid w:val="006947D2"/>
    <w:rsid w:val="006965A7"/>
    <w:rsid w:val="00697E83"/>
    <w:rsid w:val="006A00CD"/>
    <w:rsid w:val="006A1729"/>
    <w:rsid w:val="006A273B"/>
    <w:rsid w:val="006A635C"/>
    <w:rsid w:val="006A6FF3"/>
    <w:rsid w:val="006A7959"/>
    <w:rsid w:val="006A7F13"/>
    <w:rsid w:val="006B1B12"/>
    <w:rsid w:val="006B1B25"/>
    <w:rsid w:val="006B1E36"/>
    <w:rsid w:val="006B29D3"/>
    <w:rsid w:val="006B2BCB"/>
    <w:rsid w:val="006B3752"/>
    <w:rsid w:val="006B4188"/>
    <w:rsid w:val="006B4615"/>
    <w:rsid w:val="006B4A74"/>
    <w:rsid w:val="006B52F3"/>
    <w:rsid w:val="006B54D6"/>
    <w:rsid w:val="006B6D2B"/>
    <w:rsid w:val="006C02C3"/>
    <w:rsid w:val="006C1CA9"/>
    <w:rsid w:val="006C2289"/>
    <w:rsid w:val="006C238F"/>
    <w:rsid w:val="006C27F8"/>
    <w:rsid w:val="006C2B19"/>
    <w:rsid w:val="006C58B3"/>
    <w:rsid w:val="006C5ABF"/>
    <w:rsid w:val="006C7852"/>
    <w:rsid w:val="006C7CDA"/>
    <w:rsid w:val="006D029C"/>
    <w:rsid w:val="006D3D8A"/>
    <w:rsid w:val="006D67F2"/>
    <w:rsid w:val="006D6BA4"/>
    <w:rsid w:val="006D6C5E"/>
    <w:rsid w:val="006D6D46"/>
    <w:rsid w:val="006D7660"/>
    <w:rsid w:val="006E0433"/>
    <w:rsid w:val="006E1A61"/>
    <w:rsid w:val="006E2590"/>
    <w:rsid w:val="006E4E48"/>
    <w:rsid w:val="006E61C5"/>
    <w:rsid w:val="006F178D"/>
    <w:rsid w:val="006F1CC3"/>
    <w:rsid w:val="006F1FBB"/>
    <w:rsid w:val="006F3A03"/>
    <w:rsid w:val="006F5B6C"/>
    <w:rsid w:val="006F6441"/>
    <w:rsid w:val="006F7125"/>
    <w:rsid w:val="007020A8"/>
    <w:rsid w:val="00703599"/>
    <w:rsid w:val="007041D0"/>
    <w:rsid w:val="0070564D"/>
    <w:rsid w:val="00705BF7"/>
    <w:rsid w:val="00707581"/>
    <w:rsid w:val="00707ECC"/>
    <w:rsid w:val="0071280C"/>
    <w:rsid w:val="00714E15"/>
    <w:rsid w:val="00716A91"/>
    <w:rsid w:val="0072108D"/>
    <w:rsid w:val="00721F12"/>
    <w:rsid w:val="0072345D"/>
    <w:rsid w:val="00724AC3"/>
    <w:rsid w:val="00725F7A"/>
    <w:rsid w:val="007267D1"/>
    <w:rsid w:val="007268AC"/>
    <w:rsid w:val="00727B51"/>
    <w:rsid w:val="007302E5"/>
    <w:rsid w:val="0073147B"/>
    <w:rsid w:val="00732514"/>
    <w:rsid w:val="00732EAA"/>
    <w:rsid w:val="00735E1B"/>
    <w:rsid w:val="00736415"/>
    <w:rsid w:val="0073723B"/>
    <w:rsid w:val="00744E10"/>
    <w:rsid w:val="007467FC"/>
    <w:rsid w:val="00747FD0"/>
    <w:rsid w:val="00752FCF"/>
    <w:rsid w:val="00754453"/>
    <w:rsid w:val="007548C3"/>
    <w:rsid w:val="00755698"/>
    <w:rsid w:val="00757911"/>
    <w:rsid w:val="00760160"/>
    <w:rsid w:val="00761546"/>
    <w:rsid w:val="00761DED"/>
    <w:rsid w:val="00764124"/>
    <w:rsid w:val="00764E3D"/>
    <w:rsid w:val="0076510B"/>
    <w:rsid w:val="007657DD"/>
    <w:rsid w:val="00765F55"/>
    <w:rsid w:val="0076658A"/>
    <w:rsid w:val="00772EF2"/>
    <w:rsid w:val="0077471F"/>
    <w:rsid w:val="007755F2"/>
    <w:rsid w:val="0077618A"/>
    <w:rsid w:val="00777EC9"/>
    <w:rsid w:val="00780F05"/>
    <w:rsid w:val="00782AFE"/>
    <w:rsid w:val="0078315E"/>
    <w:rsid w:val="0078404B"/>
    <w:rsid w:val="00784710"/>
    <w:rsid w:val="00784ED6"/>
    <w:rsid w:val="00786DC9"/>
    <w:rsid w:val="00786F9D"/>
    <w:rsid w:val="00790C58"/>
    <w:rsid w:val="00791895"/>
    <w:rsid w:val="00792CFA"/>
    <w:rsid w:val="00793331"/>
    <w:rsid w:val="00796292"/>
    <w:rsid w:val="00796A8E"/>
    <w:rsid w:val="0079706B"/>
    <w:rsid w:val="00797826"/>
    <w:rsid w:val="007978DE"/>
    <w:rsid w:val="007A007A"/>
    <w:rsid w:val="007A038D"/>
    <w:rsid w:val="007A0EFF"/>
    <w:rsid w:val="007A1B0D"/>
    <w:rsid w:val="007A2397"/>
    <w:rsid w:val="007A2BED"/>
    <w:rsid w:val="007A79F9"/>
    <w:rsid w:val="007A7C01"/>
    <w:rsid w:val="007B02E4"/>
    <w:rsid w:val="007B4100"/>
    <w:rsid w:val="007B5061"/>
    <w:rsid w:val="007B6094"/>
    <w:rsid w:val="007C08D2"/>
    <w:rsid w:val="007C0901"/>
    <w:rsid w:val="007C353F"/>
    <w:rsid w:val="007C5322"/>
    <w:rsid w:val="007C65DD"/>
    <w:rsid w:val="007C68E9"/>
    <w:rsid w:val="007C7B4F"/>
    <w:rsid w:val="007D04B3"/>
    <w:rsid w:val="007D5724"/>
    <w:rsid w:val="007D5835"/>
    <w:rsid w:val="007D7F78"/>
    <w:rsid w:val="007E7A2D"/>
    <w:rsid w:val="007F158D"/>
    <w:rsid w:val="007F15F6"/>
    <w:rsid w:val="007F271D"/>
    <w:rsid w:val="007F33D9"/>
    <w:rsid w:val="007F35BF"/>
    <w:rsid w:val="007F3B98"/>
    <w:rsid w:val="007F3BB4"/>
    <w:rsid w:val="007F3D9C"/>
    <w:rsid w:val="007F782F"/>
    <w:rsid w:val="0080271C"/>
    <w:rsid w:val="00802A1E"/>
    <w:rsid w:val="00802B0C"/>
    <w:rsid w:val="00804001"/>
    <w:rsid w:val="0080446B"/>
    <w:rsid w:val="008045BE"/>
    <w:rsid w:val="008055C2"/>
    <w:rsid w:val="00806E87"/>
    <w:rsid w:val="00807566"/>
    <w:rsid w:val="00810FA6"/>
    <w:rsid w:val="00812556"/>
    <w:rsid w:val="008143E8"/>
    <w:rsid w:val="00814D12"/>
    <w:rsid w:val="0081566F"/>
    <w:rsid w:val="0081662B"/>
    <w:rsid w:val="00816E6F"/>
    <w:rsid w:val="00817300"/>
    <w:rsid w:val="00817FBF"/>
    <w:rsid w:val="00820088"/>
    <w:rsid w:val="00824976"/>
    <w:rsid w:val="00824D72"/>
    <w:rsid w:val="00827EA9"/>
    <w:rsid w:val="00830703"/>
    <w:rsid w:val="0083192D"/>
    <w:rsid w:val="008329FF"/>
    <w:rsid w:val="0083394A"/>
    <w:rsid w:val="0083443C"/>
    <w:rsid w:val="00840550"/>
    <w:rsid w:val="00840DF6"/>
    <w:rsid w:val="00841D2F"/>
    <w:rsid w:val="0084281E"/>
    <w:rsid w:val="00843116"/>
    <w:rsid w:val="00844E09"/>
    <w:rsid w:val="0084595C"/>
    <w:rsid w:val="00846174"/>
    <w:rsid w:val="00846F0D"/>
    <w:rsid w:val="0084790D"/>
    <w:rsid w:val="00851046"/>
    <w:rsid w:val="0085125F"/>
    <w:rsid w:val="008513D0"/>
    <w:rsid w:val="00851BB5"/>
    <w:rsid w:val="00852595"/>
    <w:rsid w:val="00855F95"/>
    <w:rsid w:val="00861C3A"/>
    <w:rsid w:val="00863491"/>
    <w:rsid w:val="008639CE"/>
    <w:rsid w:val="00863A96"/>
    <w:rsid w:val="00864FB8"/>
    <w:rsid w:val="00865ED9"/>
    <w:rsid w:val="008704AD"/>
    <w:rsid w:val="00870766"/>
    <w:rsid w:val="00870F3B"/>
    <w:rsid w:val="00871540"/>
    <w:rsid w:val="00871EAE"/>
    <w:rsid w:val="008722E0"/>
    <w:rsid w:val="00873714"/>
    <w:rsid w:val="00874A16"/>
    <w:rsid w:val="008767A9"/>
    <w:rsid w:val="00876BBC"/>
    <w:rsid w:val="00882EBD"/>
    <w:rsid w:val="00885A4B"/>
    <w:rsid w:val="00891501"/>
    <w:rsid w:val="008935CD"/>
    <w:rsid w:val="00893CB0"/>
    <w:rsid w:val="00894512"/>
    <w:rsid w:val="00895CA5"/>
    <w:rsid w:val="00896CD8"/>
    <w:rsid w:val="00896D37"/>
    <w:rsid w:val="008978F1"/>
    <w:rsid w:val="008A2A2E"/>
    <w:rsid w:val="008A386C"/>
    <w:rsid w:val="008A3D27"/>
    <w:rsid w:val="008A3F0F"/>
    <w:rsid w:val="008A43FF"/>
    <w:rsid w:val="008A49EC"/>
    <w:rsid w:val="008A4C36"/>
    <w:rsid w:val="008A6927"/>
    <w:rsid w:val="008A72FF"/>
    <w:rsid w:val="008A7A50"/>
    <w:rsid w:val="008B1B2F"/>
    <w:rsid w:val="008B295E"/>
    <w:rsid w:val="008B3DF3"/>
    <w:rsid w:val="008B3F88"/>
    <w:rsid w:val="008B5BDB"/>
    <w:rsid w:val="008B65EA"/>
    <w:rsid w:val="008B6C85"/>
    <w:rsid w:val="008B735F"/>
    <w:rsid w:val="008C0D3F"/>
    <w:rsid w:val="008C169A"/>
    <w:rsid w:val="008C1E0E"/>
    <w:rsid w:val="008C3AF4"/>
    <w:rsid w:val="008C439E"/>
    <w:rsid w:val="008C550F"/>
    <w:rsid w:val="008C5844"/>
    <w:rsid w:val="008C7570"/>
    <w:rsid w:val="008D026E"/>
    <w:rsid w:val="008D03D8"/>
    <w:rsid w:val="008D319F"/>
    <w:rsid w:val="008D3616"/>
    <w:rsid w:val="008D364B"/>
    <w:rsid w:val="008D3D51"/>
    <w:rsid w:val="008D4128"/>
    <w:rsid w:val="008D41E8"/>
    <w:rsid w:val="008D4CCE"/>
    <w:rsid w:val="008D5118"/>
    <w:rsid w:val="008D630B"/>
    <w:rsid w:val="008D6498"/>
    <w:rsid w:val="008E126A"/>
    <w:rsid w:val="008E3950"/>
    <w:rsid w:val="008E6A15"/>
    <w:rsid w:val="008E7189"/>
    <w:rsid w:val="008F13EB"/>
    <w:rsid w:val="008F31D2"/>
    <w:rsid w:val="008F3333"/>
    <w:rsid w:val="008F394F"/>
    <w:rsid w:val="008F4814"/>
    <w:rsid w:val="008F4A34"/>
    <w:rsid w:val="008F6CB6"/>
    <w:rsid w:val="008F702F"/>
    <w:rsid w:val="008F7B38"/>
    <w:rsid w:val="00900834"/>
    <w:rsid w:val="0090126A"/>
    <w:rsid w:val="009020AB"/>
    <w:rsid w:val="009061CF"/>
    <w:rsid w:val="00907E0D"/>
    <w:rsid w:val="00910075"/>
    <w:rsid w:val="009113CE"/>
    <w:rsid w:val="0091140F"/>
    <w:rsid w:val="009125C1"/>
    <w:rsid w:val="009140A3"/>
    <w:rsid w:val="009148EF"/>
    <w:rsid w:val="009151B5"/>
    <w:rsid w:val="00915E18"/>
    <w:rsid w:val="00915FCD"/>
    <w:rsid w:val="00921826"/>
    <w:rsid w:val="00921CD2"/>
    <w:rsid w:val="00922FB5"/>
    <w:rsid w:val="00923062"/>
    <w:rsid w:val="00923322"/>
    <w:rsid w:val="009234B9"/>
    <w:rsid w:val="00923D31"/>
    <w:rsid w:val="00925479"/>
    <w:rsid w:val="00925DD4"/>
    <w:rsid w:val="0092691B"/>
    <w:rsid w:val="00926B91"/>
    <w:rsid w:val="0093200A"/>
    <w:rsid w:val="00932759"/>
    <w:rsid w:val="00933A82"/>
    <w:rsid w:val="009362A5"/>
    <w:rsid w:val="00937AEA"/>
    <w:rsid w:val="00937C85"/>
    <w:rsid w:val="00937E5B"/>
    <w:rsid w:val="00940CDA"/>
    <w:rsid w:val="00940F4F"/>
    <w:rsid w:val="0094239B"/>
    <w:rsid w:val="009452AE"/>
    <w:rsid w:val="0095386D"/>
    <w:rsid w:val="00954834"/>
    <w:rsid w:val="00955BD9"/>
    <w:rsid w:val="00957C37"/>
    <w:rsid w:val="009605FC"/>
    <w:rsid w:val="00961C69"/>
    <w:rsid w:val="009626DF"/>
    <w:rsid w:val="00963709"/>
    <w:rsid w:val="00965C8E"/>
    <w:rsid w:val="009664C3"/>
    <w:rsid w:val="00971FA7"/>
    <w:rsid w:val="0097303E"/>
    <w:rsid w:val="0097449E"/>
    <w:rsid w:val="00976848"/>
    <w:rsid w:val="00981A6E"/>
    <w:rsid w:val="00983663"/>
    <w:rsid w:val="00983A97"/>
    <w:rsid w:val="00983B2E"/>
    <w:rsid w:val="00983F1E"/>
    <w:rsid w:val="00984AAA"/>
    <w:rsid w:val="009907D5"/>
    <w:rsid w:val="00991268"/>
    <w:rsid w:val="00991569"/>
    <w:rsid w:val="00991E9E"/>
    <w:rsid w:val="009930CD"/>
    <w:rsid w:val="009933E4"/>
    <w:rsid w:val="009937D5"/>
    <w:rsid w:val="009939E4"/>
    <w:rsid w:val="009968B4"/>
    <w:rsid w:val="00997AB1"/>
    <w:rsid w:val="009A0679"/>
    <w:rsid w:val="009A0979"/>
    <w:rsid w:val="009A2508"/>
    <w:rsid w:val="009A366D"/>
    <w:rsid w:val="009A3A0D"/>
    <w:rsid w:val="009A42C3"/>
    <w:rsid w:val="009A67F7"/>
    <w:rsid w:val="009A7873"/>
    <w:rsid w:val="009A7D4F"/>
    <w:rsid w:val="009A7DAC"/>
    <w:rsid w:val="009B1953"/>
    <w:rsid w:val="009B2840"/>
    <w:rsid w:val="009B41D9"/>
    <w:rsid w:val="009B6F83"/>
    <w:rsid w:val="009B7D28"/>
    <w:rsid w:val="009C08FE"/>
    <w:rsid w:val="009C191B"/>
    <w:rsid w:val="009C1B4F"/>
    <w:rsid w:val="009C237D"/>
    <w:rsid w:val="009C3A92"/>
    <w:rsid w:val="009C622F"/>
    <w:rsid w:val="009D0188"/>
    <w:rsid w:val="009D06B6"/>
    <w:rsid w:val="009D36DF"/>
    <w:rsid w:val="009D4D09"/>
    <w:rsid w:val="009D5491"/>
    <w:rsid w:val="009D57EF"/>
    <w:rsid w:val="009D6757"/>
    <w:rsid w:val="009E12BB"/>
    <w:rsid w:val="009E426E"/>
    <w:rsid w:val="009E795D"/>
    <w:rsid w:val="009F0071"/>
    <w:rsid w:val="009F348A"/>
    <w:rsid w:val="009F509F"/>
    <w:rsid w:val="009F5938"/>
    <w:rsid w:val="009F5DB5"/>
    <w:rsid w:val="009F74EF"/>
    <w:rsid w:val="009F7BD8"/>
    <w:rsid w:val="00A005ED"/>
    <w:rsid w:val="00A01800"/>
    <w:rsid w:val="00A04DA4"/>
    <w:rsid w:val="00A05FAE"/>
    <w:rsid w:val="00A06D43"/>
    <w:rsid w:val="00A12399"/>
    <w:rsid w:val="00A12AF0"/>
    <w:rsid w:val="00A14641"/>
    <w:rsid w:val="00A15C08"/>
    <w:rsid w:val="00A22734"/>
    <w:rsid w:val="00A24249"/>
    <w:rsid w:val="00A243E9"/>
    <w:rsid w:val="00A25E31"/>
    <w:rsid w:val="00A27607"/>
    <w:rsid w:val="00A2770F"/>
    <w:rsid w:val="00A306D9"/>
    <w:rsid w:val="00A31FD5"/>
    <w:rsid w:val="00A3255F"/>
    <w:rsid w:val="00A33255"/>
    <w:rsid w:val="00A34A8D"/>
    <w:rsid w:val="00A3553F"/>
    <w:rsid w:val="00A357F0"/>
    <w:rsid w:val="00A37CA7"/>
    <w:rsid w:val="00A404E8"/>
    <w:rsid w:val="00A43791"/>
    <w:rsid w:val="00A43DE4"/>
    <w:rsid w:val="00A44F81"/>
    <w:rsid w:val="00A44F8C"/>
    <w:rsid w:val="00A54FC4"/>
    <w:rsid w:val="00A57D5A"/>
    <w:rsid w:val="00A61988"/>
    <w:rsid w:val="00A63601"/>
    <w:rsid w:val="00A654B0"/>
    <w:rsid w:val="00A6787C"/>
    <w:rsid w:val="00A67DD3"/>
    <w:rsid w:val="00A7168C"/>
    <w:rsid w:val="00A71916"/>
    <w:rsid w:val="00A71B34"/>
    <w:rsid w:val="00A722D9"/>
    <w:rsid w:val="00A749E9"/>
    <w:rsid w:val="00A74A2C"/>
    <w:rsid w:val="00A75787"/>
    <w:rsid w:val="00A7745C"/>
    <w:rsid w:val="00A77A3D"/>
    <w:rsid w:val="00A824C9"/>
    <w:rsid w:val="00A82933"/>
    <w:rsid w:val="00A82C36"/>
    <w:rsid w:val="00A85623"/>
    <w:rsid w:val="00A86AD9"/>
    <w:rsid w:val="00A87B3B"/>
    <w:rsid w:val="00A91055"/>
    <w:rsid w:val="00A9187C"/>
    <w:rsid w:val="00A91D41"/>
    <w:rsid w:val="00A9398F"/>
    <w:rsid w:val="00A96AB5"/>
    <w:rsid w:val="00A97C86"/>
    <w:rsid w:val="00A97CE8"/>
    <w:rsid w:val="00AA24DF"/>
    <w:rsid w:val="00AA270F"/>
    <w:rsid w:val="00AA43BC"/>
    <w:rsid w:val="00AA478D"/>
    <w:rsid w:val="00AA4A6A"/>
    <w:rsid w:val="00AA4CBB"/>
    <w:rsid w:val="00AA4E90"/>
    <w:rsid w:val="00AA594A"/>
    <w:rsid w:val="00AA6A82"/>
    <w:rsid w:val="00AB09BF"/>
    <w:rsid w:val="00AB0A7D"/>
    <w:rsid w:val="00AB11E7"/>
    <w:rsid w:val="00AB147B"/>
    <w:rsid w:val="00AB3DD8"/>
    <w:rsid w:val="00AB6113"/>
    <w:rsid w:val="00AB7B14"/>
    <w:rsid w:val="00AB7FA7"/>
    <w:rsid w:val="00AC0072"/>
    <w:rsid w:val="00AC03DE"/>
    <w:rsid w:val="00AC1835"/>
    <w:rsid w:val="00AC1D3E"/>
    <w:rsid w:val="00AC3A23"/>
    <w:rsid w:val="00AC4156"/>
    <w:rsid w:val="00AC6242"/>
    <w:rsid w:val="00AC6CA8"/>
    <w:rsid w:val="00AC7CB9"/>
    <w:rsid w:val="00AD249E"/>
    <w:rsid w:val="00AD3924"/>
    <w:rsid w:val="00AD504F"/>
    <w:rsid w:val="00AD52AB"/>
    <w:rsid w:val="00AD59CC"/>
    <w:rsid w:val="00AD5A17"/>
    <w:rsid w:val="00AD5BBD"/>
    <w:rsid w:val="00AD74C3"/>
    <w:rsid w:val="00AE0F04"/>
    <w:rsid w:val="00AE34A6"/>
    <w:rsid w:val="00AE4986"/>
    <w:rsid w:val="00AE5996"/>
    <w:rsid w:val="00AE5BE6"/>
    <w:rsid w:val="00AE6449"/>
    <w:rsid w:val="00AF1BD2"/>
    <w:rsid w:val="00AF44A5"/>
    <w:rsid w:val="00AF48DE"/>
    <w:rsid w:val="00AF4F4E"/>
    <w:rsid w:val="00AF5252"/>
    <w:rsid w:val="00AF5E26"/>
    <w:rsid w:val="00AF60F9"/>
    <w:rsid w:val="00AF62DB"/>
    <w:rsid w:val="00AF6F22"/>
    <w:rsid w:val="00B054CC"/>
    <w:rsid w:val="00B05F54"/>
    <w:rsid w:val="00B06FA4"/>
    <w:rsid w:val="00B07AD0"/>
    <w:rsid w:val="00B07D41"/>
    <w:rsid w:val="00B110EA"/>
    <w:rsid w:val="00B11402"/>
    <w:rsid w:val="00B159A3"/>
    <w:rsid w:val="00B15F7B"/>
    <w:rsid w:val="00B1664E"/>
    <w:rsid w:val="00B17E65"/>
    <w:rsid w:val="00B20EED"/>
    <w:rsid w:val="00B24818"/>
    <w:rsid w:val="00B260FC"/>
    <w:rsid w:val="00B2648D"/>
    <w:rsid w:val="00B26A3F"/>
    <w:rsid w:val="00B27EA9"/>
    <w:rsid w:val="00B30CB3"/>
    <w:rsid w:val="00B319B2"/>
    <w:rsid w:val="00B32703"/>
    <w:rsid w:val="00B33234"/>
    <w:rsid w:val="00B3438C"/>
    <w:rsid w:val="00B404FB"/>
    <w:rsid w:val="00B4083F"/>
    <w:rsid w:val="00B40B19"/>
    <w:rsid w:val="00B41D3F"/>
    <w:rsid w:val="00B43D33"/>
    <w:rsid w:val="00B4416F"/>
    <w:rsid w:val="00B441D6"/>
    <w:rsid w:val="00B50908"/>
    <w:rsid w:val="00B50E07"/>
    <w:rsid w:val="00B50E79"/>
    <w:rsid w:val="00B5288C"/>
    <w:rsid w:val="00B53692"/>
    <w:rsid w:val="00B56190"/>
    <w:rsid w:val="00B56983"/>
    <w:rsid w:val="00B6173F"/>
    <w:rsid w:val="00B62BC6"/>
    <w:rsid w:val="00B639FA"/>
    <w:rsid w:val="00B63EDB"/>
    <w:rsid w:val="00B648A7"/>
    <w:rsid w:val="00B66A29"/>
    <w:rsid w:val="00B66EC4"/>
    <w:rsid w:val="00B67865"/>
    <w:rsid w:val="00B712AE"/>
    <w:rsid w:val="00B729E1"/>
    <w:rsid w:val="00B73549"/>
    <w:rsid w:val="00B7419E"/>
    <w:rsid w:val="00B7477A"/>
    <w:rsid w:val="00B7483B"/>
    <w:rsid w:val="00B74B66"/>
    <w:rsid w:val="00B75905"/>
    <w:rsid w:val="00B7621B"/>
    <w:rsid w:val="00B76A02"/>
    <w:rsid w:val="00B76A11"/>
    <w:rsid w:val="00B76B8A"/>
    <w:rsid w:val="00B77143"/>
    <w:rsid w:val="00B81532"/>
    <w:rsid w:val="00B83480"/>
    <w:rsid w:val="00B8359E"/>
    <w:rsid w:val="00B83625"/>
    <w:rsid w:val="00B853B8"/>
    <w:rsid w:val="00B867E6"/>
    <w:rsid w:val="00B91E36"/>
    <w:rsid w:val="00B92AE7"/>
    <w:rsid w:val="00B92C60"/>
    <w:rsid w:val="00B935DF"/>
    <w:rsid w:val="00B94EBE"/>
    <w:rsid w:val="00B975EF"/>
    <w:rsid w:val="00B97C16"/>
    <w:rsid w:val="00BA00B3"/>
    <w:rsid w:val="00BA0229"/>
    <w:rsid w:val="00BA132B"/>
    <w:rsid w:val="00BA1AD1"/>
    <w:rsid w:val="00BA4FDD"/>
    <w:rsid w:val="00BA520C"/>
    <w:rsid w:val="00BB067E"/>
    <w:rsid w:val="00BB09E8"/>
    <w:rsid w:val="00BB10E3"/>
    <w:rsid w:val="00BB1442"/>
    <w:rsid w:val="00BB3FA3"/>
    <w:rsid w:val="00BB6078"/>
    <w:rsid w:val="00BB7000"/>
    <w:rsid w:val="00BB7885"/>
    <w:rsid w:val="00BB7EAE"/>
    <w:rsid w:val="00BC293E"/>
    <w:rsid w:val="00BC4FD7"/>
    <w:rsid w:val="00BC5714"/>
    <w:rsid w:val="00BD1BB6"/>
    <w:rsid w:val="00BD534B"/>
    <w:rsid w:val="00BD6E4A"/>
    <w:rsid w:val="00BD7930"/>
    <w:rsid w:val="00BE023D"/>
    <w:rsid w:val="00BE0316"/>
    <w:rsid w:val="00BE407D"/>
    <w:rsid w:val="00BE55A7"/>
    <w:rsid w:val="00BE6FED"/>
    <w:rsid w:val="00BF0E92"/>
    <w:rsid w:val="00BF1B76"/>
    <w:rsid w:val="00BF1F8B"/>
    <w:rsid w:val="00BF3016"/>
    <w:rsid w:val="00BF3DD7"/>
    <w:rsid w:val="00BF3F13"/>
    <w:rsid w:val="00BF4CEF"/>
    <w:rsid w:val="00BF5A04"/>
    <w:rsid w:val="00BF696B"/>
    <w:rsid w:val="00BF7103"/>
    <w:rsid w:val="00C0174A"/>
    <w:rsid w:val="00C03BF2"/>
    <w:rsid w:val="00C10296"/>
    <w:rsid w:val="00C11B64"/>
    <w:rsid w:val="00C13327"/>
    <w:rsid w:val="00C15AC0"/>
    <w:rsid w:val="00C1623C"/>
    <w:rsid w:val="00C220F9"/>
    <w:rsid w:val="00C23312"/>
    <w:rsid w:val="00C24F44"/>
    <w:rsid w:val="00C27809"/>
    <w:rsid w:val="00C302C8"/>
    <w:rsid w:val="00C30E50"/>
    <w:rsid w:val="00C3113A"/>
    <w:rsid w:val="00C31392"/>
    <w:rsid w:val="00C33DE8"/>
    <w:rsid w:val="00C33F49"/>
    <w:rsid w:val="00C340D2"/>
    <w:rsid w:val="00C3695C"/>
    <w:rsid w:val="00C3737F"/>
    <w:rsid w:val="00C42A2D"/>
    <w:rsid w:val="00C43614"/>
    <w:rsid w:val="00C44B0B"/>
    <w:rsid w:val="00C44CFB"/>
    <w:rsid w:val="00C4525B"/>
    <w:rsid w:val="00C46D75"/>
    <w:rsid w:val="00C5111E"/>
    <w:rsid w:val="00C51150"/>
    <w:rsid w:val="00C51234"/>
    <w:rsid w:val="00C5265B"/>
    <w:rsid w:val="00C54652"/>
    <w:rsid w:val="00C54BB0"/>
    <w:rsid w:val="00C605C3"/>
    <w:rsid w:val="00C6195A"/>
    <w:rsid w:val="00C62282"/>
    <w:rsid w:val="00C6393E"/>
    <w:rsid w:val="00C643D1"/>
    <w:rsid w:val="00C64766"/>
    <w:rsid w:val="00C64D22"/>
    <w:rsid w:val="00C65970"/>
    <w:rsid w:val="00C65DD2"/>
    <w:rsid w:val="00C67860"/>
    <w:rsid w:val="00C67AB7"/>
    <w:rsid w:val="00C70AFA"/>
    <w:rsid w:val="00C71231"/>
    <w:rsid w:val="00C726AD"/>
    <w:rsid w:val="00C738B8"/>
    <w:rsid w:val="00C73D45"/>
    <w:rsid w:val="00C7425C"/>
    <w:rsid w:val="00C80D13"/>
    <w:rsid w:val="00C81040"/>
    <w:rsid w:val="00C81E9B"/>
    <w:rsid w:val="00C82274"/>
    <w:rsid w:val="00C82750"/>
    <w:rsid w:val="00C834F5"/>
    <w:rsid w:val="00C83DF7"/>
    <w:rsid w:val="00C92C08"/>
    <w:rsid w:val="00C934D6"/>
    <w:rsid w:val="00C95DE0"/>
    <w:rsid w:val="00CA2984"/>
    <w:rsid w:val="00CA3A37"/>
    <w:rsid w:val="00CA51B3"/>
    <w:rsid w:val="00CA5808"/>
    <w:rsid w:val="00CA61C0"/>
    <w:rsid w:val="00CB26D6"/>
    <w:rsid w:val="00CB2D8C"/>
    <w:rsid w:val="00CB331F"/>
    <w:rsid w:val="00CB38F8"/>
    <w:rsid w:val="00CB4361"/>
    <w:rsid w:val="00CB56A3"/>
    <w:rsid w:val="00CB6470"/>
    <w:rsid w:val="00CB70EA"/>
    <w:rsid w:val="00CC5860"/>
    <w:rsid w:val="00CC6C7D"/>
    <w:rsid w:val="00CD0D6F"/>
    <w:rsid w:val="00CD141C"/>
    <w:rsid w:val="00CD37F5"/>
    <w:rsid w:val="00CD3C88"/>
    <w:rsid w:val="00CD4D5E"/>
    <w:rsid w:val="00CD5374"/>
    <w:rsid w:val="00CD5502"/>
    <w:rsid w:val="00CD5C77"/>
    <w:rsid w:val="00CE023A"/>
    <w:rsid w:val="00CE02F5"/>
    <w:rsid w:val="00CE1045"/>
    <w:rsid w:val="00CE2188"/>
    <w:rsid w:val="00CE3860"/>
    <w:rsid w:val="00CE6B71"/>
    <w:rsid w:val="00CF356A"/>
    <w:rsid w:val="00CF3F19"/>
    <w:rsid w:val="00CF4563"/>
    <w:rsid w:val="00CF4B05"/>
    <w:rsid w:val="00CF654D"/>
    <w:rsid w:val="00CF6F1D"/>
    <w:rsid w:val="00CF7C88"/>
    <w:rsid w:val="00D01257"/>
    <w:rsid w:val="00D02767"/>
    <w:rsid w:val="00D033FC"/>
    <w:rsid w:val="00D0417F"/>
    <w:rsid w:val="00D0473D"/>
    <w:rsid w:val="00D06EE8"/>
    <w:rsid w:val="00D10B78"/>
    <w:rsid w:val="00D115A0"/>
    <w:rsid w:val="00D11B87"/>
    <w:rsid w:val="00D13EA0"/>
    <w:rsid w:val="00D143AF"/>
    <w:rsid w:val="00D14BD0"/>
    <w:rsid w:val="00D15326"/>
    <w:rsid w:val="00D171C8"/>
    <w:rsid w:val="00D17E71"/>
    <w:rsid w:val="00D20EB9"/>
    <w:rsid w:val="00D21210"/>
    <w:rsid w:val="00D22988"/>
    <w:rsid w:val="00D265AB"/>
    <w:rsid w:val="00D27182"/>
    <w:rsid w:val="00D274CA"/>
    <w:rsid w:val="00D31108"/>
    <w:rsid w:val="00D31418"/>
    <w:rsid w:val="00D3195B"/>
    <w:rsid w:val="00D31FB7"/>
    <w:rsid w:val="00D3204E"/>
    <w:rsid w:val="00D322AE"/>
    <w:rsid w:val="00D340F3"/>
    <w:rsid w:val="00D34A27"/>
    <w:rsid w:val="00D35196"/>
    <w:rsid w:val="00D37F74"/>
    <w:rsid w:val="00D406EE"/>
    <w:rsid w:val="00D40AA5"/>
    <w:rsid w:val="00D41A90"/>
    <w:rsid w:val="00D42925"/>
    <w:rsid w:val="00D42B1C"/>
    <w:rsid w:val="00D42CC6"/>
    <w:rsid w:val="00D4335F"/>
    <w:rsid w:val="00D440FB"/>
    <w:rsid w:val="00D44840"/>
    <w:rsid w:val="00D457BD"/>
    <w:rsid w:val="00D459F5"/>
    <w:rsid w:val="00D45F1A"/>
    <w:rsid w:val="00D464E5"/>
    <w:rsid w:val="00D46EC6"/>
    <w:rsid w:val="00D47462"/>
    <w:rsid w:val="00D4752C"/>
    <w:rsid w:val="00D5062C"/>
    <w:rsid w:val="00D51348"/>
    <w:rsid w:val="00D51419"/>
    <w:rsid w:val="00D52BD9"/>
    <w:rsid w:val="00D540E9"/>
    <w:rsid w:val="00D54A54"/>
    <w:rsid w:val="00D55CAD"/>
    <w:rsid w:val="00D5794F"/>
    <w:rsid w:val="00D57B75"/>
    <w:rsid w:val="00D60B0F"/>
    <w:rsid w:val="00D61C87"/>
    <w:rsid w:val="00D63543"/>
    <w:rsid w:val="00D65A88"/>
    <w:rsid w:val="00D66388"/>
    <w:rsid w:val="00D666A7"/>
    <w:rsid w:val="00D67E89"/>
    <w:rsid w:val="00D7068A"/>
    <w:rsid w:val="00D72224"/>
    <w:rsid w:val="00D72CB9"/>
    <w:rsid w:val="00D72D86"/>
    <w:rsid w:val="00D7424B"/>
    <w:rsid w:val="00D7424C"/>
    <w:rsid w:val="00D80F58"/>
    <w:rsid w:val="00D814FF"/>
    <w:rsid w:val="00D8334D"/>
    <w:rsid w:val="00D840CA"/>
    <w:rsid w:val="00D85ABF"/>
    <w:rsid w:val="00D85E2F"/>
    <w:rsid w:val="00D905A5"/>
    <w:rsid w:val="00D908B4"/>
    <w:rsid w:val="00D90C1A"/>
    <w:rsid w:val="00D927F2"/>
    <w:rsid w:val="00D93382"/>
    <w:rsid w:val="00D94D42"/>
    <w:rsid w:val="00D95297"/>
    <w:rsid w:val="00D95F39"/>
    <w:rsid w:val="00D9755A"/>
    <w:rsid w:val="00DA1372"/>
    <w:rsid w:val="00DA4162"/>
    <w:rsid w:val="00DA4366"/>
    <w:rsid w:val="00DA5508"/>
    <w:rsid w:val="00DB0C59"/>
    <w:rsid w:val="00DB31A8"/>
    <w:rsid w:val="00DB3B4B"/>
    <w:rsid w:val="00DB64D7"/>
    <w:rsid w:val="00DB7B32"/>
    <w:rsid w:val="00DB7F44"/>
    <w:rsid w:val="00DC07AD"/>
    <w:rsid w:val="00DC260C"/>
    <w:rsid w:val="00DC3256"/>
    <w:rsid w:val="00DC35F6"/>
    <w:rsid w:val="00DC3819"/>
    <w:rsid w:val="00DC43D9"/>
    <w:rsid w:val="00DC4C8D"/>
    <w:rsid w:val="00DC5CD4"/>
    <w:rsid w:val="00DC6901"/>
    <w:rsid w:val="00DC6F4B"/>
    <w:rsid w:val="00DC7ACA"/>
    <w:rsid w:val="00DD0EE3"/>
    <w:rsid w:val="00DD1505"/>
    <w:rsid w:val="00DD1E4A"/>
    <w:rsid w:val="00DD22EC"/>
    <w:rsid w:val="00DD47C3"/>
    <w:rsid w:val="00DE21A0"/>
    <w:rsid w:val="00DE22D9"/>
    <w:rsid w:val="00DE34E9"/>
    <w:rsid w:val="00DE3507"/>
    <w:rsid w:val="00DE3709"/>
    <w:rsid w:val="00DE6A50"/>
    <w:rsid w:val="00DF0797"/>
    <w:rsid w:val="00DF28D9"/>
    <w:rsid w:val="00DF376F"/>
    <w:rsid w:val="00DF3A8B"/>
    <w:rsid w:val="00DF3D41"/>
    <w:rsid w:val="00DF6302"/>
    <w:rsid w:val="00DF6938"/>
    <w:rsid w:val="00E0027E"/>
    <w:rsid w:val="00E008C6"/>
    <w:rsid w:val="00E00B23"/>
    <w:rsid w:val="00E01E0E"/>
    <w:rsid w:val="00E0654F"/>
    <w:rsid w:val="00E06DE8"/>
    <w:rsid w:val="00E079FD"/>
    <w:rsid w:val="00E102F4"/>
    <w:rsid w:val="00E1106F"/>
    <w:rsid w:val="00E122BC"/>
    <w:rsid w:val="00E1249C"/>
    <w:rsid w:val="00E1360F"/>
    <w:rsid w:val="00E16C41"/>
    <w:rsid w:val="00E30EB5"/>
    <w:rsid w:val="00E33BFB"/>
    <w:rsid w:val="00E33F8B"/>
    <w:rsid w:val="00E3430B"/>
    <w:rsid w:val="00E353D5"/>
    <w:rsid w:val="00E42522"/>
    <w:rsid w:val="00E437D1"/>
    <w:rsid w:val="00E4468A"/>
    <w:rsid w:val="00E45817"/>
    <w:rsid w:val="00E46AEC"/>
    <w:rsid w:val="00E4743F"/>
    <w:rsid w:val="00E50043"/>
    <w:rsid w:val="00E5050A"/>
    <w:rsid w:val="00E52471"/>
    <w:rsid w:val="00E52B02"/>
    <w:rsid w:val="00E53116"/>
    <w:rsid w:val="00E535C5"/>
    <w:rsid w:val="00E53927"/>
    <w:rsid w:val="00E53F62"/>
    <w:rsid w:val="00E611C8"/>
    <w:rsid w:val="00E617C4"/>
    <w:rsid w:val="00E65063"/>
    <w:rsid w:val="00E67881"/>
    <w:rsid w:val="00E73B0C"/>
    <w:rsid w:val="00E749A2"/>
    <w:rsid w:val="00E75128"/>
    <w:rsid w:val="00E764FF"/>
    <w:rsid w:val="00E771BB"/>
    <w:rsid w:val="00E775BD"/>
    <w:rsid w:val="00E80AF6"/>
    <w:rsid w:val="00E80B37"/>
    <w:rsid w:val="00E81363"/>
    <w:rsid w:val="00E84550"/>
    <w:rsid w:val="00E86DB3"/>
    <w:rsid w:val="00E875A3"/>
    <w:rsid w:val="00E87A5C"/>
    <w:rsid w:val="00E90D44"/>
    <w:rsid w:val="00E92B15"/>
    <w:rsid w:val="00E951A4"/>
    <w:rsid w:val="00E96693"/>
    <w:rsid w:val="00E97F08"/>
    <w:rsid w:val="00EA0780"/>
    <w:rsid w:val="00EA0CD6"/>
    <w:rsid w:val="00EA196F"/>
    <w:rsid w:val="00EA33A5"/>
    <w:rsid w:val="00EA4510"/>
    <w:rsid w:val="00EA46C0"/>
    <w:rsid w:val="00EA4D1F"/>
    <w:rsid w:val="00EA5F1E"/>
    <w:rsid w:val="00EA6DBA"/>
    <w:rsid w:val="00EB0678"/>
    <w:rsid w:val="00EB08DB"/>
    <w:rsid w:val="00EB1D0D"/>
    <w:rsid w:val="00EB2FE8"/>
    <w:rsid w:val="00EB3B32"/>
    <w:rsid w:val="00EB55BA"/>
    <w:rsid w:val="00EB5ED5"/>
    <w:rsid w:val="00EC1685"/>
    <w:rsid w:val="00EC1883"/>
    <w:rsid w:val="00EC249F"/>
    <w:rsid w:val="00EC30A7"/>
    <w:rsid w:val="00EC48A6"/>
    <w:rsid w:val="00EC6CD9"/>
    <w:rsid w:val="00EC7669"/>
    <w:rsid w:val="00EC7823"/>
    <w:rsid w:val="00ED0A27"/>
    <w:rsid w:val="00ED177F"/>
    <w:rsid w:val="00ED4B7D"/>
    <w:rsid w:val="00ED5BA6"/>
    <w:rsid w:val="00ED6A6F"/>
    <w:rsid w:val="00ED72A8"/>
    <w:rsid w:val="00ED7B32"/>
    <w:rsid w:val="00ED7F01"/>
    <w:rsid w:val="00EE06D6"/>
    <w:rsid w:val="00EE0EF0"/>
    <w:rsid w:val="00EE1B31"/>
    <w:rsid w:val="00EE1D2A"/>
    <w:rsid w:val="00EE26E1"/>
    <w:rsid w:val="00EE615E"/>
    <w:rsid w:val="00EE63FB"/>
    <w:rsid w:val="00EF0578"/>
    <w:rsid w:val="00EF1B8B"/>
    <w:rsid w:val="00EF2D94"/>
    <w:rsid w:val="00EF4015"/>
    <w:rsid w:val="00F0157F"/>
    <w:rsid w:val="00F018C8"/>
    <w:rsid w:val="00F01C79"/>
    <w:rsid w:val="00F04028"/>
    <w:rsid w:val="00F046D0"/>
    <w:rsid w:val="00F06470"/>
    <w:rsid w:val="00F06947"/>
    <w:rsid w:val="00F06B21"/>
    <w:rsid w:val="00F071A6"/>
    <w:rsid w:val="00F07369"/>
    <w:rsid w:val="00F07534"/>
    <w:rsid w:val="00F0778A"/>
    <w:rsid w:val="00F07FA1"/>
    <w:rsid w:val="00F1193B"/>
    <w:rsid w:val="00F13203"/>
    <w:rsid w:val="00F14823"/>
    <w:rsid w:val="00F16676"/>
    <w:rsid w:val="00F17DE6"/>
    <w:rsid w:val="00F20C4B"/>
    <w:rsid w:val="00F20ECE"/>
    <w:rsid w:val="00F2117C"/>
    <w:rsid w:val="00F221D3"/>
    <w:rsid w:val="00F259DC"/>
    <w:rsid w:val="00F27183"/>
    <w:rsid w:val="00F36D76"/>
    <w:rsid w:val="00F373E7"/>
    <w:rsid w:val="00F37E85"/>
    <w:rsid w:val="00F4120F"/>
    <w:rsid w:val="00F441C5"/>
    <w:rsid w:val="00F47897"/>
    <w:rsid w:val="00F50972"/>
    <w:rsid w:val="00F51623"/>
    <w:rsid w:val="00F52C4D"/>
    <w:rsid w:val="00F5582B"/>
    <w:rsid w:val="00F55C79"/>
    <w:rsid w:val="00F56356"/>
    <w:rsid w:val="00F56A19"/>
    <w:rsid w:val="00F57972"/>
    <w:rsid w:val="00F62280"/>
    <w:rsid w:val="00F63677"/>
    <w:rsid w:val="00F657D6"/>
    <w:rsid w:val="00F70DD9"/>
    <w:rsid w:val="00F727DC"/>
    <w:rsid w:val="00F7484D"/>
    <w:rsid w:val="00F752FE"/>
    <w:rsid w:val="00F771E9"/>
    <w:rsid w:val="00F818DF"/>
    <w:rsid w:val="00F81EDB"/>
    <w:rsid w:val="00F840CC"/>
    <w:rsid w:val="00F84B73"/>
    <w:rsid w:val="00F862DD"/>
    <w:rsid w:val="00F876E8"/>
    <w:rsid w:val="00F87D13"/>
    <w:rsid w:val="00F90693"/>
    <w:rsid w:val="00F90A8F"/>
    <w:rsid w:val="00F91A83"/>
    <w:rsid w:val="00F9259B"/>
    <w:rsid w:val="00F928D9"/>
    <w:rsid w:val="00F934A0"/>
    <w:rsid w:val="00F93657"/>
    <w:rsid w:val="00F9388E"/>
    <w:rsid w:val="00F93B3A"/>
    <w:rsid w:val="00F94244"/>
    <w:rsid w:val="00F9455E"/>
    <w:rsid w:val="00F95289"/>
    <w:rsid w:val="00F95828"/>
    <w:rsid w:val="00F95BB6"/>
    <w:rsid w:val="00F96797"/>
    <w:rsid w:val="00FA3830"/>
    <w:rsid w:val="00FA3E44"/>
    <w:rsid w:val="00FA48B5"/>
    <w:rsid w:val="00FA74BB"/>
    <w:rsid w:val="00FB062F"/>
    <w:rsid w:val="00FB1E9D"/>
    <w:rsid w:val="00FB3375"/>
    <w:rsid w:val="00FB4ACC"/>
    <w:rsid w:val="00FB5E92"/>
    <w:rsid w:val="00FB79E4"/>
    <w:rsid w:val="00FC231F"/>
    <w:rsid w:val="00FC2BC7"/>
    <w:rsid w:val="00FC38C4"/>
    <w:rsid w:val="00FC3E5D"/>
    <w:rsid w:val="00FC43FD"/>
    <w:rsid w:val="00FC45FD"/>
    <w:rsid w:val="00FC6906"/>
    <w:rsid w:val="00FC6FB7"/>
    <w:rsid w:val="00FC7F32"/>
    <w:rsid w:val="00FD41B1"/>
    <w:rsid w:val="00FD55C2"/>
    <w:rsid w:val="00FE15D9"/>
    <w:rsid w:val="00FE39E1"/>
    <w:rsid w:val="00FE50FF"/>
    <w:rsid w:val="00FE7679"/>
    <w:rsid w:val="00FE7F43"/>
    <w:rsid w:val="00FF21D1"/>
    <w:rsid w:val="00FF3774"/>
    <w:rsid w:val="00FF4054"/>
    <w:rsid w:val="00FF4483"/>
    <w:rsid w:val="00FF44A6"/>
    <w:rsid w:val="00FF4A30"/>
    <w:rsid w:val="00FF5921"/>
    <w:rsid w:val="00FF7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uiPriority w:val="99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B27E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B27E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val="x-none"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val="x-none"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val="x-none"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  <w:lang w:val="x-none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oy-pravo/c6p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instrukcii/y7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E7C9-09C7-4830-896E-5EAC255F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0</TotalTime>
  <Pages>25</Pages>
  <Words>5477</Words>
  <Characters>3122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9827</cp:revision>
  <cp:lastPrinted>2022-01-18T05:33:00Z</cp:lastPrinted>
  <dcterms:created xsi:type="dcterms:W3CDTF">2018-05-10T01:50:00Z</dcterms:created>
  <dcterms:modified xsi:type="dcterms:W3CDTF">2022-01-18T05:35:00Z</dcterms:modified>
</cp:coreProperties>
</file>